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14:paraId="5175A248" w14:textId="77777777" w:rsidTr="00E8729F">
        <w:trPr>
          <w:trHeight w:val="281"/>
        </w:trPr>
        <w:tc>
          <w:tcPr>
            <w:tcW w:w="4716" w:type="dxa"/>
            <w:tcBorders>
              <w:top w:val="single" w:sz="6" w:space="0" w:color="auto"/>
              <w:bottom w:val="nil"/>
            </w:tcBorders>
            <w:hideMark/>
          </w:tcPr>
          <w:p w14:paraId="71E192F9" w14:textId="77777777" w:rsidR="003F1BBB" w:rsidRPr="00A11C92" w:rsidRDefault="00E8729F" w:rsidP="00536C1C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</w:t>
            </w:r>
            <w:r>
              <w:rPr>
                <w:rFonts w:ascii="Century Gothic" w:hAnsi="Century Gothic"/>
                <w:sz w:val="18"/>
                <w:szCs w:val="24"/>
              </w:rPr>
              <w:t>, Vorname des Kindes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4" w:type="dxa"/>
            <w:tcBorders>
              <w:top w:val="single" w:sz="6" w:space="0" w:color="auto"/>
              <w:bottom w:val="nil"/>
            </w:tcBorders>
            <w:hideMark/>
          </w:tcPr>
          <w:p w14:paraId="75D041B5" w14:textId="77777777" w:rsidR="003F1BBB" w:rsidRPr="00A11C92" w:rsidRDefault="00E8729F" w:rsidP="00FB158B">
            <w:pPr>
              <w:rPr>
                <w:rFonts w:ascii="Century Gothic" w:hAnsi="Century Gothic"/>
                <w:sz w:val="18"/>
                <w:szCs w:val="18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permStart w:id="1247560633" w:edGrp="everyone"/>
      <w:tr w:rsidR="003F1BBB" w:rsidRPr="00DA0553" w14:paraId="7B2F3616" w14:textId="77777777" w:rsidTr="00E8729F">
        <w:trPr>
          <w:trHeight w:val="43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14:paraId="28DF82CB" w14:textId="77777777" w:rsidR="003F1BBB" w:rsidRPr="002E6D65" w:rsidRDefault="00DA3807" w:rsidP="00536C1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247560633"/>
          </w:p>
        </w:tc>
        <w:permStart w:id="830307047" w:edGrp="everyone"/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21A96909" w14:textId="77777777" w:rsidR="003F1BBB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30307047"/>
          </w:p>
        </w:tc>
      </w:tr>
      <w:tr w:rsidR="00A54084" w:rsidRPr="00DA0553" w14:paraId="3A119C7F" w14:textId="77777777" w:rsidTr="00A54084">
        <w:trPr>
          <w:trHeight w:val="538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5D3AF68E" w14:textId="77777777" w:rsidR="00A54084" w:rsidRPr="00A11C92" w:rsidRDefault="00A54084" w:rsidP="00DA3807">
            <w:pPr>
              <w:tabs>
                <w:tab w:val="left" w:pos="2482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8F7003">
              <w:rPr>
                <w:rFonts w:ascii="Century Gothic" w:hAnsi="Century Gothic"/>
                <w:sz w:val="18"/>
                <w:szCs w:val="18"/>
              </w:rPr>
              <w:t>Einschulung in Klasse 1 am:</w:t>
            </w:r>
            <w:r w:rsidRPr="00A54084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permStart w:id="869352176" w:edGrp="everyone"/>
            <w:permStart w:id="406851892" w:edGrp="everyone"/>
            <w:r w:rsidR="00DA3807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7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DA3807">
              <w:rPr>
                <w:rFonts w:ascii="Century Gothic" w:hAnsi="Century Gothic"/>
                <w:szCs w:val="24"/>
              </w:rPr>
            </w:r>
            <w:r w:rsidR="00DA3807">
              <w:rPr>
                <w:rFonts w:ascii="Century Gothic" w:hAnsi="Century Gothic"/>
                <w:szCs w:val="24"/>
              </w:rPr>
              <w:fldChar w:fldCharType="separate"/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noProof/>
                <w:szCs w:val="24"/>
              </w:rPr>
              <w:t> </w:t>
            </w:r>
            <w:r w:rsidR="00DA3807">
              <w:rPr>
                <w:rFonts w:ascii="Century Gothic" w:hAnsi="Century Gothic"/>
                <w:szCs w:val="24"/>
              </w:rPr>
              <w:fldChar w:fldCharType="end"/>
            </w:r>
            <w:permEnd w:id="869352176"/>
            <w:permEnd w:id="406851892"/>
          </w:p>
        </w:tc>
      </w:tr>
      <w:tr w:rsidR="003F1BBB" w:rsidRPr="00DA0553" w14:paraId="46926F67" w14:textId="77777777" w:rsidTr="009F5D8D">
        <w:trPr>
          <w:trHeight w:val="316"/>
        </w:trPr>
        <w:tc>
          <w:tcPr>
            <w:tcW w:w="4716" w:type="dxa"/>
            <w:tcBorders>
              <w:top w:val="single" w:sz="4" w:space="0" w:color="auto"/>
              <w:bottom w:val="nil"/>
            </w:tcBorders>
          </w:tcPr>
          <w:p w14:paraId="50AD9817" w14:textId="77777777" w:rsidR="003F1BBB" w:rsidRPr="00A11C92" w:rsidRDefault="00FB177E" w:rsidP="00536C1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der Lehrkraft für Sonderpädagogik</w:t>
            </w:r>
            <w:r w:rsidR="008103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10363" w:rsidRPr="00810363">
              <w:rPr>
                <w:rFonts w:ascii="Century Gothic" w:hAnsi="Century Gothic"/>
                <w:sz w:val="18"/>
                <w:szCs w:val="18"/>
                <w:u w:val="single"/>
              </w:rPr>
              <w:t xml:space="preserve">und </w:t>
            </w:r>
            <w:r w:rsidR="00810363">
              <w:rPr>
                <w:rFonts w:ascii="Century Gothic" w:hAnsi="Century Gothic"/>
                <w:sz w:val="18"/>
                <w:szCs w:val="18"/>
              </w:rPr>
              <w:t>Stammschule</w:t>
            </w:r>
            <w:r w:rsidR="00E8729F" w:rsidRPr="00A11C92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14:paraId="2EB09009" w14:textId="77777777" w:rsidR="003F1BBB" w:rsidRPr="00A11C92" w:rsidRDefault="00E8729F" w:rsidP="003F1BBB">
            <w:pPr>
              <w:rPr>
                <w:rFonts w:ascii="Century Gothic" w:hAnsi="Century Gothic"/>
                <w:sz w:val="18"/>
                <w:szCs w:val="18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 xml:space="preserve">Ggf. Name der Lehrkraft der allg. Schule </w:t>
            </w:r>
            <w:r w:rsidRPr="00A11C92">
              <w:rPr>
                <w:rFonts w:ascii="Century Gothic" w:hAnsi="Century Gothic"/>
                <w:sz w:val="18"/>
                <w:szCs w:val="18"/>
              </w:rPr>
              <w:br/>
              <w:t>(bei inklusivem Angebot):</w:t>
            </w:r>
          </w:p>
        </w:tc>
      </w:tr>
      <w:permStart w:id="1408004866" w:edGrp="everyone"/>
      <w:permStart w:id="336022973" w:edGrp="everyone"/>
      <w:tr w:rsidR="003F1BBB" w:rsidRPr="00DA0553" w14:paraId="2A2545F9" w14:textId="77777777" w:rsidTr="000A26B4">
        <w:trPr>
          <w:trHeight w:val="542"/>
        </w:trPr>
        <w:tc>
          <w:tcPr>
            <w:tcW w:w="4716" w:type="dxa"/>
            <w:tcBorders>
              <w:top w:val="nil"/>
              <w:bottom w:val="single" w:sz="4" w:space="0" w:color="auto"/>
            </w:tcBorders>
          </w:tcPr>
          <w:p w14:paraId="7AC89CDA" w14:textId="77777777" w:rsidR="003F1BBB" w:rsidRPr="002E6D65" w:rsidRDefault="00DA3807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408004866"/>
            <w:permEnd w:id="336022973"/>
          </w:p>
        </w:tc>
        <w:permStart w:id="2107445405" w:edGrp="everyone"/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7D36609C" w14:textId="77777777" w:rsidR="003F1BBB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107445405"/>
          </w:p>
        </w:tc>
      </w:tr>
      <w:tr w:rsidR="00174307" w:rsidRPr="00DA0553" w14:paraId="0AC237CF" w14:textId="77777777" w:rsidTr="000A26B4">
        <w:trPr>
          <w:trHeight w:val="295"/>
        </w:trPr>
        <w:tc>
          <w:tcPr>
            <w:tcW w:w="4716" w:type="dxa"/>
            <w:tcBorders>
              <w:top w:val="single" w:sz="4" w:space="0" w:color="auto"/>
            </w:tcBorders>
          </w:tcPr>
          <w:p w14:paraId="72FA1A53" w14:textId="77777777" w:rsidR="00174307" w:rsidRPr="003F1BBB" w:rsidRDefault="00810363" w:rsidP="0081036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l zuständiges SBBZ (</w:t>
            </w:r>
            <w:r w:rsidR="0082233F">
              <w:rPr>
                <w:rFonts w:ascii="Century Gothic" w:hAnsi="Century Gothic"/>
                <w:sz w:val="18"/>
                <w:szCs w:val="18"/>
              </w:rPr>
              <w:t xml:space="preserve">nu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alls von </w:t>
            </w:r>
            <w:r w:rsidR="00C1530B">
              <w:rPr>
                <w:rFonts w:ascii="Century Gothic" w:hAnsi="Century Gothic"/>
                <w:sz w:val="18"/>
                <w:szCs w:val="18"/>
              </w:rPr>
              <w:t xml:space="preserve">obigem versorgende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BBZ abweichend): 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FD0DD2E" w14:textId="77777777" w:rsidR="00174307" w:rsidRPr="003F1BBB" w:rsidRDefault="00E8729F" w:rsidP="00536C1C">
            <w:pPr>
              <w:rPr>
                <w:rFonts w:ascii="Century Gothic" w:hAnsi="Century Gothic"/>
                <w:szCs w:val="24"/>
              </w:rPr>
            </w:pPr>
            <w:r w:rsidRPr="00A11C92">
              <w:rPr>
                <w:rFonts w:ascii="Century Gothic" w:hAnsi="Century Gothic"/>
                <w:sz w:val="18"/>
                <w:szCs w:val="18"/>
              </w:rPr>
              <w:t>Allg. Schule (Inklusion):</w:t>
            </w:r>
          </w:p>
        </w:tc>
      </w:tr>
      <w:permStart w:id="599541745" w:edGrp="everyone"/>
      <w:tr w:rsidR="00174307" w:rsidRPr="00DA0553" w14:paraId="3154B5D4" w14:textId="77777777" w:rsidTr="00536C1C">
        <w:trPr>
          <w:trHeight w:val="542"/>
        </w:trPr>
        <w:tc>
          <w:tcPr>
            <w:tcW w:w="4716" w:type="dxa"/>
          </w:tcPr>
          <w:p w14:paraId="57E3AAAF" w14:textId="77777777" w:rsidR="00174307" w:rsidRPr="00DA0553" w:rsidRDefault="00DA3807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599541745"/>
          </w:p>
        </w:tc>
        <w:permStart w:id="1753550123" w:edGrp="everyone"/>
        <w:tc>
          <w:tcPr>
            <w:tcW w:w="4644" w:type="dxa"/>
          </w:tcPr>
          <w:p w14:paraId="5417D50A" w14:textId="77777777" w:rsidR="00174307" w:rsidRPr="003F1BBB" w:rsidRDefault="00DA3807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753550123"/>
          </w:p>
        </w:tc>
      </w:tr>
    </w:tbl>
    <w:p w14:paraId="19D04DA6" w14:textId="77777777" w:rsidR="00CF6FF5" w:rsidRDefault="00CF6FF5" w:rsidP="002C5087">
      <w:pPr>
        <w:jc w:val="center"/>
        <w:rPr>
          <w:b/>
          <w:sz w:val="28"/>
          <w:szCs w:val="28"/>
        </w:rPr>
      </w:pPr>
    </w:p>
    <w:p w14:paraId="673FA5A8" w14:textId="77777777" w:rsidR="000858B0" w:rsidRDefault="00DB2631" w:rsidP="00362944">
      <w:pPr>
        <w:rPr>
          <w:b/>
          <w:sz w:val="28"/>
          <w:szCs w:val="28"/>
        </w:rPr>
      </w:pPr>
      <w:r w:rsidRPr="008F7003">
        <w:rPr>
          <w:b/>
          <w:sz w:val="36"/>
          <w:szCs w:val="36"/>
          <w:u w:val="single"/>
        </w:rPr>
        <w:t>Pädagogischer Bericht</w:t>
      </w:r>
      <w:r w:rsidRPr="008F7003">
        <w:rPr>
          <w:b/>
          <w:sz w:val="36"/>
          <w:szCs w:val="36"/>
        </w:rPr>
        <w:t xml:space="preserve"> </w:t>
      </w:r>
      <w:r w:rsidR="00547E9B" w:rsidRPr="008F7003">
        <w:rPr>
          <w:b/>
          <w:sz w:val="36"/>
          <w:szCs w:val="36"/>
        </w:rPr>
        <w:t>zu folgendem Anlass:</w:t>
      </w:r>
      <w:r w:rsidR="00FB158B">
        <w:rPr>
          <w:b/>
          <w:sz w:val="36"/>
          <w:szCs w:val="36"/>
        </w:rPr>
        <w:br/>
      </w:r>
      <w:r w:rsidR="00CE16FE" w:rsidRPr="00CE16FE">
        <w:rPr>
          <w:szCs w:val="24"/>
        </w:rPr>
        <w:sym w:font="Wingdings" w:char="F0E0"/>
      </w:r>
      <w:r w:rsidR="00CE16FE" w:rsidRPr="00CE16FE">
        <w:rPr>
          <w:szCs w:val="24"/>
        </w:rPr>
        <w:t xml:space="preserve"> Zutreffende(s) bitte ankreuzen</w:t>
      </w:r>
    </w:p>
    <w:p w14:paraId="0FC2FB65" w14:textId="77777777" w:rsidR="00A036FA" w:rsidRDefault="00A036FA" w:rsidP="00362944">
      <w:pPr>
        <w:rPr>
          <w:b/>
          <w:sz w:val="20"/>
        </w:rPr>
      </w:pPr>
    </w:p>
    <w:p w14:paraId="4633119B" w14:textId="77777777" w:rsidR="00E8729F" w:rsidRPr="00D61571" w:rsidRDefault="00E8729F" w:rsidP="00362944">
      <w:pPr>
        <w:rPr>
          <w:b/>
          <w:sz w:val="20"/>
        </w:rPr>
      </w:pPr>
    </w:p>
    <w:permStart w:id="1752105235" w:edGrp="everyone"/>
    <w:p w14:paraId="30373ED3" w14:textId="77777777" w:rsidR="00F0333B" w:rsidRDefault="004066DA" w:rsidP="00FB158B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865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1752105235"/>
      <w:r w:rsidR="008B3FF2">
        <w:rPr>
          <w:rFonts w:cs="Arial"/>
          <w:sz w:val="28"/>
          <w:szCs w:val="28"/>
        </w:rPr>
        <w:t xml:space="preserve"> W</w:t>
      </w:r>
      <w:r w:rsidR="00FB158B">
        <w:rPr>
          <w:rFonts w:cs="Arial"/>
          <w:sz w:val="28"/>
          <w:szCs w:val="28"/>
        </w:rPr>
        <w:t>iederholte</w:t>
      </w:r>
      <w:r w:rsidR="00547E9B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 xml:space="preserve">Feststellung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69107B">
        <w:rPr>
          <w:rFonts w:cs="Arial"/>
          <w:sz w:val="20"/>
        </w:rPr>
        <w:t xml:space="preserve">(§ 10 SBA-VO; nach § 21 SBA-VO kann nur in den Förderschwerpunkten GEnt, </w:t>
      </w:r>
      <w:r w:rsidR="00F0333B">
        <w:rPr>
          <w:rFonts w:cs="Arial"/>
          <w:sz w:val="20"/>
        </w:rPr>
        <w:t xml:space="preserve">   </w:t>
      </w:r>
    </w:p>
    <w:p w14:paraId="5272047C" w14:textId="77777777" w:rsidR="00885410" w:rsidRDefault="00F0333B" w:rsidP="00FB158B">
      <w:pPr>
        <w:tabs>
          <w:tab w:val="left" w:pos="390"/>
        </w:tabs>
        <w:rPr>
          <w:rFonts w:cs="Arial"/>
          <w:sz w:val="28"/>
          <w:szCs w:val="28"/>
        </w:rPr>
      </w:pPr>
      <w:r>
        <w:rPr>
          <w:rFonts w:cs="Arial"/>
          <w:sz w:val="20"/>
        </w:rPr>
        <w:tab/>
      </w:r>
      <w:r w:rsidR="0069107B">
        <w:rPr>
          <w:rFonts w:cs="Arial"/>
          <w:sz w:val="20"/>
        </w:rPr>
        <w:t>KMEnt, Sehen und Hören für die SEK 2 verlängert werden)</w:t>
      </w:r>
    </w:p>
    <w:p w14:paraId="7B22EF19" w14:textId="77777777"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1415592238" w:edGrp="everyone"/>
    <w:p w14:paraId="063B7B0F" w14:textId="77777777" w:rsidR="00885410" w:rsidRDefault="004066DA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2870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1415592238"/>
      <w:r w:rsidR="008B3FF2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Lernortwechsel</w:t>
      </w:r>
      <w:r w:rsidR="00CE16FE">
        <w:rPr>
          <w:rFonts w:cs="Arial"/>
          <w:sz w:val="28"/>
          <w:szCs w:val="28"/>
        </w:rPr>
        <w:t xml:space="preserve"> </w:t>
      </w:r>
      <w:r w:rsidR="00CE16FE" w:rsidRPr="00547E9B">
        <w:rPr>
          <w:rFonts w:cs="Arial"/>
          <w:sz w:val="20"/>
        </w:rPr>
        <w:t>(z. B. § 18 SBA-VO)</w:t>
      </w:r>
    </w:p>
    <w:p w14:paraId="32ECB45C" w14:textId="77777777"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882192474" w:edGrp="everyone"/>
    <w:p w14:paraId="3DCFF2F5" w14:textId="77777777" w:rsidR="00885410" w:rsidRDefault="004066DA" w:rsidP="00FB158B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17301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882192474"/>
      <w:r w:rsidR="008B3FF2">
        <w:rPr>
          <w:rFonts w:cs="Arial"/>
          <w:sz w:val="28"/>
          <w:szCs w:val="28"/>
        </w:rPr>
        <w:t xml:space="preserve"> </w:t>
      </w:r>
      <w:r w:rsidR="00FB158B">
        <w:rPr>
          <w:rFonts w:cs="Arial"/>
          <w:sz w:val="28"/>
          <w:szCs w:val="28"/>
        </w:rPr>
        <w:t>Änderung des För</w:t>
      </w:r>
      <w:r w:rsidR="00CE16FE">
        <w:rPr>
          <w:rFonts w:cs="Arial"/>
          <w:sz w:val="28"/>
          <w:szCs w:val="28"/>
        </w:rPr>
        <w:t xml:space="preserve">derschwerpunktes </w:t>
      </w:r>
      <w:r w:rsidR="00CE16FE" w:rsidRPr="00547E9B">
        <w:rPr>
          <w:rFonts w:cs="Arial"/>
          <w:sz w:val="20"/>
        </w:rPr>
        <w:t xml:space="preserve">(§ 9 Abs. </w:t>
      </w:r>
      <w:r w:rsidR="00C030FA" w:rsidRPr="00547E9B">
        <w:rPr>
          <w:rFonts w:cs="Arial"/>
          <w:sz w:val="20"/>
        </w:rPr>
        <w:t>5</w:t>
      </w:r>
      <w:r w:rsidR="00CE16FE" w:rsidRPr="00547E9B">
        <w:rPr>
          <w:rFonts w:cs="Arial"/>
          <w:sz w:val="20"/>
        </w:rPr>
        <w:t xml:space="preserve"> SBA-VO)</w:t>
      </w:r>
      <w:r w:rsidR="00DB2631">
        <w:rPr>
          <w:rFonts w:cs="Arial"/>
          <w:sz w:val="28"/>
          <w:szCs w:val="28"/>
        </w:rPr>
        <w:t xml:space="preserve"> </w:t>
      </w:r>
      <w:r w:rsidR="00DB2631">
        <w:rPr>
          <w:rFonts w:cs="Arial"/>
          <w:sz w:val="28"/>
          <w:szCs w:val="28"/>
        </w:rPr>
        <w:br/>
      </w:r>
      <w:r w:rsidR="00DB2631">
        <w:rPr>
          <w:rFonts w:cs="Arial"/>
          <w:sz w:val="28"/>
          <w:szCs w:val="28"/>
        </w:rPr>
        <w:tab/>
        <w:t xml:space="preserve">und/oder des </w:t>
      </w:r>
      <w:r w:rsidR="00DB2631">
        <w:rPr>
          <w:rFonts w:cs="Arial"/>
          <w:sz w:val="28"/>
          <w:szCs w:val="28"/>
        </w:rPr>
        <w:tab/>
        <w:t>Bildungsganges</w:t>
      </w:r>
    </w:p>
    <w:p w14:paraId="6DA86A0E" w14:textId="77777777" w:rsidR="00C315DE" w:rsidRPr="00D61571" w:rsidRDefault="00C315DE" w:rsidP="00FB158B">
      <w:pPr>
        <w:tabs>
          <w:tab w:val="left" w:pos="390"/>
        </w:tabs>
        <w:rPr>
          <w:rFonts w:cs="Arial"/>
          <w:sz w:val="20"/>
        </w:rPr>
      </w:pPr>
    </w:p>
    <w:permStart w:id="37357708" w:edGrp="everyone"/>
    <w:p w14:paraId="70F99F1B" w14:textId="77777777" w:rsidR="00EE6DB1" w:rsidRDefault="004066DA" w:rsidP="00CE16FE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ascii="Century Gothic" w:hAnsi="Century Gothic"/>
            <w:sz w:val="22"/>
            <w:szCs w:val="22"/>
          </w:rPr>
          <w:id w:val="-5784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37357708"/>
      <w:r w:rsidR="008B3FF2">
        <w:rPr>
          <w:rFonts w:cs="Arial"/>
          <w:sz w:val="28"/>
          <w:szCs w:val="28"/>
        </w:rPr>
        <w:t xml:space="preserve"> </w:t>
      </w:r>
      <w:r w:rsidR="00FB158B" w:rsidRPr="00FB158B">
        <w:rPr>
          <w:rFonts w:cs="Arial"/>
          <w:sz w:val="28"/>
          <w:szCs w:val="28"/>
        </w:rPr>
        <w:tab/>
      </w:r>
      <w:r w:rsidR="00FB158B">
        <w:rPr>
          <w:rFonts w:cs="Arial"/>
          <w:sz w:val="28"/>
          <w:szCs w:val="28"/>
        </w:rPr>
        <w:t>Aufhebung des Anspruchs auf ein sond</w:t>
      </w:r>
      <w:r w:rsidR="005539ED">
        <w:rPr>
          <w:rFonts w:cs="Arial"/>
          <w:sz w:val="28"/>
          <w:szCs w:val="28"/>
        </w:rPr>
        <w:t>erpädagogisches Bildungsangebot</w:t>
      </w:r>
      <w:r w:rsidR="007637D6">
        <w:rPr>
          <w:rFonts w:cs="Arial"/>
          <w:sz w:val="28"/>
          <w:szCs w:val="28"/>
        </w:rPr>
        <w:tab/>
      </w:r>
      <w:r w:rsidR="00FB158B" w:rsidRPr="00547E9B">
        <w:rPr>
          <w:rFonts w:cs="Arial"/>
          <w:sz w:val="20"/>
        </w:rPr>
        <w:t>(§ 9 SBA-VO)</w:t>
      </w:r>
    </w:p>
    <w:p w14:paraId="3359D11C" w14:textId="77777777" w:rsidR="00EE6DB1" w:rsidRPr="00EE6DB1" w:rsidRDefault="00EE6DB1" w:rsidP="00CE16FE">
      <w:pPr>
        <w:tabs>
          <w:tab w:val="left" w:pos="390"/>
        </w:tabs>
        <w:rPr>
          <w:rFonts w:cs="Arial"/>
          <w:sz w:val="20"/>
        </w:rPr>
      </w:pPr>
    </w:p>
    <w:permStart w:id="563488644" w:edGrp="everyone"/>
    <w:p w14:paraId="17B7F438" w14:textId="77777777" w:rsidR="008F7003" w:rsidRDefault="004066DA" w:rsidP="00CE16FE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82913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563488644"/>
      <w:r w:rsidR="008B3FF2">
        <w:rPr>
          <w:rFonts w:cs="Arial"/>
          <w:sz w:val="28"/>
          <w:szCs w:val="28"/>
        </w:rPr>
        <w:t xml:space="preserve"> </w:t>
      </w:r>
      <w:r w:rsidR="00FB158B" w:rsidRPr="00FB158B">
        <w:rPr>
          <w:rFonts w:cs="Arial"/>
          <w:sz w:val="28"/>
          <w:szCs w:val="28"/>
        </w:rPr>
        <w:tab/>
      </w:r>
      <w:r w:rsidR="00A036FA">
        <w:rPr>
          <w:rFonts w:cs="Arial"/>
          <w:sz w:val="28"/>
          <w:szCs w:val="28"/>
        </w:rPr>
        <w:t>Zeitweilige</w:t>
      </w:r>
      <w:r w:rsidR="00547E9B">
        <w:rPr>
          <w:rFonts w:cs="Arial"/>
          <w:sz w:val="28"/>
          <w:szCs w:val="28"/>
        </w:rPr>
        <w:t>s</w:t>
      </w:r>
      <w:r w:rsidR="00FB158B">
        <w:rPr>
          <w:rFonts w:cs="Arial"/>
          <w:sz w:val="28"/>
          <w:szCs w:val="28"/>
        </w:rPr>
        <w:t xml:space="preserve"> Aussetzen des Anspruchs auf ein sonderpädagogisches </w:t>
      </w:r>
      <w:r w:rsidR="00FB158B">
        <w:rPr>
          <w:rFonts w:cs="Arial"/>
          <w:sz w:val="28"/>
          <w:szCs w:val="28"/>
        </w:rPr>
        <w:br/>
      </w:r>
      <w:r w:rsidR="00FB158B">
        <w:rPr>
          <w:rFonts w:cs="Arial"/>
          <w:sz w:val="28"/>
          <w:szCs w:val="28"/>
        </w:rPr>
        <w:tab/>
        <w:t xml:space="preserve">Bildungsangebot </w:t>
      </w:r>
      <w:r w:rsidR="00FB158B" w:rsidRPr="00547E9B">
        <w:rPr>
          <w:rFonts w:cs="Arial"/>
          <w:sz w:val="20"/>
        </w:rPr>
        <w:t>(</w:t>
      </w:r>
      <w:r w:rsidR="00CE16FE" w:rsidRPr="00547E9B">
        <w:rPr>
          <w:rFonts w:cs="Arial"/>
          <w:sz w:val="20"/>
        </w:rPr>
        <w:t xml:space="preserve">Voraussetzungen nach </w:t>
      </w:r>
      <w:r w:rsidR="00FB158B" w:rsidRPr="00547E9B">
        <w:rPr>
          <w:rFonts w:cs="Arial"/>
          <w:sz w:val="20"/>
        </w:rPr>
        <w:t xml:space="preserve">§ 8 Abs. </w:t>
      </w:r>
      <w:r w:rsidR="00C030FA" w:rsidRPr="00547E9B">
        <w:rPr>
          <w:rFonts w:cs="Arial"/>
          <w:sz w:val="20"/>
        </w:rPr>
        <w:t>2</w:t>
      </w:r>
      <w:r w:rsidR="007637D6" w:rsidRPr="00547E9B">
        <w:rPr>
          <w:rFonts w:cs="Arial"/>
          <w:sz w:val="20"/>
        </w:rPr>
        <w:t xml:space="preserve"> </w:t>
      </w:r>
      <w:r w:rsidR="00FB158B" w:rsidRPr="00547E9B">
        <w:rPr>
          <w:rFonts w:cs="Arial"/>
          <w:sz w:val="20"/>
        </w:rPr>
        <w:t>SBA-VO</w:t>
      </w:r>
      <w:r w:rsidR="00CE16FE" w:rsidRPr="00547E9B">
        <w:rPr>
          <w:rFonts w:cs="Arial"/>
          <w:sz w:val="20"/>
        </w:rPr>
        <w:t xml:space="preserve"> beachten</w:t>
      </w:r>
      <w:r w:rsidR="00FB158B" w:rsidRPr="00547E9B">
        <w:rPr>
          <w:rFonts w:cs="Arial"/>
          <w:sz w:val="20"/>
        </w:rPr>
        <w:t>)</w:t>
      </w:r>
    </w:p>
    <w:p w14:paraId="0720C20B" w14:textId="77777777" w:rsidR="008F7003" w:rsidRDefault="008F7003" w:rsidP="00CE16FE">
      <w:pPr>
        <w:tabs>
          <w:tab w:val="left" w:pos="390"/>
        </w:tabs>
        <w:rPr>
          <w:rFonts w:cs="Arial"/>
          <w:sz w:val="20"/>
        </w:rPr>
      </w:pPr>
    </w:p>
    <w:permStart w:id="1476671206" w:edGrp="everyone"/>
    <w:p w14:paraId="0EC0CE3B" w14:textId="77777777" w:rsidR="008F7003" w:rsidRDefault="004066DA" w:rsidP="008F7003">
      <w:pPr>
        <w:tabs>
          <w:tab w:val="left" w:pos="390"/>
        </w:tabs>
        <w:rPr>
          <w:rFonts w:cs="Arial"/>
          <w:sz w:val="20"/>
        </w:rPr>
      </w:pPr>
      <w:sdt>
        <w:sdtPr>
          <w:rPr>
            <w:rFonts w:ascii="Century Gothic" w:hAnsi="Century Gothic"/>
            <w:sz w:val="22"/>
            <w:szCs w:val="22"/>
          </w:rPr>
          <w:id w:val="-11080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3FF2">
        <w:rPr>
          <w:rFonts w:ascii="Century Gothic" w:hAnsi="Century Gothic"/>
          <w:sz w:val="22"/>
          <w:szCs w:val="22"/>
        </w:rPr>
        <w:t xml:space="preserve"> </w:t>
      </w:r>
      <w:permEnd w:id="1476671206"/>
      <w:r w:rsidR="008B3FF2">
        <w:rPr>
          <w:rFonts w:cs="Arial"/>
          <w:sz w:val="28"/>
          <w:szCs w:val="28"/>
        </w:rPr>
        <w:t xml:space="preserve"> </w:t>
      </w:r>
      <w:r w:rsidR="00C570F6">
        <w:rPr>
          <w:rFonts w:cs="Arial"/>
          <w:sz w:val="28"/>
          <w:szCs w:val="28"/>
        </w:rPr>
        <w:t xml:space="preserve">Wechsel in Internatsunterbringung </w:t>
      </w:r>
      <w:r w:rsidR="00C570F6" w:rsidRPr="00C570F6">
        <w:rPr>
          <w:rFonts w:cs="Arial"/>
          <w:sz w:val="20"/>
        </w:rPr>
        <w:t>(§82 (1) Satz 2 SchG)</w:t>
      </w:r>
      <w:r w:rsidR="008F7003" w:rsidRPr="00C570F6">
        <w:rPr>
          <w:rFonts w:cs="Arial"/>
          <w:sz w:val="20"/>
        </w:rPr>
        <w:t xml:space="preserve"> </w:t>
      </w:r>
    </w:p>
    <w:p w14:paraId="15B463AF" w14:textId="77777777" w:rsidR="00E07086" w:rsidRDefault="005539ED" w:rsidP="00CE16FE">
      <w:pPr>
        <w:tabs>
          <w:tab w:val="left" w:pos="390"/>
        </w:tabs>
        <w:rPr>
          <w:sz w:val="20"/>
        </w:rPr>
      </w:pPr>
      <w:r w:rsidRPr="008F7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52E0" wp14:editId="3A8E2F72">
                <wp:simplePos x="0" y="0"/>
                <wp:positionH relativeFrom="column">
                  <wp:posOffset>-1235076</wp:posOffset>
                </wp:positionH>
                <wp:positionV relativeFrom="paragraph">
                  <wp:posOffset>2020366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ABA73D" w14:textId="6909EEE2" w:rsidR="00536C1C" w:rsidRPr="00027B4E" w:rsidRDefault="00536C1C" w:rsidP="00BE19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0281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5440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</w:t>
                            </w:r>
                            <w:r w:rsidR="005440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52E0" id="Rechteck 6" o:spid="_x0000_s1026" style="position:absolute;margin-left:-97.25pt;margin-top:159.1pt;width:159.75pt;height:41.2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" filled="f" stroked="f" strokeweight="2pt">
                <v:textbox>
                  <w:txbxContent>
                    <w:p w14:paraId="5CABA73D" w14:textId="6909EEE2" w:rsidR="00536C1C" w:rsidRPr="00027B4E" w:rsidRDefault="00536C1C" w:rsidP="00BE19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0281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5440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</w:t>
                      </w:r>
                      <w:r w:rsidR="005440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460F788" w14:textId="77777777" w:rsidR="00EE6DB1" w:rsidRPr="00D61571" w:rsidRDefault="00EE6DB1" w:rsidP="00CE16FE">
      <w:pPr>
        <w:tabs>
          <w:tab w:val="left" w:pos="390"/>
        </w:tabs>
        <w:rPr>
          <w:sz w:val="20"/>
        </w:rPr>
      </w:pPr>
    </w:p>
    <w:tbl>
      <w:tblPr>
        <w:tblpPr w:leftFromText="141" w:rightFromText="141" w:vertAnchor="text" w:horzAnchor="margin" w:tblpY="-73"/>
        <w:tblW w:w="9493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588"/>
      </w:tblGrid>
      <w:tr w:rsidR="00CE16FE" w14:paraId="747BBFA7" w14:textId="77777777" w:rsidTr="00F0333B">
        <w:trPr>
          <w:trHeight w:val="280"/>
        </w:trPr>
        <w:tc>
          <w:tcPr>
            <w:tcW w:w="9493" w:type="dxa"/>
            <w:gridSpan w:val="7"/>
            <w:shd w:val="clear" w:color="auto" w:fill="A6A6A6"/>
            <w:hideMark/>
          </w:tcPr>
          <w:p w14:paraId="5704F6C5" w14:textId="77777777"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587749" w14:paraId="49438C09" w14:textId="77777777" w:rsidTr="00F0333B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14:paraId="4A744C93" w14:textId="77777777" w:rsidR="00CE16FE" w:rsidRPr="00424B21" w:rsidRDefault="00CE16FE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14:paraId="6AAA743F" w14:textId="77777777" w:rsidR="00CE16FE" w:rsidRPr="001641BF" w:rsidRDefault="00CE16FE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14:paraId="283A94B7" w14:textId="77777777"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(e)</w:t>
            </w:r>
            <w:r w:rsidR="006E0B14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14:paraId="6A6805AC" w14:textId="77777777" w:rsidR="00CE16FE" w:rsidRPr="00424B21" w:rsidRDefault="00CE16FE" w:rsidP="0088541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14:paraId="33AE857B" w14:textId="77777777" w:rsidR="00CE16FE" w:rsidRPr="00424B21" w:rsidRDefault="00CE16FE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sgang:</w:t>
            </w:r>
          </w:p>
        </w:tc>
      </w:tr>
      <w:tr w:rsidR="006E0B14" w14:paraId="2ADC48FB" w14:textId="77777777" w:rsidTr="00F0333B">
        <w:trPr>
          <w:trHeight w:val="262"/>
        </w:trPr>
        <w:tc>
          <w:tcPr>
            <w:tcW w:w="3794" w:type="dxa"/>
            <w:gridSpan w:val="2"/>
            <w:vMerge w:val="restart"/>
            <w:hideMark/>
          </w:tcPr>
          <w:p w14:paraId="3F6012A1" w14:textId="77777777"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Feststellung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/</w:t>
            </w:r>
          </w:p>
          <w:p w14:paraId="63B790C3" w14:textId="77777777"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erlängerung</w:t>
            </w:r>
          </w:p>
        </w:tc>
        <w:tc>
          <w:tcPr>
            <w:tcW w:w="567" w:type="dxa"/>
            <w:vMerge w:val="restart"/>
          </w:tcPr>
          <w:p w14:paraId="143986B9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14:paraId="7DF220AC" w14:textId="77777777"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en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14:paraId="4CDC72E6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  <w:tr2bl w:val="single" w:sz="4" w:space="0" w:color="44546A"/>
            </w:tcBorders>
          </w:tcPr>
          <w:p w14:paraId="4030CAAE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6E0B14" w14:paraId="460804E6" w14:textId="77777777" w:rsidTr="00F0333B">
        <w:trPr>
          <w:trHeight w:val="166"/>
        </w:trPr>
        <w:tc>
          <w:tcPr>
            <w:tcW w:w="3794" w:type="dxa"/>
            <w:gridSpan w:val="2"/>
            <w:vMerge/>
          </w:tcPr>
          <w:p w14:paraId="5FE8A1DE" w14:textId="77777777" w:rsidR="006E0B14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A96B5EF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14:paraId="02CE8E6F" w14:textId="77777777"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Sprache 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14:paraId="493AEE7F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44546A"/>
              <w:tr2bl w:val="single" w:sz="4" w:space="0" w:color="44546A"/>
            </w:tcBorders>
          </w:tcPr>
          <w:p w14:paraId="74DC647D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87749" w14:paraId="0745C87E" w14:textId="77777777" w:rsidTr="00F0333B">
        <w:tc>
          <w:tcPr>
            <w:tcW w:w="3794" w:type="dxa"/>
            <w:gridSpan w:val="2"/>
            <w:tcBorders>
              <w:bottom w:val="single" w:sz="4" w:space="0" w:color="44546A"/>
            </w:tcBorders>
            <w:hideMark/>
          </w:tcPr>
          <w:p w14:paraId="3CB0BE33" w14:textId="77777777" w:rsidR="006E0B14" w:rsidRPr="00424B21" w:rsidRDefault="006E0B14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Lernortwechsel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14:paraId="637D91C7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14:paraId="634E64AB" w14:textId="77777777" w:rsidR="006E0B14" w:rsidRPr="00424B21" w:rsidRDefault="00587749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motionale u. soziale Entw.</w:t>
            </w:r>
          </w:p>
        </w:tc>
        <w:tc>
          <w:tcPr>
            <w:tcW w:w="567" w:type="dxa"/>
          </w:tcPr>
          <w:p w14:paraId="5178EB1B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6E055BC" w14:textId="77777777" w:rsidR="006E0B14" w:rsidRPr="00424B21" w:rsidRDefault="006E0B14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0280CB3C" w14:textId="77777777" w:rsidTr="00F0333B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14:paraId="1B295049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14:paraId="1AF9B113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14:paraId="780AF459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574D015A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039BFD3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11D6C2B7" w14:textId="77777777" w:rsidTr="00F0333B">
        <w:tc>
          <w:tcPr>
            <w:tcW w:w="3794" w:type="dxa"/>
            <w:gridSpan w:val="2"/>
            <w:vMerge w:val="restart"/>
          </w:tcPr>
          <w:p w14:paraId="22017E83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ufhebung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des Anspruchs auf ein</w:t>
            </w:r>
          </w:p>
          <w:p w14:paraId="2E5F2689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14:paraId="13561011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7B31BCA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5D3DF663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14:paraId="2D222449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6B5C863C" w14:textId="77777777" w:rsidTr="00F0333B">
        <w:tc>
          <w:tcPr>
            <w:tcW w:w="3794" w:type="dxa"/>
            <w:gridSpan w:val="2"/>
            <w:vMerge/>
          </w:tcPr>
          <w:p w14:paraId="76F890D0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8D86D74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1EBD893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2FE06CA6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tr2bl w:val="single" w:sz="4" w:space="0" w:color="44546A"/>
            </w:tcBorders>
          </w:tcPr>
          <w:p w14:paraId="4FB4EFB3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6596D9FC" w14:textId="77777777" w:rsidTr="00F0333B">
        <w:tc>
          <w:tcPr>
            <w:tcW w:w="3794" w:type="dxa"/>
            <w:gridSpan w:val="2"/>
            <w:vMerge w:val="restart"/>
          </w:tcPr>
          <w:p w14:paraId="57968E54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14:paraId="45DF00F6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vMerge w:val="restart"/>
          </w:tcPr>
          <w:p w14:paraId="1734AC0B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14:paraId="5AB8F132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.</w:t>
            </w:r>
            <w:r w:rsid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14:paraId="0409E4C8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44546A"/>
            </w:tcBorders>
          </w:tcPr>
          <w:p w14:paraId="0A9A896D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44C4B07A" w14:textId="77777777" w:rsidTr="00F0333B">
        <w:tc>
          <w:tcPr>
            <w:tcW w:w="3794" w:type="dxa"/>
            <w:gridSpan w:val="2"/>
            <w:vMerge/>
            <w:hideMark/>
          </w:tcPr>
          <w:p w14:paraId="67358C02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C492569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14:paraId="6D2CEA35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F21F4E1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</w:tcPr>
          <w:p w14:paraId="04BC3EDF" w14:textId="77777777" w:rsidR="005242A2" w:rsidRPr="00424B21" w:rsidRDefault="005242A2" w:rsidP="00885410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5242A2" w14:paraId="3A13D9C2" w14:textId="77777777" w:rsidTr="00F0333B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14:paraId="48B30C64" w14:textId="77777777" w:rsidR="005242A2" w:rsidRPr="006E0B14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14:paraId="17EF2A87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14:paraId="4D3F3A7C" w14:textId="77777777"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429" w:type="dxa"/>
            <w:gridSpan w:val="3"/>
            <w:vAlign w:val="center"/>
          </w:tcPr>
          <w:p w14:paraId="0DB37ECB" w14:textId="77777777"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5242A2" w14:paraId="3EBD0A17" w14:textId="77777777" w:rsidTr="00F0333B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14:paraId="2695C12B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14:paraId="5A20525B" w14:textId="77777777" w:rsidR="005242A2" w:rsidRPr="00424B21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14:paraId="25044EB1" w14:textId="77777777" w:rsidR="005242A2" w:rsidRPr="00424B21" w:rsidRDefault="005242A2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="00F0333B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*</w:t>
            </w:r>
          </w:p>
        </w:tc>
        <w:tc>
          <w:tcPr>
            <w:tcW w:w="3429" w:type="dxa"/>
            <w:gridSpan w:val="3"/>
            <w:vAlign w:val="center"/>
          </w:tcPr>
          <w:p w14:paraId="314BA9C7" w14:textId="77777777" w:rsidR="005242A2" w:rsidRPr="006E0B14" w:rsidRDefault="005242A2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Bis ___________________</w:t>
            </w:r>
          </w:p>
        </w:tc>
      </w:tr>
      <w:tr w:rsidR="00F0333B" w14:paraId="60C7C4A4" w14:textId="77777777" w:rsidTr="00536C1C">
        <w:trPr>
          <w:trHeight w:val="427"/>
        </w:trPr>
        <w:tc>
          <w:tcPr>
            <w:tcW w:w="4361" w:type="dxa"/>
            <w:gridSpan w:val="3"/>
            <w:tcBorders>
              <w:top w:val="single" w:sz="4" w:space="0" w:color="44546A"/>
            </w:tcBorders>
            <w:vAlign w:val="center"/>
          </w:tcPr>
          <w:p w14:paraId="7538E32D" w14:textId="77777777" w:rsidR="00F0333B" w:rsidRPr="00424B21" w:rsidRDefault="00F0333B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*</w:t>
            </w:r>
            <w:r>
              <w:t xml:space="preserve"> </w:t>
            </w:r>
            <w:r w:rsidRPr="00F0333B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nach § 21 SBA-VO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sind die Übergänge in SEK2  ohne Befristung</w:t>
            </w:r>
          </w:p>
        </w:tc>
        <w:tc>
          <w:tcPr>
            <w:tcW w:w="1703" w:type="dxa"/>
            <w:vAlign w:val="center"/>
          </w:tcPr>
          <w:p w14:paraId="227038D9" w14:textId="77777777" w:rsidR="00F0333B" w:rsidRPr="004762D9" w:rsidRDefault="00F0333B" w:rsidP="0088541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429" w:type="dxa"/>
            <w:gridSpan w:val="3"/>
            <w:vAlign w:val="center"/>
          </w:tcPr>
          <w:p w14:paraId="4641AE47" w14:textId="77777777" w:rsidR="00F0333B" w:rsidRPr="006E0B14" w:rsidRDefault="00F0333B" w:rsidP="0088541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14:paraId="6ACFA22A" w14:textId="77777777" w:rsidR="00BA4E4C" w:rsidRDefault="00E8729F" w:rsidP="00EE6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4644"/>
      </w:tblGrid>
      <w:tr w:rsidR="003F1BBB" w:rsidRPr="00DA0553" w14:paraId="519B6BCB" w14:textId="77777777" w:rsidTr="00A75C47">
        <w:trPr>
          <w:trHeight w:val="454"/>
        </w:trPr>
        <w:tc>
          <w:tcPr>
            <w:tcW w:w="9360" w:type="dxa"/>
            <w:gridSpan w:val="2"/>
            <w:shd w:val="clear" w:color="auto" w:fill="BFBFBF"/>
            <w:hideMark/>
          </w:tcPr>
          <w:p w14:paraId="3A8D1640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lastRenderedPageBreak/>
              <w:t>Persönliche Daten des Kindes / Jugendlichen</w:t>
            </w:r>
            <w:r w:rsidR="00D12F92">
              <w:rPr>
                <w:rFonts w:ascii="Century Gothic" w:hAnsi="Century Gothic"/>
                <w:b/>
                <w:szCs w:val="24"/>
              </w:rPr>
              <w:t xml:space="preserve"> / Entlassschülers/-in</w:t>
            </w:r>
          </w:p>
        </w:tc>
      </w:tr>
      <w:tr w:rsidR="00A75C47" w:rsidRPr="00DA0553" w14:paraId="6FD79620" w14:textId="77777777" w:rsidTr="00A75C47">
        <w:tc>
          <w:tcPr>
            <w:tcW w:w="4716" w:type="dxa"/>
            <w:tcBorders>
              <w:bottom w:val="nil"/>
            </w:tcBorders>
            <w:hideMark/>
          </w:tcPr>
          <w:p w14:paraId="52831CB8" w14:textId="77777777" w:rsidR="00A75C47" w:rsidRPr="00DA0553" w:rsidRDefault="00A75C47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0AF18DBF" w14:textId="77777777" w:rsidR="00A75C47" w:rsidRPr="00DA0553" w:rsidRDefault="00A75C47" w:rsidP="00616F8E">
            <w:pPr>
              <w:tabs>
                <w:tab w:val="right" w:pos="4337"/>
              </w:tabs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Vorname:</w:t>
            </w:r>
            <w:r>
              <w:rPr>
                <w:rFonts w:ascii="Century Gothic" w:hAnsi="Century Gothic"/>
                <w:sz w:val="18"/>
                <w:szCs w:val="24"/>
              </w:rPr>
              <w:tab/>
            </w:r>
            <w:permStart w:id="1666275252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4663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666275252"/>
            <w:r w:rsidRPr="00DA0553">
              <w:rPr>
                <w:rFonts w:ascii="Century Gothic" w:hAnsi="Century Gothic"/>
                <w:sz w:val="18"/>
                <w:szCs w:val="24"/>
              </w:rPr>
              <w:t>männlich</w:t>
            </w:r>
            <w:r w:rsidR="00616F8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permStart w:id="919955991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9395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919955991"/>
            <w:r w:rsidRPr="00DA0553">
              <w:rPr>
                <w:rFonts w:ascii="Century Gothic" w:hAnsi="Century Gothic"/>
                <w:sz w:val="18"/>
                <w:szCs w:val="24"/>
              </w:rPr>
              <w:t>weiblich</w:t>
            </w:r>
            <w:permStart w:id="2058308622" w:edGrp="everyone"/>
            <w:permEnd w:id="2058308622"/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permStart w:id="831546142" w:edGrp="everyone"/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305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F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6F8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831546142"/>
            <w:r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permStart w:id="792006614" w:edGrp="everyone"/>
      <w:tr w:rsidR="003F1BBB" w:rsidRPr="00DA0553" w14:paraId="450D14B7" w14:textId="77777777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14:paraId="3CA73D3D" w14:textId="77777777" w:rsidR="003F1BBB" w:rsidRPr="00B67059" w:rsidRDefault="00616FB3" w:rsidP="00536C1C">
            <w:pPr>
              <w:rPr>
                <w:rFonts w:ascii="Century Gothic" w:hAnsi="Century Gothic"/>
                <w:b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792006614"/>
          </w:p>
        </w:tc>
        <w:permStart w:id="561787100" w:edGrp="everyone"/>
        <w:tc>
          <w:tcPr>
            <w:tcW w:w="4644" w:type="dxa"/>
            <w:tcBorders>
              <w:top w:val="nil"/>
              <w:bottom w:val="single" w:sz="6" w:space="0" w:color="auto"/>
            </w:tcBorders>
          </w:tcPr>
          <w:p w14:paraId="76E5317C" w14:textId="77777777" w:rsidR="003F1BBB" w:rsidRPr="002E6D65" w:rsidRDefault="00616FB3" w:rsidP="00A75C47">
            <w:pPr>
              <w:tabs>
                <w:tab w:val="left" w:pos="4296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561787100"/>
          </w:p>
          <w:p w14:paraId="51A86A91" w14:textId="77777777" w:rsidR="002E6D65" w:rsidRPr="00DA0553" w:rsidRDefault="002E6D65" w:rsidP="00A75C47">
            <w:pPr>
              <w:tabs>
                <w:tab w:val="left" w:pos="4296"/>
              </w:tabs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14:paraId="58AA4750" w14:textId="77777777" w:rsidTr="00A75C47">
        <w:tc>
          <w:tcPr>
            <w:tcW w:w="4716" w:type="dxa"/>
            <w:tcBorders>
              <w:bottom w:val="nil"/>
            </w:tcBorders>
            <w:hideMark/>
          </w:tcPr>
          <w:p w14:paraId="21E09ABB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409CC124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permStart w:id="859001639" w:edGrp="everyone"/>
      <w:tr w:rsidR="003F1BBB" w:rsidRPr="00DA0553" w14:paraId="6507776D" w14:textId="77777777" w:rsidTr="00A75C47">
        <w:tc>
          <w:tcPr>
            <w:tcW w:w="4716" w:type="dxa"/>
            <w:tcBorders>
              <w:top w:val="nil"/>
            </w:tcBorders>
            <w:hideMark/>
          </w:tcPr>
          <w:p w14:paraId="177E9B9C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59001639"/>
          </w:p>
        </w:tc>
        <w:permStart w:id="297429936" w:edGrp="everyone"/>
        <w:tc>
          <w:tcPr>
            <w:tcW w:w="4644" w:type="dxa"/>
            <w:tcBorders>
              <w:top w:val="nil"/>
            </w:tcBorders>
            <w:hideMark/>
          </w:tcPr>
          <w:p w14:paraId="6F247773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97429936"/>
          </w:p>
        </w:tc>
      </w:tr>
      <w:tr w:rsidR="003F1BBB" w:rsidRPr="00DA0553" w14:paraId="6D76A229" w14:textId="77777777" w:rsidTr="00A75C47">
        <w:tc>
          <w:tcPr>
            <w:tcW w:w="9360" w:type="dxa"/>
            <w:gridSpan w:val="2"/>
            <w:shd w:val="pct5" w:color="auto" w:fill="auto"/>
            <w:hideMark/>
          </w:tcPr>
          <w:p w14:paraId="6A7D8C27" w14:textId="77777777" w:rsidR="003F1BBB" w:rsidRPr="00DA0553" w:rsidRDefault="003F1BBB" w:rsidP="00536C1C">
            <w:pPr>
              <w:rPr>
                <w:rFonts w:ascii="Century Gothic" w:hAnsi="Century Gothic"/>
                <w:b/>
                <w:szCs w:val="24"/>
              </w:rPr>
            </w:pPr>
            <w:r w:rsidRPr="00DA0553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3F1BBB" w:rsidRPr="00DA0553" w14:paraId="3348B821" w14:textId="77777777" w:rsidTr="00A75C47">
        <w:tc>
          <w:tcPr>
            <w:tcW w:w="4716" w:type="dxa"/>
            <w:tcBorders>
              <w:bottom w:val="nil"/>
            </w:tcBorders>
            <w:hideMark/>
          </w:tcPr>
          <w:p w14:paraId="7B37F19B" w14:textId="77777777"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 xml:space="preserve"> 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2C3CCB1C" w14:textId="77777777" w:rsidR="003F1BBB" w:rsidRPr="00DA0553" w:rsidRDefault="003F1BBB" w:rsidP="007B2D5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DA0553">
              <w:rPr>
                <w:rFonts w:ascii="Century Gothic" w:hAnsi="Century Gothic"/>
                <w:b/>
                <w:sz w:val="18"/>
                <w:szCs w:val="24"/>
              </w:rPr>
              <w:t xml:space="preserve">Name des </w:t>
            </w:r>
            <w:r w:rsidR="007B2D5C">
              <w:rPr>
                <w:rFonts w:ascii="Century Gothic" w:hAnsi="Century Gothic"/>
                <w:b/>
                <w:sz w:val="18"/>
                <w:szCs w:val="24"/>
              </w:rPr>
              <w:t>Erziehungsberechtige/r</w:t>
            </w:r>
            <w:r w:rsidRPr="00DA0553">
              <w:rPr>
                <w:rFonts w:ascii="Century Gothic" w:hAnsi="Century Gothic"/>
                <w:b/>
                <w:sz w:val="18"/>
                <w:szCs w:val="24"/>
              </w:rPr>
              <w:t>:</w:t>
            </w:r>
            <w:r w:rsidR="00C16C96">
              <w:rPr>
                <w:rFonts w:ascii="Century Gothic" w:hAnsi="Century Gothic"/>
                <w:b/>
                <w:sz w:val="18"/>
                <w:szCs w:val="24"/>
              </w:rPr>
              <w:t xml:space="preserve"> *)</w:t>
            </w:r>
          </w:p>
        </w:tc>
      </w:tr>
      <w:permStart w:id="1719357164" w:edGrp="everyone"/>
      <w:tr w:rsidR="003F1BBB" w:rsidRPr="00DA0553" w14:paraId="6BFC4028" w14:textId="77777777" w:rsidTr="00A75C47">
        <w:tc>
          <w:tcPr>
            <w:tcW w:w="4716" w:type="dxa"/>
            <w:tcBorders>
              <w:top w:val="nil"/>
            </w:tcBorders>
            <w:hideMark/>
          </w:tcPr>
          <w:p w14:paraId="07CCA45B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719357164"/>
          </w:p>
        </w:tc>
        <w:tc>
          <w:tcPr>
            <w:tcW w:w="4644" w:type="dxa"/>
            <w:tcBorders>
              <w:top w:val="nil"/>
            </w:tcBorders>
          </w:tcPr>
          <w:p w14:paraId="50C9ECC8" w14:textId="127936B4" w:rsidR="002E6D65" w:rsidRDefault="004066DA" w:rsidP="00536C1C">
            <w:pPr>
              <w:rPr>
                <w:rFonts w:ascii="Century Gothic" w:hAnsi="Century Gothic"/>
                <w:szCs w:val="24"/>
              </w:rPr>
            </w:pPr>
            <w:permStart w:id="62928569" w:edGrp="everyone"/>
            <w:r>
              <w:rPr>
                <w:rFonts w:ascii="Century Gothic" w:hAnsi="Century Gothic"/>
                <w:szCs w:val="24"/>
              </w:rPr>
              <w:t xml:space="preserve">   dewqdqdqd   </w:t>
            </w:r>
            <w:permEnd w:id="62928569"/>
          </w:p>
          <w:p w14:paraId="6D8D978F" w14:textId="77777777" w:rsidR="002E6D65" w:rsidRPr="00DA0553" w:rsidRDefault="002E6D65" w:rsidP="00536C1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3F1BBB" w:rsidRPr="00DA0553" w14:paraId="0CE9D2CB" w14:textId="77777777" w:rsidTr="00A75C47">
        <w:trPr>
          <w:trHeight w:val="631"/>
        </w:trPr>
        <w:tc>
          <w:tcPr>
            <w:tcW w:w="9360" w:type="dxa"/>
            <w:gridSpan w:val="2"/>
            <w:hideMark/>
          </w:tcPr>
          <w:p w14:paraId="47363E6F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ggf. andere Erziehungs- oder Sorgeberechtigte</w:t>
            </w:r>
            <w:r w:rsidR="00C16C96">
              <w:rPr>
                <w:rFonts w:ascii="Century Gothic" w:hAnsi="Century Gothic"/>
                <w:sz w:val="18"/>
                <w:szCs w:val="24"/>
              </w:rPr>
              <w:t xml:space="preserve"> und oder Ansprechpersonen mit Kontaktdaten</w:t>
            </w:r>
            <w:r w:rsidRPr="00DA0553">
              <w:rPr>
                <w:rFonts w:ascii="Century Gothic" w:hAnsi="Century Gothic"/>
                <w:sz w:val="18"/>
                <w:szCs w:val="24"/>
              </w:rPr>
              <w:t xml:space="preserve">: </w:t>
            </w:r>
          </w:p>
          <w:permStart w:id="515249347" w:edGrp="everyone"/>
          <w:p w14:paraId="07060491" w14:textId="77777777" w:rsidR="003F1BBB" w:rsidRPr="00DA0553" w:rsidRDefault="00616FB3" w:rsidP="00536C1C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515249347"/>
          </w:p>
        </w:tc>
      </w:tr>
      <w:tr w:rsidR="003F1BBB" w:rsidRPr="00DA0553" w14:paraId="6575E4CB" w14:textId="77777777" w:rsidTr="00A75C47">
        <w:tc>
          <w:tcPr>
            <w:tcW w:w="4716" w:type="dxa"/>
            <w:tcBorders>
              <w:bottom w:val="nil"/>
            </w:tcBorders>
            <w:hideMark/>
          </w:tcPr>
          <w:p w14:paraId="01487E5B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55241CE8" w14:textId="77777777" w:rsidR="003F1BBB" w:rsidRPr="00DA0553" w:rsidRDefault="003F1BBB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permStart w:id="1481270517" w:edGrp="everyone"/>
      <w:tr w:rsidR="003F1BBB" w:rsidRPr="00DA0553" w14:paraId="457DF922" w14:textId="77777777" w:rsidTr="00A75C47">
        <w:tc>
          <w:tcPr>
            <w:tcW w:w="4716" w:type="dxa"/>
            <w:tcBorders>
              <w:top w:val="nil"/>
              <w:bottom w:val="single" w:sz="6" w:space="0" w:color="auto"/>
            </w:tcBorders>
          </w:tcPr>
          <w:p w14:paraId="76D7365B" w14:textId="77777777" w:rsidR="003F1BBB" w:rsidRDefault="00616FB3" w:rsidP="00536C1C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481270517"/>
          </w:p>
          <w:p w14:paraId="394D2F81" w14:textId="77777777" w:rsidR="002E6D65" w:rsidRPr="00DA0553" w:rsidRDefault="002E6D65" w:rsidP="00536C1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permStart w:id="847276466" w:edGrp="everyone"/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14:paraId="612437CF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47276466"/>
          </w:p>
        </w:tc>
      </w:tr>
      <w:tr w:rsidR="003F1BBB" w:rsidRPr="00DA0553" w14:paraId="0AEE51F2" w14:textId="77777777" w:rsidTr="00A75C47">
        <w:tc>
          <w:tcPr>
            <w:tcW w:w="4716" w:type="dxa"/>
            <w:tcBorders>
              <w:bottom w:val="nil"/>
            </w:tcBorders>
            <w:hideMark/>
          </w:tcPr>
          <w:p w14:paraId="0CCB6DA3" w14:textId="77777777" w:rsidR="003F1BBB" w:rsidRPr="00DA0553" w:rsidRDefault="003F1BBB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7339C959" w14:textId="77777777" w:rsidR="003F1BBB" w:rsidRPr="00DA0553" w:rsidRDefault="00FB158B" w:rsidP="004F0B6D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AF357A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4F0B6D" w:rsidRPr="005F76E2">
              <w:rPr>
                <w:rFonts w:ascii="Century Gothic" w:hAnsi="Century Gothic"/>
                <w:sz w:val="18"/>
                <w:szCs w:val="24"/>
              </w:rPr>
              <w:t>(</w:t>
            </w:r>
            <w:r w:rsidR="00AF357A" w:rsidRPr="005F76E2">
              <w:rPr>
                <w:rFonts w:ascii="Century Gothic" w:hAnsi="Century Gothic"/>
                <w:sz w:val="18"/>
                <w:szCs w:val="24"/>
              </w:rPr>
              <w:t>*)</w:t>
            </w:r>
          </w:p>
        </w:tc>
      </w:tr>
      <w:permStart w:id="1149962421" w:edGrp="everyone"/>
      <w:tr w:rsidR="003F1BBB" w:rsidRPr="00DA0553" w14:paraId="6A615D5C" w14:textId="77777777" w:rsidTr="00A75C47">
        <w:tc>
          <w:tcPr>
            <w:tcW w:w="4716" w:type="dxa"/>
            <w:tcBorders>
              <w:top w:val="nil"/>
              <w:bottom w:val="single" w:sz="6" w:space="0" w:color="auto"/>
            </w:tcBorders>
            <w:hideMark/>
          </w:tcPr>
          <w:p w14:paraId="73CA7911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149962421"/>
          </w:p>
        </w:tc>
        <w:permStart w:id="868964222" w:edGrp="everyone"/>
        <w:tc>
          <w:tcPr>
            <w:tcW w:w="4644" w:type="dxa"/>
            <w:tcBorders>
              <w:top w:val="nil"/>
              <w:bottom w:val="single" w:sz="6" w:space="0" w:color="auto"/>
            </w:tcBorders>
            <w:hideMark/>
          </w:tcPr>
          <w:p w14:paraId="39937E4F" w14:textId="77777777" w:rsidR="003F1BBB" w:rsidRPr="00DA0553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868964222"/>
          </w:p>
        </w:tc>
      </w:tr>
      <w:tr w:rsidR="00C16C96" w:rsidRPr="00DA0553" w14:paraId="376985F7" w14:textId="77777777" w:rsidTr="00536C1C">
        <w:tc>
          <w:tcPr>
            <w:tcW w:w="936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34478942" w14:textId="77777777" w:rsidR="00C16C96" w:rsidRPr="00C16C96" w:rsidRDefault="00AF357A" w:rsidP="004F0B6D">
            <w:pPr>
              <w:rPr>
                <w:rFonts w:ascii="Century Gothic" w:hAnsi="Century Gothic"/>
                <w:sz w:val="18"/>
                <w:szCs w:val="24"/>
              </w:rPr>
            </w:pPr>
            <w:r w:rsidRPr="00360A05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843002">
              <w:rPr>
                <w:rFonts w:ascii="Century Gothic" w:hAnsi="Century Gothic"/>
                <w:sz w:val="16"/>
                <w:szCs w:val="16"/>
              </w:rPr>
              <w:t xml:space="preserve">Bitte bei getrennten Wohnsitzen den hauptsächlichen Aufenthaltsort der Schülerin/ des Schülers </w:t>
            </w:r>
            <w:r w:rsidR="006C6F1C">
              <w:rPr>
                <w:rFonts w:ascii="Century Gothic" w:hAnsi="Century Gothic"/>
                <w:sz w:val="16"/>
                <w:szCs w:val="16"/>
              </w:rPr>
              <w:t xml:space="preserve">kenntlich </w:t>
            </w:r>
            <w:r>
              <w:rPr>
                <w:rFonts w:ascii="Century Gothic" w:hAnsi="Century Gothic"/>
                <w:sz w:val="16"/>
                <w:szCs w:val="16"/>
              </w:rPr>
              <w:t>machen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4F0B6D" w:rsidRPr="005F76E2">
              <w:rPr>
                <w:rFonts w:ascii="Century Gothic" w:hAnsi="Century Gothic"/>
                <w:sz w:val="16"/>
                <w:szCs w:val="16"/>
              </w:rPr>
              <w:t>(</w:t>
            </w:r>
            <w:r w:rsidRPr="005F76E2">
              <w:rPr>
                <w:rFonts w:ascii="Century Gothic" w:hAnsi="Century Gothic"/>
                <w:sz w:val="16"/>
                <w:szCs w:val="16"/>
              </w:rPr>
              <w:t>*) Freiwillige Angaben</w:t>
            </w:r>
          </w:p>
        </w:tc>
      </w:tr>
      <w:tr w:rsidR="003F1BBB" w:rsidRPr="00DA0553" w14:paraId="03BCEF62" w14:textId="77777777" w:rsidTr="001911B7">
        <w:trPr>
          <w:trHeight w:val="371"/>
        </w:trPr>
        <w:tc>
          <w:tcPr>
            <w:tcW w:w="9360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14:paraId="6645182A" w14:textId="77777777" w:rsidR="003F1BBB" w:rsidRPr="00DA0553" w:rsidRDefault="003F1BBB" w:rsidP="00536C1C">
            <w:pPr>
              <w:rPr>
                <w:rFonts w:ascii="Century Gothic" w:hAnsi="Century Gothic"/>
                <w:szCs w:val="24"/>
              </w:rPr>
            </w:pPr>
            <w:r w:rsidRPr="00DA0553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A75C47" w:rsidRPr="00DA0553" w14:paraId="01F08692" w14:textId="77777777" w:rsidTr="001911B7">
        <w:trPr>
          <w:trHeight w:val="280"/>
        </w:trPr>
        <w:tc>
          <w:tcPr>
            <w:tcW w:w="4716" w:type="dxa"/>
            <w:tcBorders>
              <w:top w:val="single" w:sz="6" w:space="0" w:color="auto"/>
              <w:bottom w:val="nil"/>
            </w:tcBorders>
          </w:tcPr>
          <w:p w14:paraId="02383A34" w14:textId="77777777" w:rsidR="00A75C47" w:rsidRPr="00DA0553" w:rsidRDefault="001911B7" w:rsidP="00536C1C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4" w:type="dxa"/>
            <w:tcBorders>
              <w:bottom w:val="nil"/>
            </w:tcBorders>
            <w:hideMark/>
          </w:tcPr>
          <w:p w14:paraId="421D87D3" w14:textId="77777777" w:rsidR="00A75C47" w:rsidRPr="00DA0553" w:rsidRDefault="00A75C47" w:rsidP="00745D5B">
            <w:pPr>
              <w:rPr>
                <w:rFonts w:ascii="Century Gothic" w:hAnsi="Century Gothic"/>
                <w:sz w:val="18"/>
                <w:szCs w:val="24"/>
              </w:rPr>
            </w:pPr>
            <w:r w:rsidRPr="00DA0553">
              <w:rPr>
                <w:rFonts w:ascii="Century Gothic" w:hAnsi="Century Gothic"/>
                <w:sz w:val="18"/>
                <w:szCs w:val="24"/>
              </w:rPr>
              <w:t>Klassenstufe/</w:t>
            </w:r>
            <w:r w:rsidR="00745D5B">
              <w:rPr>
                <w:rFonts w:ascii="Century Gothic" w:hAnsi="Century Gothic"/>
                <w:sz w:val="18"/>
                <w:szCs w:val="24"/>
              </w:rPr>
              <w:t>Schulbesuchsjahre</w:t>
            </w:r>
            <w:r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permStart w:id="789133002" w:edGrp="everyone"/>
      <w:tr w:rsidR="00A75C47" w:rsidRPr="00DA0553" w14:paraId="551E28CD" w14:textId="77777777" w:rsidTr="001911B7">
        <w:trPr>
          <w:trHeight w:val="330"/>
        </w:trPr>
        <w:tc>
          <w:tcPr>
            <w:tcW w:w="4716" w:type="dxa"/>
            <w:vMerge w:val="restart"/>
            <w:tcBorders>
              <w:top w:val="nil"/>
              <w:bottom w:val="nil"/>
            </w:tcBorders>
          </w:tcPr>
          <w:p w14:paraId="03673C26" w14:textId="77777777" w:rsidR="00A75C47" w:rsidRPr="00A75C47" w:rsidRDefault="00616FB3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789133002"/>
          </w:p>
        </w:tc>
        <w:permStart w:id="2107121054" w:edGrp="everyone"/>
        <w:tc>
          <w:tcPr>
            <w:tcW w:w="4644" w:type="dxa"/>
            <w:tcBorders>
              <w:top w:val="nil"/>
              <w:bottom w:val="nil"/>
            </w:tcBorders>
            <w:hideMark/>
          </w:tcPr>
          <w:p w14:paraId="2A7B3E9F" w14:textId="77777777"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2107121054"/>
          </w:p>
        </w:tc>
      </w:tr>
      <w:tr w:rsidR="00A75C47" w:rsidRPr="00DA0553" w14:paraId="3A76238F" w14:textId="77777777" w:rsidTr="001911B7">
        <w:trPr>
          <w:trHeight w:val="292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14:paraId="01102345" w14:textId="77777777"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14:paraId="6325C151" w14:textId="77777777" w:rsidR="00A75C47" w:rsidRPr="00DA0553" w:rsidRDefault="00E61074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Klassenlehrer/In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14:paraId="16190158" w14:textId="77777777" w:rsidTr="001911B7">
        <w:trPr>
          <w:trHeight w:val="378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14:paraId="613EEFCD" w14:textId="77777777"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permStart w:id="1381594932" w:edGrp="everyone"/>
        <w:tc>
          <w:tcPr>
            <w:tcW w:w="4644" w:type="dxa"/>
            <w:tcBorders>
              <w:top w:val="nil"/>
              <w:bottom w:val="nil"/>
            </w:tcBorders>
            <w:hideMark/>
          </w:tcPr>
          <w:p w14:paraId="468276EB" w14:textId="77777777"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381594932"/>
          </w:p>
        </w:tc>
      </w:tr>
      <w:tr w:rsidR="00A75C47" w:rsidRPr="00DA0553" w14:paraId="0F31E8BA" w14:textId="77777777" w:rsidTr="001911B7">
        <w:trPr>
          <w:trHeight w:val="270"/>
        </w:trPr>
        <w:tc>
          <w:tcPr>
            <w:tcW w:w="4716" w:type="dxa"/>
            <w:vMerge/>
            <w:tcBorders>
              <w:top w:val="nil"/>
              <w:bottom w:val="nil"/>
            </w:tcBorders>
            <w:vAlign w:val="center"/>
          </w:tcPr>
          <w:p w14:paraId="58555CFE" w14:textId="77777777"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14:paraId="5DDD55D0" w14:textId="77777777" w:rsidR="00A75C47" w:rsidRPr="00DA0553" w:rsidRDefault="00E61074" w:rsidP="00536C1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chulleitung</w:t>
            </w:r>
            <w:r w:rsidR="00A75C47" w:rsidRPr="00DA0553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A75C47" w:rsidRPr="00DA0553" w14:paraId="3F49E9E6" w14:textId="77777777" w:rsidTr="001911B7">
        <w:trPr>
          <w:trHeight w:val="300"/>
        </w:trPr>
        <w:tc>
          <w:tcPr>
            <w:tcW w:w="4716" w:type="dxa"/>
            <w:vMerge/>
            <w:tcBorders>
              <w:top w:val="nil"/>
            </w:tcBorders>
            <w:vAlign w:val="center"/>
          </w:tcPr>
          <w:p w14:paraId="08B9EB16" w14:textId="77777777" w:rsidR="00A75C47" w:rsidRPr="00DA0553" w:rsidRDefault="00A75C47" w:rsidP="00536C1C">
            <w:pPr>
              <w:rPr>
                <w:rFonts w:ascii="Century Gothic" w:hAnsi="Century Gothic"/>
                <w:szCs w:val="24"/>
              </w:rPr>
            </w:pPr>
          </w:p>
        </w:tc>
        <w:permStart w:id="796684279" w:edGrp="everyone"/>
        <w:tc>
          <w:tcPr>
            <w:tcW w:w="4644" w:type="dxa"/>
            <w:tcBorders>
              <w:top w:val="nil"/>
            </w:tcBorders>
            <w:hideMark/>
          </w:tcPr>
          <w:p w14:paraId="5F7C515B" w14:textId="77777777" w:rsidR="00A75C47" w:rsidRPr="00DA0553" w:rsidRDefault="00616FB3" w:rsidP="00536C1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796684279"/>
          </w:p>
        </w:tc>
      </w:tr>
    </w:tbl>
    <w:p w14:paraId="119EEE3B" w14:textId="77777777" w:rsidR="00C16C96" w:rsidRDefault="00C16C96" w:rsidP="00C16C96">
      <w:pPr>
        <w:rPr>
          <w:rFonts w:ascii="Century Gothic" w:hAnsi="Century Gothic"/>
          <w:b/>
        </w:rPr>
      </w:pPr>
    </w:p>
    <w:p w14:paraId="19260076" w14:textId="77777777" w:rsidR="00C16C96" w:rsidRPr="0082233F" w:rsidRDefault="00C16C96" w:rsidP="00C16C96">
      <w:pPr>
        <w:rPr>
          <w:rFonts w:ascii="Century Gothic" w:hAnsi="Century Gothic"/>
          <w:b/>
        </w:rPr>
      </w:pPr>
    </w:p>
    <w:p w14:paraId="61EC7D17" w14:textId="77777777" w:rsidR="006E2BC5" w:rsidRPr="0082233F" w:rsidRDefault="00C16C96" w:rsidP="00C16C96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E</w:t>
      </w:r>
      <w:r w:rsidR="00BF5933" w:rsidRPr="0082233F">
        <w:rPr>
          <w:rFonts w:ascii="Century Gothic" w:hAnsi="Century Gothic"/>
          <w:b/>
        </w:rPr>
        <w:t xml:space="preserve">ntwicklung der Schülerin / des Schülers </w:t>
      </w:r>
      <w:r w:rsidR="002C5087" w:rsidRPr="0082233F">
        <w:rPr>
          <w:rFonts w:ascii="Century Gothic" w:hAnsi="Century Gothic"/>
          <w:b/>
        </w:rPr>
        <w:t xml:space="preserve">seit der letzten Feststellung </w:t>
      </w:r>
      <w:r w:rsidR="0037530F" w:rsidRPr="0082233F">
        <w:rPr>
          <w:rFonts w:ascii="Century Gothic" w:hAnsi="Century Gothic"/>
          <w:b/>
        </w:rPr>
        <w:t>des Anspruchs auf ein sonderpädagogisches Bildungsangebot</w:t>
      </w:r>
    </w:p>
    <w:p w14:paraId="4887CD79" w14:textId="77777777" w:rsidR="00C16C96" w:rsidRPr="0082233F" w:rsidRDefault="00C16C96" w:rsidP="00C16C96">
      <w:pPr>
        <w:rPr>
          <w:rFonts w:ascii="Century Gothic" w:hAnsi="Century Gothic"/>
          <w:b/>
        </w:rPr>
      </w:pPr>
    </w:p>
    <w:p w14:paraId="1CE266F0" w14:textId="77777777" w:rsidR="006E2BC5" w:rsidRPr="0082233F" w:rsidRDefault="006E2BC5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Aktivität und Teilhabe </w:t>
      </w:r>
      <w:r w:rsidR="00AC30E2" w:rsidRPr="0082233F">
        <w:rPr>
          <w:rFonts w:ascii="Century Gothic" w:hAnsi="Century Gothic"/>
          <w:b/>
        </w:rPr>
        <w:t>sowie</w:t>
      </w:r>
      <w:r w:rsidRPr="0082233F">
        <w:rPr>
          <w:rFonts w:ascii="Century Gothic" w:hAnsi="Century Gothic"/>
          <w:b/>
        </w:rPr>
        <w:t xml:space="preserve"> relevante Körperfunktionen und -strukturen</w:t>
      </w:r>
    </w:p>
    <w:p w14:paraId="3493BFB5" w14:textId="77777777" w:rsidR="002C5087" w:rsidRPr="0082233F" w:rsidRDefault="002C5087" w:rsidP="002C5087">
      <w:pPr>
        <w:rPr>
          <w:rFonts w:ascii="Century Gothic" w:hAnsi="Century Gothic"/>
        </w:rPr>
      </w:pPr>
    </w:p>
    <w:p w14:paraId="232E5746" w14:textId="77777777" w:rsidR="00EB169A" w:rsidRPr="005C7499" w:rsidRDefault="002C5087" w:rsidP="005C7499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Schulleistungen, Kompetenzen</w:t>
      </w:r>
      <w:r w:rsidR="005C7499">
        <w:rPr>
          <w:rFonts w:ascii="Century Gothic" w:hAnsi="Century Gothic"/>
          <w:b/>
        </w:rPr>
        <w:t xml:space="preserve"> </w:t>
      </w:r>
      <w:r w:rsidR="00E92DDD" w:rsidRPr="005C7499">
        <w:rPr>
          <w:rFonts w:ascii="Century Gothic" w:hAnsi="Century Gothic" w:cs="Arial"/>
          <w:i/>
          <w:sz w:val="18"/>
          <w:szCs w:val="18"/>
        </w:rPr>
        <w:t>(z.B. Kompetenzen</w:t>
      </w:r>
      <w:r w:rsidR="00EB169A" w:rsidRPr="005C7499">
        <w:rPr>
          <w:rFonts w:ascii="Century Gothic" w:hAnsi="Century Gothic" w:cs="Arial"/>
          <w:i/>
          <w:sz w:val="18"/>
          <w:szCs w:val="18"/>
        </w:rPr>
        <w:t xml:space="preserve"> im Bildungsber</w:t>
      </w:r>
      <w:r w:rsidR="00E92DDD" w:rsidRPr="005C7499">
        <w:rPr>
          <w:rFonts w:ascii="Century Gothic" w:hAnsi="Century Gothic" w:cs="Arial"/>
          <w:i/>
          <w:sz w:val="18"/>
          <w:szCs w:val="18"/>
        </w:rPr>
        <w:t>eich Lern</w:t>
      </w:r>
      <w:r w:rsidR="005C7499" w:rsidRPr="005C7499">
        <w:rPr>
          <w:rFonts w:ascii="Century Gothic" w:hAnsi="Century Gothic" w:cs="Arial"/>
          <w:i/>
          <w:sz w:val="18"/>
          <w:szCs w:val="18"/>
        </w:rPr>
        <w:t>en</w:t>
      </w:r>
      <w:r w:rsidR="00EB169A" w:rsidRPr="005C7499">
        <w:rPr>
          <w:rFonts w:ascii="Century Gothic" w:hAnsi="Century Gothic" w:cs="Arial"/>
          <w:i/>
          <w:sz w:val="18"/>
          <w:szCs w:val="18"/>
        </w:rPr>
        <w:t>: K</w:t>
      </w:r>
      <w:r w:rsidR="005C7499" w:rsidRPr="005C7499">
        <w:rPr>
          <w:rFonts w:ascii="Century Gothic" w:hAnsi="Century Gothic" w:cs="Arial"/>
          <w:i/>
          <w:sz w:val="18"/>
          <w:szCs w:val="18"/>
        </w:rPr>
        <w:t>ulturtechniken, Kommunikation; im Übergang Schule - Beruf auch berufsbildende Kompetenzen wie Praktikarückmeldungen; Mobilität und Selbstständigkeit ….</w:t>
      </w:r>
      <w:r w:rsidR="00EB169A" w:rsidRPr="005C7499">
        <w:rPr>
          <w:rFonts w:ascii="Century Gothic" w:hAnsi="Century Gothic" w:cs="Arial"/>
          <w:i/>
          <w:sz w:val="18"/>
          <w:szCs w:val="18"/>
        </w:rPr>
        <w:t>)</w:t>
      </w:r>
    </w:p>
    <w:p w14:paraId="43D6EE13" w14:textId="77777777" w:rsidR="0037530F" w:rsidRPr="0082233F" w:rsidRDefault="0037530F" w:rsidP="009E28C3">
      <w:pPr>
        <w:ind w:left="360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37530F" w:rsidRPr="0082233F" w14:paraId="45898C2C" w14:textId="77777777" w:rsidTr="009E28C3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152799971" w:edGrp="everyone"/>
          <w:p w14:paraId="277819FB" w14:textId="77777777" w:rsidR="0037530F" w:rsidRPr="0082233F" w:rsidRDefault="00616FB3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152799971"/>
          </w:p>
        </w:tc>
      </w:tr>
    </w:tbl>
    <w:p w14:paraId="48D35398" w14:textId="77777777"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14:paraId="6E3ABF5D" w14:textId="77777777" w:rsidR="0037530F" w:rsidRPr="0082233F" w:rsidRDefault="0037530F" w:rsidP="002C5087">
      <w:pPr>
        <w:jc w:val="both"/>
        <w:rPr>
          <w:rFonts w:ascii="Century Gothic" w:hAnsi="Century Gothic"/>
          <w:sz w:val="18"/>
          <w:szCs w:val="18"/>
        </w:rPr>
      </w:pPr>
    </w:p>
    <w:p w14:paraId="5ECC481F" w14:textId="77777777" w:rsidR="006E2BC5" w:rsidRPr="0082233F" w:rsidRDefault="006E2BC5" w:rsidP="002C5087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Fördernde und hemmende Körperfunktionen –und Strukturen</w:t>
      </w:r>
    </w:p>
    <w:p w14:paraId="5DF7B87C" w14:textId="77777777" w:rsidR="006E2BC5" w:rsidRPr="0082233F" w:rsidRDefault="006E2BC5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>(Sinnesfunktionen, Stimm-Sprechfunktion, Motorik, mentale Funktionen, …)</w:t>
      </w:r>
    </w:p>
    <w:p w14:paraId="036D441E" w14:textId="77777777" w:rsidR="00C16C96" w:rsidRPr="0082233F" w:rsidRDefault="00C16C96" w:rsidP="006E2BC5">
      <w:p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Century Gothic" w:hAnsi="Century Gothic"/>
          <w:b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14:paraId="16267E27" w14:textId="77777777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326711576" w:edGrp="everyone"/>
          <w:p w14:paraId="11DAE8ED" w14:textId="77777777" w:rsidR="006E2BC5" w:rsidRPr="0082233F" w:rsidRDefault="00616FB3" w:rsidP="00536C1C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326711576"/>
          </w:p>
        </w:tc>
      </w:tr>
    </w:tbl>
    <w:p w14:paraId="5DC25E88" w14:textId="77777777" w:rsidR="006E2BC5" w:rsidRPr="0082233F" w:rsidRDefault="006E2BC5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04B16260" w14:textId="77777777"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24179D9F" w14:textId="77777777"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39069EB3" w14:textId="77777777" w:rsidR="00C16C96" w:rsidRPr="0082233F" w:rsidRDefault="00C16C96" w:rsidP="00C16C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4E030CDF" w14:textId="77777777" w:rsidR="006E2BC5" w:rsidRPr="0082233F" w:rsidRDefault="006E2BC5" w:rsidP="00B239FF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 xml:space="preserve">Kontextfaktoren </w:t>
      </w:r>
    </w:p>
    <w:p w14:paraId="6611AAAA" w14:textId="77777777" w:rsidR="00C16C96" w:rsidRPr="0082233F" w:rsidRDefault="00C16C96" w:rsidP="00B239F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4ECD2BED" w14:textId="77777777" w:rsidR="002C5087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Personenbezogene Faktoren,</w:t>
      </w:r>
      <w:r w:rsidR="002C5087" w:rsidRPr="0082233F">
        <w:rPr>
          <w:rFonts w:ascii="Century Gothic" w:hAnsi="Century Gothic"/>
          <w:b/>
        </w:rPr>
        <w:t xml:space="preserve"> Entwicklungsstand, emotionales</w:t>
      </w:r>
      <w:r w:rsidR="009E28C3" w:rsidRPr="0082233F">
        <w:rPr>
          <w:rFonts w:ascii="Century Gothic" w:hAnsi="Century Gothic"/>
          <w:b/>
        </w:rPr>
        <w:t xml:space="preserve"> und </w:t>
      </w:r>
      <w:r w:rsidR="002C5087" w:rsidRPr="0082233F">
        <w:rPr>
          <w:rFonts w:ascii="Century Gothic" w:hAnsi="Century Gothic"/>
          <w:b/>
        </w:rPr>
        <w:t>soziales Verhalten</w:t>
      </w:r>
    </w:p>
    <w:p w14:paraId="301AF9B7" w14:textId="77777777" w:rsidR="006E2BC5" w:rsidRPr="0082233F" w:rsidRDefault="00B239FF" w:rsidP="00B239FF">
      <w:pPr>
        <w:tabs>
          <w:tab w:val="num" w:pos="360"/>
        </w:tabs>
        <w:rPr>
          <w:rFonts w:ascii="Century Gothic" w:hAnsi="Century Gothic" w:cs="Arial"/>
          <w:i/>
          <w:sz w:val="18"/>
          <w:szCs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Motivation, Selbstbild, Interessen, Selbstwirksamkeitserfahrung,</w:t>
      </w:r>
      <w:r w:rsidR="006E2BC5" w:rsidRPr="0082233F">
        <w:rPr>
          <w:rFonts w:ascii="Century Gothic" w:hAnsi="Century Gothic"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>Verhalten in unterschiedlichen</w:t>
      </w:r>
      <w:r w:rsidR="0082233F">
        <w:rPr>
          <w:rFonts w:ascii="Century Gothic" w:hAnsi="Century Gothic" w:cs="Arial"/>
          <w:i/>
          <w:sz w:val="18"/>
          <w:szCs w:val="18"/>
        </w:rPr>
        <w:br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schulischen</w:t>
      </w:r>
      <w:r w:rsid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6E2BC5" w:rsidRPr="0082233F">
        <w:rPr>
          <w:rFonts w:ascii="Century Gothic" w:hAnsi="Century Gothic" w:cs="Arial"/>
          <w:i/>
          <w:sz w:val="18"/>
          <w:szCs w:val="18"/>
        </w:rPr>
        <w:t xml:space="preserve">Kontexten, …) </w:t>
      </w:r>
    </w:p>
    <w:p w14:paraId="15EABA6C" w14:textId="77777777"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E28C3" w:rsidRPr="0082233F" w14:paraId="084E3393" w14:textId="77777777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602368961" w:edGrp="everyone"/>
          <w:p w14:paraId="68FE8C03" w14:textId="77777777" w:rsidR="009E28C3" w:rsidRPr="0082233F" w:rsidRDefault="00616FB3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602368961"/>
          </w:p>
        </w:tc>
      </w:tr>
    </w:tbl>
    <w:p w14:paraId="3B1D31C5" w14:textId="77777777" w:rsidR="002C5087" w:rsidRPr="0082233F" w:rsidRDefault="002C5087" w:rsidP="00B239FF">
      <w:pPr>
        <w:tabs>
          <w:tab w:val="num" w:pos="360"/>
        </w:tabs>
        <w:rPr>
          <w:rFonts w:ascii="Century Gothic" w:hAnsi="Century Gothic"/>
          <w:b/>
        </w:rPr>
      </w:pPr>
    </w:p>
    <w:p w14:paraId="6A0B2237" w14:textId="77777777" w:rsidR="002D24F9" w:rsidRPr="0082233F" w:rsidRDefault="002D24F9" w:rsidP="00B239FF">
      <w:pPr>
        <w:pStyle w:val="Listenabsatz"/>
        <w:numPr>
          <w:ilvl w:val="0"/>
          <w:numId w:val="14"/>
        </w:numPr>
        <w:tabs>
          <w:tab w:val="num" w:pos="360"/>
        </w:tabs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>Umweltfaktoren</w:t>
      </w:r>
    </w:p>
    <w:p w14:paraId="482C750B" w14:textId="77777777" w:rsidR="006E2BC5" w:rsidRPr="0082233F" w:rsidRDefault="00B239FF" w:rsidP="00B239FF">
      <w:pPr>
        <w:tabs>
          <w:tab w:val="num" w:pos="360"/>
        </w:tabs>
        <w:rPr>
          <w:rFonts w:ascii="Century Gothic" w:hAnsi="Century Gothic"/>
          <w:sz w:val="18"/>
        </w:rPr>
      </w:pPr>
      <w:r w:rsidRPr="0082233F">
        <w:rPr>
          <w:rFonts w:ascii="Century Gothic" w:hAnsi="Century Gothic" w:cs="Arial"/>
          <w:i/>
          <w:sz w:val="18"/>
          <w:szCs w:val="18"/>
        </w:rPr>
        <w:tab/>
      </w:r>
      <w:r w:rsidRPr="0082233F">
        <w:rPr>
          <w:rFonts w:ascii="Century Gothic" w:hAnsi="Century Gothic" w:cs="Arial"/>
          <w:i/>
          <w:sz w:val="18"/>
          <w:szCs w:val="18"/>
        </w:rPr>
        <w:tab/>
      </w:r>
      <w:r w:rsidR="006E2BC5" w:rsidRPr="0082233F">
        <w:rPr>
          <w:rFonts w:ascii="Century Gothic" w:hAnsi="Century Gothic" w:cs="Arial"/>
          <w:i/>
          <w:sz w:val="18"/>
          <w:szCs w:val="18"/>
        </w:rPr>
        <w:t>(Schulumgebung, familiärer Kontext, benötigte Hilfsmittel,…)</w:t>
      </w:r>
      <w:r w:rsidR="00C16C96" w:rsidRPr="0082233F">
        <w:rPr>
          <w:rFonts w:ascii="Century Gothic" w:hAnsi="Century Gothic"/>
          <w:sz w:val="18"/>
        </w:rPr>
        <w:t xml:space="preserve"> </w:t>
      </w:r>
    </w:p>
    <w:p w14:paraId="6C92F166" w14:textId="77777777"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sz w:val="18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E2BC5" w:rsidRPr="0082233F" w14:paraId="2DDEFD6C" w14:textId="77777777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52771453" w:edGrp="everyone"/>
          <w:p w14:paraId="5C43BE0E" w14:textId="77777777" w:rsidR="006E2BC5" w:rsidRPr="0082233F" w:rsidRDefault="00616FB3" w:rsidP="00B239FF">
            <w:pPr>
              <w:tabs>
                <w:tab w:val="num" w:pos="36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52771453"/>
          </w:p>
        </w:tc>
      </w:tr>
    </w:tbl>
    <w:p w14:paraId="5EACE602" w14:textId="77777777"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14:paraId="2A00C966" w14:textId="77777777" w:rsidR="00C16C96" w:rsidRPr="0082233F" w:rsidRDefault="00C16C96" w:rsidP="00B239FF">
      <w:pPr>
        <w:tabs>
          <w:tab w:val="num" w:pos="360"/>
        </w:tabs>
        <w:rPr>
          <w:rFonts w:ascii="Century Gothic" w:hAnsi="Century Gothic"/>
          <w:b/>
        </w:rPr>
      </w:pPr>
    </w:p>
    <w:p w14:paraId="7B3B0C64" w14:textId="77777777" w:rsidR="00DB2631" w:rsidRPr="0082233F" w:rsidRDefault="00DD4A46" w:rsidP="00B239FF">
      <w:pPr>
        <w:pStyle w:val="Listenabsatz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82233F">
        <w:rPr>
          <w:rFonts w:ascii="Century Gothic" w:hAnsi="Century Gothic"/>
          <w:b/>
        </w:rPr>
        <w:t>Sonderpädagogische</w:t>
      </w:r>
      <w:r w:rsidR="00EB431F" w:rsidRPr="0082233F">
        <w:rPr>
          <w:rFonts w:ascii="Century Gothic" w:hAnsi="Century Gothic"/>
          <w:b/>
        </w:rPr>
        <w:t xml:space="preserve"> Begründung für die Empfehlung </w:t>
      </w:r>
      <w:r w:rsidR="0055345D" w:rsidRPr="0082233F">
        <w:rPr>
          <w:rFonts w:ascii="Century Gothic" w:hAnsi="Century Gothic"/>
          <w:b/>
        </w:rPr>
        <w:t>im</w:t>
      </w:r>
      <w:r w:rsidR="005E0A4E" w:rsidRPr="0082233F">
        <w:rPr>
          <w:rFonts w:ascii="Century Gothic" w:hAnsi="Century Gothic"/>
          <w:b/>
        </w:rPr>
        <w:t xml:space="preserve"> vorliegenden </w:t>
      </w:r>
      <w:r w:rsidR="00EB431F" w:rsidRPr="0082233F">
        <w:rPr>
          <w:rFonts w:ascii="Century Gothic" w:hAnsi="Century Gothic"/>
          <w:b/>
        </w:rPr>
        <w:t>Pädagogischen Bericht</w:t>
      </w:r>
      <w:r w:rsidR="00DB2631" w:rsidRPr="0082233F">
        <w:rPr>
          <w:rFonts w:ascii="Century Gothic" w:hAnsi="Century Gothic"/>
          <w:b/>
        </w:rPr>
        <w:br/>
      </w:r>
      <w:r w:rsidR="00EB431F" w:rsidRPr="0082233F">
        <w:rPr>
          <w:rFonts w:ascii="Century Gothic" w:hAnsi="Century Gothic" w:cs="Arial"/>
          <w:i/>
          <w:sz w:val="18"/>
          <w:szCs w:val="18"/>
        </w:rPr>
        <w:t>(</w:t>
      </w:r>
      <w:r w:rsidR="005E0A4E" w:rsidRPr="0082233F">
        <w:rPr>
          <w:rFonts w:ascii="Century Gothic" w:hAnsi="Century Gothic" w:cs="Arial"/>
          <w:i/>
          <w:sz w:val="18"/>
          <w:szCs w:val="18"/>
        </w:rPr>
        <w:t>bezugnehmend auf Er</w:t>
      </w:r>
      <w:r w:rsidR="003B2FEB" w:rsidRPr="0082233F">
        <w:rPr>
          <w:rFonts w:ascii="Century Gothic" w:hAnsi="Century Gothic" w:cs="Arial"/>
          <w:i/>
          <w:sz w:val="18"/>
          <w:szCs w:val="18"/>
        </w:rPr>
        <w:t>gebnisse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aktueller </w:t>
      </w:r>
      <w:r w:rsidR="004E4495" w:rsidRPr="0082233F">
        <w:rPr>
          <w:rFonts w:ascii="Century Gothic" w:hAnsi="Century Gothic" w:cs="Arial"/>
          <w:i/>
          <w:sz w:val="18"/>
          <w:szCs w:val="18"/>
        </w:rPr>
        <w:t>Diagnostik</w:t>
      </w:r>
      <w:r w:rsidR="002D24F9" w:rsidRPr="0082233F">
        <w:rPr>
          <w:rFonts w:ascii="Century Gothic" w:hAnsi="Century Gothic" w:cs="Arial"/>
          <w:i/>
          <w:sz w:val="18"/>
          <w:szCs w:val="18"/>
        </w:rPr>
        <w:t>/Körperfunktionen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und der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individuellen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Lern- und Entwicklungsbeglei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tung 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–</w:t>
      </w:r>
      <w:r w:rsidR="005E0A4E"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ILEB</w:t>
      </w:r>
      <w:r w:rsidR="007B2D5C" w:rsidRPr="0082233F">
        <w:rPr>
          <w:rFonts w:ascii="Century Gothic" w:hAnsi="Century Gothic" w:cs="Arial"/>
          <w:i/>
          <w:sz w:val="18"/>
          <w:szCs w:val="18"/>
        </w:rPr>
        <w:t>, derzeitige Fördermaßnahmen</w:t>
      </w:r>
      <w:r w:rsidR="00EB431F" w:rsidRPr="0082233F">
        <w:rPr>
          <w:rFonts w:ascii="Century Gothic" w:hAnsi="Century Gothic" w:cs="Arial"/>
          <w:i/>
          <w:sz w:val="18"/>
          <w:szCs w:val="18"/>
        </w:rPr>
        <w:t>)</w:t>
      </w:r>
      <w:r w:rsidR="00DB2631" w:rsidRPr="0082233F">
        <w:rPr>
          <w:rFonts w:ascii="Century Gothic" w:hAnsi="Century Gothic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B2631" w:rsidRPr="0082233F" w14:paraId="69A422E0" w14:textId="77777777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342916374" w:edGrp="everyone"/>
          <w:p w14:paraId="23575D54" w14:textId="77777777" w:rsidR="00DB2631" w:rsidRPr="0082233F" w:rsidRDefault="00616FB3" w:rsidP="003B2FEB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1342916374"/>
          </w:p>
        </w:tc>
      </w:tr>
    </w:tbl>
    <w:p w14:paraId="58DAD087" w14:textId="77777777" w:rsidR="0005544C" w:rsidRPr="0082233F" w:rsidRDefault="00DB2631" w:rsidP="00DB2631">
      <w:pPr>
        <w:ind w:left="360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br/>
      </w:r>
    </w:p>
    <w:p w14:paraId="5D7EAD1F" w14:textId="77777777" w:rsidR="0005544C" w:rsidRPr="0082233F" w:rsidRDefault="0005544C">
      <w:p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br w:type="page"/>
      </w:r>
    </w:p>
    <w:p w14:paraId="5FC4758C" w14:textId="77777777" w:rsidR="001551AD" w:rsidRPr="0082233F" w:rsidRDefault="00BF5933" w:rsidP="00A657E4">
      <w:pPr>
        <w:pStyle w:val="Listenabsatz"/>
        <w:numPr>
          <w:ilvl w:val="0"/>
          <w:numId w:val="13"/>
        </w:numPr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lastRenderedPageBreak/>
        <w:t>Empfehlung</w:t>
      </w:r>
      <w:r w:rsidR="00536C1C">
        <w:rPr>
          <w:rFonts w:ascii="Century Gothic" w:hAnsi="Century Gothic"/>
          <w:b/>
        </w:rPr>
        <w:t xml:space="preserve"> der sonderpädagogischen Lehrkraft</w:t>
      </w:r>
      <w:r w:rsidR="00F06681" w:rsidRPr="0082233F">
        <w:rPr>
          <w:rFonts w:ascii="Century Gothic" w:hAnsi="Century Gothic"/>
          <w:b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B3541C" w:rsidRPr="0082233F" w14:paraId="288D4BF6" w14:textId="77777777" w:rsidTr="00202810">
        <w:trPr>
          <w:trHeight w:val="7057"/>
        </w:trPr>
        <w:tc>
          <w:tcPr>
            <w:tcW w:w="9212" w:type="dxa"/>
          </w:tcPr>
          <w:p w14:paraId="0EDE5C4C" w14:textId="77777777" w:rsidR="00B3541C" w:rsidRPr="0082233F" w:rsidRDefault="00B3541C" w:rsidP="00536C1C">
            <w:pPr>
              <w:tabs>
                <w:tab w:val="left" w:pos="426"/>
              </w:tabs>
              <w:rPr>
                <w:rFonts w:ascii="Century Gothic" w:hAnsi="Century Gothic" w:cs="Arial"/>
                <w:sz w:val="28"/>
                <w:szCs w:val="28"/>
              </w:rPr>
            </w:pPr>
          </w:p>
          <w:permStart w:id="431325129" w:edGrp="everyone"/>
          <w:p w14:paraId="03877A53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4791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431325129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82233F">
              <w:rPr>
                <w:rFonts w:ascii="Century Gothic" w:hAnsi="Century Gothic" w:cs="Arial"/>
              </w:rPr>
              <w:tab/>
              <w:t xml:space="preserve">Für das Kind / </w:t>
            </w:r>
            <w:r w:rsidR="00B3541C" w:rsidRPr="0082233F">
              <w:rPr>
                <w:rFonts w:ascii="Century Gothic" w:hAnsi="Century Gothic" w:cs="Arial"/>
              </w:rPr>
              <w:t xml:space="preserve">den/die Jugendliche/n wird die </w:t>
            </w:r>
            <w:r w:rsidR="005C7499">
              <w:rPr>
                <w:rFonts w:ascii="Century Gothic" w:hAnsi="Century Gothic" w:cs="Arial"/>
                <w:b/>
              </w:rPr>
              <w:t xml:space="preserve">Verlängerung des Anspruchs </w:t>
            </w:r>
            <w:r w:rsidR="00B3541C" w:rsidRPr="0082233F">
              <w:rPr>
                <w:rFonts w:ascii="Century Gothic" w:hAnsi="Century Gothic" w:cs="Arial"/>
                <w:b/>
              </w:rPr>
              <w:t>auf ein sonderpädagogisches Bildungsangebot empfohlen.</w:t>
            </w:r>
          </w:p>
          <w:p w14:paraId="7F6C63CB" w14:textId="77777777" w:rsidR="00B3541C" w:rsidRPr="0082233F" w:rsidRDefault="00B3541C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</w:p>
          <w:p w14:paraId="7C3D51F0" w14:textId="77777777" w:rsidR="00B3541C" w:rsidRPr="0082233F" w:rsidRDefault="005C7499" w:rsidP="00536C1C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m Förderschwerpunkt</w:t>
            </w:r>
            <w:r w:rsidR="00B3541C" w:rsidRPr="0082233F">
              <w:rPr>
                <w:rFonts w:ascii="Century Gothic" w:hAnsi="Century Gothic" w:cs="Arial"/>
                <w:b/>
              </w:rPr>
              <w:t>:</w:t>
            </w:r>
          </w:p>
          <w:p w14:paraId="577D534E" w14:textId="77777777" w:rsidR="00B3541C" w:rsidRPr="0082233F" w:rsidRDefault="00B3541C" w:rsidP="00536C1C">
            <w:pPr>
              <w:tabs>
                <w:tab w:val="left" w:pos="390"/>
                <w:tab w:val="left" w:pos="426"/>
              </w:tabs>
              <w:rPr>
                <w:rFonts w:ascii="Century Gothic" w:hAnsi="Century Gothic" w:cs="Arial"/>
              </w:rPr>
            </w:pPr>
            <w:r w:rsidRPr="0082233F">
              <w:rPr>
                <w:rFonts w:ascii="Century Gothic" w:hAnsi="Century Gothic" w:cs="Arial"/>
              </w:rPr>
              <w:t> </w:t>
            </w:r>
          </w:p>
          <w:permStart w:id="1023699876" w:edGrp="everyone"/>
          <w:p w14:paraId="7DF1BF8F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7168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023699876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Lernen</w:t>
            </w:r>
            <w:r w:rsidR="005C7499">
              <w:rPr>
                <w:rFonts w:ascii="Century Gothic" w:hAnsi="Century Gothic" w:cs="Arial"/>
                <w:b/>
              </w:rPr>
              <w:t>*</w:t>
            </w:r>
          </w:p>
          <w:permStart w:id="298845524" w:edGrp="everyone"/>
          <w:p w14:paraId="3E4EC430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7303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98845524"/>
            <w:r w:rsidR="008B3FF2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>Sprache</w:t>
            </w:r>
            <w:r w:rsidR="005C7499">
              <w:rPr>
                <w:rFonts w:ascii="Century Gothic" w:hAnsi="Century Gothic" w:cs="Arial"/>
                <w:b/>
              </w:rPr>
              <w:t>**</w:t>
            </w:r>
          </w:p>
          <w:permStart w:id="768022096" w:edGrp="everyone"/>
          <w:p w14:paraId="6EC94D5C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6526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768022096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Emotionale und soziale Entwicklung</w:t>
            </w:r>
            <w:r w:rsidR="005C7499">
              <w:rPr>
                <w:rFonts w:ascii="Century Gothic" w:hAnsi="Century Gothic" w:cs="Arial"/>
                <w:b/>
              </w:rPr>
              <w:t>*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774988884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774988884"/>
          </w:p>
          <w:permStart w:id="627855599" w:edGrp="everyone"/>
          <w:p w14:paraId="3BA9C027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5196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627855599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Seh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1992254406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992254406"/>
          </w:p>
          <w:permStart w:id="1063540346" w:edGrp="everyone"/>
          <w:p w14:paraId="7A3D6A36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7290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063540346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Hören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>mit folgendem 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571353731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571353731"/>
          </w:p>
          <w:permStart w:id="2096900154" w:edGrp="everyone"/>
          <w:p w14:paraId="212095DA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3727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096900154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Geistige Entwicklung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</w:p>
          <w:permStart w:id="986658410" w:edGrp="everyone"/>
          <w:p w14:paraId="7A2185F6" w14:textId="77777777" w:rsidR="00B3541C" w:rsidRPr="0082233F" w:rsidRDefault="004066DA" w:rsidP="00536C1C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22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986658410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b/>
              </w:rPr>
              <w:t>Körperliche und motorische Entwicklung</w:t>
            </w:r>
            <w:r w:rsidR="00B3541C" w:rsidRPr="0082233F">
              <w:rPr>
                <w:rFonts w:ascii="Century Gothic" w:hAnsi="Century Gothic" w:cs="Arial"/>
              </w:rPr>
              <w:t xml:space="preserve"> - </w:t>
            </w:r>
            <w:r w:rsidR="00B3541C" w:rsidRPr="0082233F">
              <w:rPr>
                <w:rFonts w:ascii="Century Gothic" w:hAnsi="Century Gothic" w:cs="Arial"/>
                <w:u w:val="single"/>
              </w:rPr>
              <w:t xml:space="preserve">mit folgendem </w:t>
            </w:r>
            <w:r w:rsidR="00B3541C" w:rsidRPr="0082233F">
              <w:rPr>
                <w:rFonts w:ascii="Century Gothic" w:hAnsi="Century Gothic" w:cs="Arial"/>
                <w:u w:val="single"/>
              </w:rPr>
              <w:br/>
            </w:r>
            <w:r w:rsidR="00B3541C" w:rsidRPr="0082233F">
              <w:rPr>
                <w:rFonts w:ascii="Century Gothic" w:hAnsi="Century Gothic" w:cs="Arial"/>
              </w:rPr>
              <w:tab/>
            </w:r>
            <w:r w:rsidR="00B3541C" w:rsidRPr="0082233F">
              <w:rPr>
                <w:rFonts w:ascii="Century Gothic" w:hAnsi="Century Gothic" w:cs="Arial"/>
                <w:u w:val="single"/>
              </w:rPr>
              <w:t>Bildungsgang</w:t>
            </w:r>
            <w:r w:rsidR="00B3541C" w:rsidRPr="0082233F">
              <w:rPr>
                <w:rFonts w:ascii="Century Gothic" w:hAnsi="Century Gothic" w:cs="Arial"/>
              </w:rPr>
              <w:t xml:space="preserve">: </w:t>
            </w:r>
            <w:permStart w:id="1256808899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256808899"/>
          </w:p>
          <w:p w14:paraId="731D304A" w14:textId="77777777" w:rsidR="00B3541C" w:rsidRPr="0082233F" w:rsidRDefault="00B3541C" w:rsidP="00536C1C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82233F">
              <w:rPr>
                <w:rFonts w:ascii="Century Gothic" w:hAnsi="Century Gothic" w:cs="Arial"/>
                <w:b/>
              </w:rPr>
              <w:t>________________________________________________________________</w:t>
            </w:r>
            <w:r w:rsidR="003A5B07" w:rsidRPr="0082233F">
              <w:rPr>
                <w:rFonts w:ascii="Century Gothic" w:hAnsi="Century Gothic" w:cs="Arial"/>
                <w:b/>
              </w:rPr>
              <w:t>________</w:t>
            </w:r>
            <w:r w:rsidR="008D03EC" w:rsidRPr="0082233F">
              <w:rPr>
                <w:rFonts w:ascii="Century Gothic" w:hAnsi="Century Gothic" w:cs="Arial"/>
                <w:b/>
              </w:rPr>
              <w:t>_</w:t>
            </w:r>
            <w:r w:rsidR="003A5B07" w:rsidRPr="0082233F">
              <w:rPr>
                <w:rFonts w:ascii="Century Gothic" w:hAnsi="Century Gothic" w:cs="Arial"/>
                <w:b/>
              </w:rPr>
              <w:t>__</w:t>
            </w:r>
          </w:p>
          <w:permStart w:id="327621463" w:edGrp="everyone"/>
          <w:p w14:paraId="41D285E3" w14:textId="77777777" w:rsidR="00202810" w:rsidRDefault="004066DA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9022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F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3FF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327621463"/>
            <w:r w:rsidR="008B3FF2">
              <w:rPr>
                <w:rFonts w:cs="Arial"/>
                <w:sz w:val="28"/>
                <w:szCs w:val="28"/>
              </w:rPr>
              <w:t xml:space="preserve"> </w:t>
            </w:r>
            <w:r w:rsidR="00E51F26">
              <w:rPr>
                <w:rFonts w:ascii="Century Gothic" w:hAnsi="Century Gothic" w:cs="Arial"/>
              </w:rPr>
              <w:t>Das Kind</w:t>
            </w:r>
            <w:r w:rsidR="00B3541C" w:rsidRPr="0082233F">
              <w:rPr>
                <w:rFonts w:ascii="Century Gothic" w:hAnsi="Century Gothic" w:cs="Arial"/>
              </w:rPr>
              <w:t>/ der/</w:t>
            </w:r>
            <w:r w:rsidR="00E51F26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</w:rPr>
              <w:t xml:space="preserve">die Jugendliche hat </w:t>
            </w:r>
            <w:r w:rsidR="00B3541C" w:rsidRPr="0082233F">
              <w:rPr>
                <w:rFonts w:ascii="Century Gothic" w:hAnsi="Century Gothic" w:cs="Arial"/>
                <w:b/>
              </w:rPr>
              <w:t>keinen</w:t>
            </w:r>
            <w:r w:rsidR="00B3541C" w:rsidRPr="0082233F">
              <w:rPr>
                <w:rFonts w:ascii="Century Gothic" w:hAnsi="Century Gothic" w:cs="Arial"/>
              </w:rPr>
              <w:t xml:space="preserve"> </w:t>
            </w:r>
            <w:r w:rsidR="00B3541C" w:rsidRPr="0082233F">
              <w:rPr>
                <w:rFonts w:ascii="Century Gothic" w:hAnsi="Century Gothic" w:cs="Arial"/>
                <w:b/>
              </w:rPr>
              <w:t xml:space="preserve">Anspruch auf ein </w:t>
            </w:r>
            <w:r w:rsidR="00B3541C" w:rsidRPr="0082233F">
              <w:rPr>
                <w:rFonts w:ascii="Century Gothic" w:hAnsi="Century Gothic" w:cs="Arial"/>
                <w:b/>
              </w:rPr>
              <w:br/>
            </w:r>
            <w:r w:rsidR="00B3541C" w:rsidRPr="0082233F">
              <w:rPr>
                <w:rFonts w:ascii="Century Gothic" w:hAnsi="Century Gothic" w:cs="Arial"/>
                <w:b/>
              </w:rPr>
              <w:tab/>
              <w:t>sonderpädagogisches Bildungsangebot</w:t>
            </w:r>
            <w:r w:rsidR="00B3541C" w:rsidRPr="0082233F">
              <w:rPr>
                <w:rFonts w:ascii="Century Gothic" w:hAnsi="Century Gothic" w:cs="Arial"/>
              </w:rPr>
              <w:t>.</w:t>
            </w:r>
          </w:p>
          <w:p w14:paraId="44672ACF" w14:textId="77777777" w:rsidR="00202810" w:rsidRDefault="00202810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[Hinweis: Die Eltern können beim zuständigen Sonderpädagogischen </w:t>
            </w:r>
          </w:p>
          <w:p w14:paraId="44E21CC4" w14:textId="77777777" w:rsidR="00202810" w:rsidRDefault="00202810" w:rsidP="00536C1C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Dienst/SBBZ einen Antrag auf weitere Begleitung durch Kooperation </w:t>
            </w:r>
          </w:p>
          <w:p w14:paraId="317675AD" w14:textId="77777777" w:rsidR="00B3541C" w:rsidRPr="00202810" w:rsidRDefault="00202810" w:rsidP="00202810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stellen].</w:t>
            </w:r>
          </w:p>
        </w:tc>
      </w:tr>
    </w:tbl>
    <w:p w14:paraId="4FA7D53D" w14:textId="77777777" w:rsidR="00CC3D84" w:rsidRDefault="005C7499" w:rsidP="002C508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inweis: Die Förderschwerpunkte Lernen* und ESEnt* enden am Ende der SEK1; </w:t>
      </w:r>
    </w:p>
    <w:p w14:paraId="74AC59D4" w14:textId="77777777" w:rsidR="00174307" w:rsidRPr="0082233F" w:rsidRDefault="005C7499" w:rsidP="002C5087">
      <w:pPr>
        <w:rPr>
          <w:rFonts w:ascii="Century Gothic" w:hAnsi="Century Gothic"/>
        </w:rPr>
      </w:pPr>
      <w:r>
        <w:rPr>
          <w:rFonts w:ascii="Century Gothic" w:hAnsi="Century Gothic"/>
        </w:rPr>
        <w:t>Der Förderschwerpunkt Sprache ist auf Ende Klasse 6 befristet;</w:t>
      </w:r>
      <w:permStart w:id="1660634011" w:edGrp="everyone"/>
      <w:permEnd w:id="1660634011"/>
    </w:p>
    <w:p w14:paraId="12FEFD99" w14:textId="77777777" w:rsidR="00CF6FF5" w:rsidRPr="0082233F" w:rsidRDefault="00174307" w:rsidP="002C5087">
      <w:pPr>
        <w:rPr>
          <w:rFonts w:ascii="Century Gothic" w:hAnsi="Century Gothic"/>
        </w:rPr>
      </w:pPr>
      <w:r w:rsidRPr="0082233F">
        <w:rPr>
          <w:rFonts w:ascii="Century Gothic" w:hAnsi="Century Gothic"/>
        </w:rPr>
        <w:br w:type="page"/>
      </w:r>
    </w:p>
    <w:p w14:paraId="5B53997E" w14:textId="77777777" w:rsidR="00B67059" w:rsidRPr="0082233F" w:rsidRDefault="00B67059" w:rsidP="00A657E4">
      <w:pPr>
        <w:pStyle w:val="Listenabsatz"/>
        <w:numPr>
          <w:ilvl w:val="0"/>
          <w:numId w:val="13"/>
        </w:numPr>
        <w:tabs>
          <w:tab w:val="left" w:pos="709"/>
        </w:tabs>
        <w:rPr>
          <w:rFonts w:ascii="Century Gothic" w:hAnsi="Century Gothic" w:cs="Arial"/>
          <w:szCs w:val="24"/>
        </w:rPr>
      </w:pPr>
      <w:r w:rsidRPr="0082233F">
        <w:rPr>
          <w:rFonts w:ascii="Century Gothic" w:hAnsi="Century Gothic"/>
          <w:b/>
        </w:rPr>
        <w:lastRenderedPageBreak/>
        <w:t>Wünsche der Erziehungsberechtigten, des Schülers / der Schülerin</w:t>
      </w:r>
      <w:r w:rsidR="00BF5933"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/>
          <w:b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67059" w:rsidRPr="0082233F" w14:paraId="62D5776F" w14:textId="77777777" w:rsidTr="00D23F68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87B" w14:textId="77777777" w:rsidR="00B67059" w:rsidRPr="0082233F" w:rsidRDefault="00E7738B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 bestehenden 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klusive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ildungsangebot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="00B67059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ermStart w:id="1856666204" w:edGrp="everyone"/>
          <w:p w14:paraId="40333B21" w14:textId="77777777" w:rsidR="00E7738B" w:rsidRPr="0082233F" w:rsidRDefault="004066DA" w:rsidP="00536C1C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6071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856666204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</w:t>
            </w:r>
            <w:r w:rsidR="00671FC0" w:rsidRPr="0082233F">
              <w:rPr>
                <w:rFonts w:ascii="Century Gothic" w:hAnsi="Century Gothic" w:cs="Arial"/>
                <w:i/>
                <w:sz w:val="22"/>
                <w:szCs w:val="22"/>
              </w:rPr>
              <w:t>dung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-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a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ngebots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</w:p>
          <w:p w14:paraId="08702FAB" w14:textId="77777777" w:rsidR="00E7738B" w:rsidRPr="0082233F" w:rsidRDefault="00F373FF" w:rsidP="00536C1C">
            <w:pPr>
              <w:tabs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 xml:space="preserve">Bei </w:t>
            </w:r>
            <w:r w:rsidR="00E7738B" w:rsidRPr="0082233F">
              <w:rPr>
                <w:rFonts w:ascii="Century Gothic" w:hAnsi="Century Gothic" w:cs="Arial"/>
                <w:b/>
                <w:sz w:val="22"/>
                <w:szCs w:val="22"/>
              </w:rPr>
              <w:t>Lernortwechsel/Wechsel von Kl. 4 in Kl. 5</w:t>
            </w:r>
          </w:p>
          <w:permStart w:id="1389839799" w:edGrp="everyone"/>
          <w:p w14:paraId="52E15BF5" w14:textId="77777777" w:rsidR="00B67059" w:rsidRPr="0082233F" w:rsidRDefault="004066DA" w:rsidP="00536C1C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20283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389839799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B67059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Die Erziehungsberechtigten wünschen di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Fortsetzung des inklusiven Bildungs-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angebots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 xml:space="preserve"> - wenn möglich - an folgender allgemeinen Schule der Sekundarstufe 1:</w:t>
            </w:r>
          </w:p>
          <w:p w14:paraId="2A919F9F" w14:textId="77777777" w:rsidR="00E7738B" w:rsidRPr="0082233F" w:rsidRDefault="00E7738B" w:rsidP="00536C1C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ame und Ort der Schule: </w:t>
            </w:r>
            <w:permStart w:id="510547440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510547440"/>
          </w:p>
          <w:permStart w:id="536685584" w:edGrp="everyone"/>
          <w:p w14:paraId="2FA55388" w14:textId="77777777" w:rsidR="00E7738B" w:rsidRPr="0082233F" w:rsidRDefault="004066DA" w:rsidP="00E7738B">
            <w:pPr>
              <w:tabs>
                <w:tab w:val="left" w:pos="390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6856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536685584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den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Wechsel an das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zuständige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SBBZ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 mit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>dem entsprechenden Förderschwerpunkt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permStart w:id="575432297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575432297"/>
          </w:p>
          <w:p w14:paraId="748247CB" w14:textId="77777777" w:rsidR="00B67059" w:rsidRPr="0082233F" w:rsidRDefault="00B67059" w:rsidP="00536C1C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_____________________________________________________</w:t>
            </w:r>
            <w:r w:rsidR="0016474B" w:rsidRPr="0082233F">
              <w:rPr>
                <w:rFonts w:ascii="Century Gothic" w:hAnsi="Century Gothic" w:cs="Arial"/>
                <w:b/>
                <w:sz w:val="22"/>
                <w:szCs w:val="22"/>
              </w:rPr>
              <w:t>_______________</w:t>
            </w:r>
          </w:p>
          <w:p w14:paraId="45092A36" w14:textId="77777777" w:rsidR="00E7738B" w:rsidRPr="0082233F" w:rsidRDefault="00E7738B" w:rsidP="00E7738B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ei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bestehenden 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Bildungsangebot</w:t>
            </w:r>
            <w:r w:rsidR="00F373FF"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an einem SBBZ:</w:t>
            </w:r>
          </w:p>
          <w:permStart w:id="432241015" w:edGrp="everyone"/>
          <w:p w14:paraId="0BA53003" w14:textId="77777777" w:rsidR="00F373FF" w:rsidRPr="0082233F" w:rsidRDefault="004066DA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8585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432241015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E7738B" w:rsidRPr="0082233F">
              <w:rPr>
                <w:rFonts w:ascii="Century Gothic" w:hAnsi="Century Gothic" w:cs="Arial"/>
                <w:sz w:val="22"/>
                <w:szCs w:val="22"/>
              </w:rPr>
              <w:tab/>
              <w:t>Die Erziehungsberechtigte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n wünschen die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Fortsetzung des </w:t>
            </w:r>
            <w:r w:rsidR="00E7738B" w:rsidRPr="0082233F">
              <w:rPr>
                <w:rFonts w:ascii="Century Gothic" w:hAnsi="Century Gothic" w:cs="Arial"/>
                <w:i/>
                <w:sz w:val="22"/>
                <w:szCs w:val="22"/>
              </w:rPr>
              <w:t>Bildungsangebots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am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ab/>
              <w:t>SBBZ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B2FA720" w14:textId="77777777"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E2B4DC4" w14:textId="77777777" w:rsidR="00F373FF" w:rsidRPr="0082233F" w:rsidRDefault="00F373FF" w:rsidP="00E7738B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2233F">
              <w:rPr>
                <w:rFonts w:ascii="Century Gothic" w:hAnsi="Century Gothic" w:cs="Arial"/>
                <w:b/>
                <w:sz w:val="22"/>
                <w:szCs w:val="22"/>
              </w:rPr>
              <w:t>Bei Lernortwechsel:</w:t>
            </w:r>
          </w:p>
          <w:permStart w:id="2020766016" w:edGrp="everyone"/>
          <w:p w14:paraId="6E533B8E" w14:textId="77777777" w:rsidR="00F373FF" w:rsidRPr="0082233F" w:rsidRDefault="004066DA" w:rsidP="00F373FF">
            <w:pPr>
              <w:tabs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3707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020766016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ie Erziehungsberechtigten wünschen </w:t>
            </w:r>
            <w:r w:rsidR="00F373FF" w:rsidRPr="0082233F">
              <w:rPr>
                <w:rFonts w:ascii="Century Gothic" w:hAnsi="Century Gothic" w:cs="Arial"/>
                <w:i/>
                <w:sz w:val="22"/>
                <w:szCs w:val="22"/>
              </w:rPr>
              <w:t>ein inklusives Bildungsangebot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 xml:space="preserve"> oder</w:t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br/>
            </w:r>
            <w:r w:rsidR="005616B1"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den </w:t>
            </w:r>
            <w:r w:rsidR="005616B1" w:rsidRPr="0082233F">
              <w:rPr>
                <w:rFonts w:ascii="Century Gothic" w:hAnsi="Century Gothic" w:cs="Arial"/>
                <w:i/>
                <w:sz w:val="22"/>
                <w:szCs w:val="22"/>
              </w:rPr>
              <w:t>Wechsel an ein anderes SBBZ</w:t>
            </w:r>
            <w:r w:rsidR="0082233F" w:rsidRPr="0082233F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 xml:space="preserve">- wenn möglich </w:t>
            </w:r>
            <w:r w:rsidR="0082233F" w:rsidRPr="0082233F"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F373FF" w:rsidRPr="0082233F">
              <w:rPr>
                <w:rFonts w:ascii="Century Gothic" w:hAnsi="Century Gothic" w:cs="Arial"/>
                <w:sz w:val="22"/>
                <w:szCs w:val="22"/>
              </w:rPr>
              <w:t>olgende Schule:</w:t>
            </w:r>
          </w:p>
          <w:p w14:paraId="0A20B13F" w14:textId="77777777" w:rsidR="00B67059" w:rsidRPr="0082233F" w:rsidRDefault="00F373FF" w:rsidP="00D23F68">
            <w:pPr>
              <w:tabs>
                <w:tab w:val="left" w:pos="390"/>
              </w:tabs>
              <w:rPr>
                <w:rFonts w:ascii="Century Gothic" w:hAnsi="Century Gothic" w:cs="Arial"/>
                <w:b/>
                <w:szCs w:val="24"/>
              </w:rPr>
            </w:pPr>
            <w:r w:rsidRPr="0082233F">
              <w:rPr>
                <w:rFonts w:ascii="Century Gothic" w:hAnsi="Century Gothic" w:cs="Arial"/>
                <w:sz w:val="22"/>
                <w:szCs w:val="22"/>
              </w:rPr>
              <w:tab/>
              <w:t xml:space="preserve">Name und Ort der Schule: </w:t>
            </w:r>
            <w:permStart w:id="2061963724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2061963724"/>
          </w:p>
          <w:p w14:paraId="233C7EB4" w14:textId="77777777" w:rsidR="00547E9B" w:rsidRPr="0082233F" w:rsidRDefault="00547E9B" w:rsidP="00DD4A4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36C1C" w:rsidRPr="0082233F" w14:paraId="29476959" w14:textId="77777777" w:rsidTr="00D12F92">
        <w:trPr>
          <w:trHeight w:val="1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86F" w14:textId="77777777" w:rsidR="00536C1C" w:rsidRPr="0082233F" w:rsidRDefault="00536C1C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Beim </w:t>
            </w:r>
            <w:r w:rsidR="00D12F92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Übergang Schule - Beruf von SEK1 in SEK2 wird folgendes parallel erfolgen</w:t>
            </w:r>
            <w:r w:rsidRPr="0082233F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:</w:t>
            </w:r>
          </w:p>
          <w:permStart w:id="251736697" w:edGrp="everyone"/>
          <w:p w14:paraId="55A2DE82" w14:textId="77777777" w:rsidR="00536C1C" w:rsidRDefault="004066DA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8825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51736697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536C1C" w:rsidRPr="0082233F">
              <w:rPr>
                <w:rFonts w:ascii="Century Gothic" w:hAnsi="Century Gothic" w:cs="Arial"/>
                <w:sz w:val="22"/>
                <w:szCs w:val="22"/>
              </w:rPr>
              <w:t>D</w:t>
            </w:r>
            <w:r w:rsidR="00D12F92">
              <w:rPr>
                <w:rFonts w:ascii="Century Gothic" w:hAnsi="Century Gothic" w:cs="Arial"/>
                <w:sz w:val="22"/>
                <w:szCs w:val="22"/>
              </w:rPr>
              <w:t>urchführung eines Berufswegeplanungsgesprächs mit der Agentur für Arbeit</w:t>
            </w:r>
            <w:r w:rsidR="00536C1C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43F064E" w14:textId="77777777" w:rsidR="00D12F92" w:rsidRDefault="00D12F92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der</w:t>
            </w:r>
          </w:p>
          <w:permStart w:id="1812027593" w:edGrp="everyone"/>
          <w:p w14:paraId="60E1B972" w14:textId="77777777" w:rsidR="00D12F92" w:rsidRDefault="004066DA" w:rsidP="00D12F92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544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812027593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D12F92" w:rsidRPr="0082233F">
              <w:rPr>
                <w:rFonts w:ascii="Century Gothic" w:hAnsi="Century Gothic" w:cs="Arial"/>
                <w:sz w:val="22"/>
                <w:szCs w:val="22"/>
              </w:rPr>
              <w:tab/>
            </w:r>
            <w:r w:rsidR="00D12F92">
              <w:rPr>
                <w:rFonts w:ascii="Century Gothic" w:hAnsi="Century Gothic" w:cs="Arial"/>
                <w:sz w:val="22"/>
                <w:szCs w:val="22"/>
              </w:rPr>
              <w:t>Durchführung einer Berufswegekonferenz (unter Beteiligung des/der Kostenträger) und Zusendung des BuWK-Protokolls an das Staatliche Schulamt (Richttermin 01.03. im Schulentlassjahr)</w:t>
            </w:r>
            <w:r w:rsidR="00D12F92" w:rsidRPr="0082233F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4E9445D2" w14:textId="77777777" w:rsidR="00D12F92" w:rsidRPr="0082233F" w:rsidRDefault="00D12F92" w:rsidP="00536C1C">
            <w:pPr>
              <w:tabs>
                <w:tab w:val="left" w:pos="204"/>
                <w:tab w:val="left" w:pos="390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33A14FED" w14:textId="77777777" w:rsidR="00F06681" w:rsidRPr="0082233F" w:rsidRDefault="00F06681" w:rsidP="00A657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</w:rPr>
      </w:pPr>
    </w:p>
    <w:p w14:paraId="4E8413B5" w14:textId="77777777" w:rsidR="002C5087" w:rsidRPr="0082233F" w:rsidRDefault="00DD4A46" w:rsidP="00A657E4">
      <w:pPr>
        <w:pStyle w:val="Listenabsatz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/>
        </w:rPr>
      </w:pPr>
      <w:r w:rsidRPr="0082233F">
        <w:rPr>
          <w:rFonts w:ascii="Century Gothic" w:hAnsi="Century Gothic"/>
          <w:b/>
        </w:rPr>
        <w:t xml:space="preserve">Ergänzende </w:t>
      </w:r>
      <w:r w:rsidR="00BF5933" w:rsidRPr="0082233F">
        <w:rPr>
          <w:rFonts w:ascii="Century Gothic" w:hAnsi="Century Gothic"/>
          <w:b/>
        </w:rPr>
        <w:t>Hinweise</w:t>
      </w:r>
      <w:r w:rsidRPr="0082233F">
        <w:rPr>
          <w:rFonts w:ascii="Century Gothic" w:hAnsi="Century Gothic"/>
          <w:b/>
        </w:rPr>
        <w:br/>
      </w:r>
      <w:r w:rsidRPr="0082233F">
        <w:rPr>
          <w:rFonts w:ascii="Century Gothic" w:hAnsi="Century Gothic" w:cs="Arial"/>
          <w:i/>
          <w:sz w:val="18"/>
          <w:szCs w:val="18"/>
        </w:rPr>
        <w:t>(z. B. nötige Rahmenbedingungen wie Barrierefreiheit, behindertengerechte Toilette, Eingliederungshilfe; geplanter Besuch einer kooperativen Organisationsform</w:t>
      </w:r>
      <w:r w:rsidR="00A7347A" w:rsidRPr="0082233F">
        <w:rPr>
          <w:rFonts w:ascii="Century Gothic" w:hAnsi="Century Gothic" w:cs="Arial"/>
          <w:i/>
          <w:sz w:val="18"/>
          <w:szCs w:val="18"/>
        </w:rPr>
        <w:t>,</w:t>
      </w:r>
      <w:r w:rsidR="007B2D5C" w:rsidRPr="0082233F">
        <w:rPr>
          <w:rFonts w:ascii="Century Gothic" w:hAnsi="Century Gothic" w:cs="Arial"/>
          <w:i/>
          <w:sz w:val="18"/>
          <w:szCs w:val="18"/>
        </w:rPr>
        <w:t xml:space="preserve"> Schulweg</w:t>
      </w:r>
      <w:r w:rsidR="0029434B">
        <w:rPr>
          <w:rFonts w:ascii="Century Gothic" w:hAnsi="Century Gothic" w:cs="Arial"/>
          <w:i/>
          <w:sz w:val="18"/>
          <w:szCs w:val="18"/>
        </w:rPr>
        <w:t>, Schülerbeförderung</w:t>
      </w:r>
      <w:r w:rsidR="00D12F92">
        <w:rPr>
          <w:rFonts w:ascii="Century Gothic" w:hAnsi="Century Gothic" w:cs="Arial"/>
          <w:i/>
          <w:sz w:val="18"/>
          <w:szCs w:val="18"/>
        </w:rPr>
        <w:t>, Wohnen vollstationär 5- oder 7-Tage</w:t>
      </w:r>
      <w:r w:rsidR="0029434B">
        <w:rPr>
          <w:rFonts w:ascii="Century Gothic" w:hAnsi="Century Gothic" w:cs="Arial"/>
          <w:i/>
          <w:sz w:val="18"/>
          <w:szCs w:val="18"/>
        </w:rPr>
        <w:t xml:space="preserve"> erforderlich</w:t>
      </w:r>
      <w:r w:rsidRPr="0082233F">
        <w:rPr>
          <w:rFonts w:ascii="Century Gothic" w:hAnsi="Century Gothic" w:cs="Arial"/>
          <w:i/>
          <w:sz w:val="18"/>
          <w:szCs w:val="18"/>
        </w:rPr>
        <w:t xml:space="preserve"> </w:t>
      </w:r>
      <w:r w:rsidR="00D12F92">
        <w:rPr>
          <w:rFonts w:ascii="Century Gothic" w:hAnsi="Century Gothic" w:cs="Arial"/>
          <w:i/>
          <w:sz w:val="18"/>
          <w:szCs w:val="18"/>
        </w:rPr>
        <w:t>.</w:t>
      </w:r>
      <w:r w:rsidRPr="0082233F">
        <w:rPr>
          <w:rFonts w:ascii="Century Gothic" w:hAnsi="Century Gothic" w:cs="Arial"/>
          <w:i/>
          <w:sz w:val="18"/>
          <w:szCs w:val="18"/>
        </w:rPr>
        <w:t>…)</w:t>
      </w:r>
      <w:r w:rsidRPr="0082233F">
        <w:rPr>
          <w:rFonts w:ascii="Century Gothic" w:hAnsi="Century Gothic"/>
          <w:color w:val="FF0000"/>
          <w:sz w:val="18"/>
          <w:szCs w:val="18"/>
        </w:rPr>
        <w:br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BF5933" w:rsidRPr="0082233F" w14:paraId="3BD4A7CA" w14:textId="77777777" w:rsidTr="00536C1C">
        <w:trPr>
          <w:trHeight w:val="7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375070595" w:edGrp="everyone"/>
          <w:p w14:paraId="3BF4F413" w14:textId="77777777" w:rsidR="00823917" w:rsidRPr="0082233F" w:rsidRDefault="00616FB3" w:rsidP="00536C1C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Cs w:val="24"/>
              </w:rPr>
            </w:r>
            <w:r>
              <w:rPr>
                <w:rFonts w:ascii="Century Gothic" w:hAnsi="Century Gothic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noProof/>
                <w:szCs w:val="24"/>
              </w:rPr>
              <w:t> </w:t>
            </w:r>
            <w:r>
              <w:rPr>
                <w:rFonts w:ascii="Century Gothic" w:hAnsi="Century Gothic"/>
                <w:szCs w:val="24"/>
              </w:rPr>
              <w:fldChar w:fldCharType="end"/>
            </w:r>
            <w:permEnd w:id="375070595"/>
          </w:p>
          <w:p w14:paraId="3F445744" w14:textId="77777777" w:rsidR="00D23F68" w:rsidRPr="0082233F" w:rsidRDefault="00D23F68" w:rsidP="00536C1C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6835D349" w14:textId="77777777" w:rsidR="001265B8" w:rsidRPr="0082233F" w:rsidRDefault="001265B8">
      <w:pPr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br w:type="page"/>
      </w:r>
    </w:p>
    <w:p w14:paraId="73F78EBA" w14:textId="77777777" w:rsidR="00D23F68" w:rsidRPr="0082233F" w:rsidRDefault="00D23F68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lastRenderedPageBreak/>
        <w:t>Information der Erziehungsberechtigten</w:t>
      </w:r>
    </w:p>
    <w:p w14:paraId="7B2B7565" w14:textId="77777777" w:rsidR="00885410" w:rsidRPr="0082233F" w:rsidRDefault="00885410" w:rsidP="00885410">
      <w:pPr>
        <w:spacing w:line="276" w:lineRule="auto"/>
        <w:ind w:left="360"/>
        <w:rPr>
          <w:rFonts w:ascii="Century Gothic" w:hAnsi="Century Gothic"/>
          <w:b/>
          <w:szCs w:val="24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D23F68" w:rsidRPr="0082233F" w14:paraId="2AA604FE" w14:textId="77777777" w:rsidTr="00536C1C">
        <w:trPr>
          <w:trHeight w:val="57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F66" w14:textId="77777777" w:rsidR="004E20CE" w:rsidRPr="0082233F" w:rsidRDefault="004E20CE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3646E1B3" w14:textId="77777777" w:rsidR="00D23F68" w:rsidRPr="0082233F" w:rsidRDefault="00D23F68" w:rsidP="00D23F68">
            <w:pPr>
              <w:tabs>
                <w:tab w:val="left" w:pos="401"/>
              </w:tabs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Die Erziehungsberechtigten wurden am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ermStart w:id="1550014715" w:edGrp="everyone"/>
            <w:r w:rsidR="00616FB3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6FB3">
              <w:rPr>
                <w:rFonts w:ascii="Century Gothic" w:hAnsi="Century Gothic"/>
                <w:szCs w:val="24"/>
              </w:rPr>
              <w:instrText xml:space="preserve"> FORMTEXT </w:instrText>
            </w:r>
            <w:r w:rsidR="00616FB3">
              <w:rPr>
                <w:rFonts w:ascii="Century Gothic" w:hAnsi="Century Gothic"/>
                <w:szCs w:val="24"/>
              </w:rPr>
            </w:r>
            <w:r w:rsidR="00616FB3">
              <w:rPr>
                <w:rFonts w:ascii="Century Gothic" w:hAnsi="Century Gothic"/>
                <w:szCs w:val="24"/>
              </w:rPr>
              <w:fldChar w:fldCharType="separate"/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noProof/>
                <w:szCs w:val="24"/>
              </w:rPr>
              <w:t> </w:t>
            </w:r>
            <w:r w:rsidR="00616FB3">
              <w:rPr>
                <w:rFonts w:ascii="Century Gothic" w:hAnsi="Century Gothic"/>
                <w:szCs w:val="24"/>
              </w:rPr>
              <w:fldChar w:fldCharType="end"/>
            </w:r>
            <w:permEnd w:id="1550014715"/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C21C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über die Inhalte des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Pädagogischen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>Berichtes informiert</w:t>
            </w:r>
            <w:r w:rsidR="004E20CE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r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52C86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4E20CE" w:rsidRPr="0082233F">
              <w:rPr>
                <w:rFonts w:ascii="Century Gothic" w:hAnsi="Century Gothic"/>
                <w:sz w:val="20"/>
              </w:rPr>
              <w:t>(Auf Wunsch können die Erziehungsberechtigten</w:t>
            </w:r>
            <w:r w:rsidRPr="0082233F">
              <w:rPr>
                <w:rFonts w:ascii="Century Gothic" w:hAnsi="Century Gothic"/>
                <w:sz w:val="20"/>
              </w:rPr>
              <w:t xml:space="preserve"> eine Kopie des Berichtes </w:t>
            </w:r>
            <w:r w:rsidR="00DD4A46" w:rsidRPr="0082233F">
              <w:rPr>
                <w:rFonts w:ascii="Century Gothic" w:hAnsi="Century Gothic"/>
                <w:sz w:val="20"/>
              </w:rPr>
              <w:t xml:space="preserve">beim </w:t>
            </w:r>
            <w:r w:rsidR="00DD4A46" w:rsidRPr="0082233F">
              <w:rPr>
                <w:rFonts w:ascii="Century Gothic" w:hAnsi="Century Gothic"/>
                <w:sz w:val="20"/>
              </w:rPr>
              <w:br/>
            </w:r>
            <w:r w:rsidR="00713BE9" w:rsidRPr="0082233F">
              <w:rPr>
                <w:rFonts w:ascii="Century Gothic" w:hAnsi="Century Gothic"/>
                <w:sz w:val="20"/>
              </w:rPr>
              <w:t>Staatlichen Schulamt anfordern und/oder dort Akteneinsicht nehmen</w:t>
            </w:r>
            <w:r w:rsidRPr="0082233F">
              <w:rPr>
                <w:rFonts w:ascii="Century Gothic" w:hAnsi="Century Gothic"/>
                <w:sz w:val="20"/>
              </w:rPr>
              <w:t>)</w:t>
            </w:r>
            <w:r w:rsidRPr="0082233F">
              <w:rPr>
                <w:rFonts w:ascii="Century Gothic" w:hAnsi="Century Gothic"/>
                <w:color w:val="FF0000"/>
                <w:sz w:val="20"/>
              </w:rPr>
              <w:br/>
            </w:r>
          </w:p>
          <w:permStart w:id="1490026574" w:edGrp="everyone"/>
          <w:p w14:paraId="584D5B1B" w14:textId="77777777" w:rsidR="00D23F68" w:rsidRPr="0082233F" w:rsidRDefault="004066DA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7765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1490026574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wurden über die Beratungsmöglichkeiten zu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inklusiven Beschulung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 xml:space="preserve">bzw.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Beschulung am Sonderpädagogischen Bildungs- und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eratungszentrum (SBBZ) aufgeklärt.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</w:p>
          <w:permStart w:id="2107076161" w:edGrp="everyone"/>
          <w:p w14:paraId="2AACF4CD" w14:textId="77777777" w:rsidR="00D23F68" w:rsidRPr="0082233F" w:rsidRDefault="004066DA" w:rsidP="00D23F68">
            <w:pPr>
              <w:tabs>
                <w:tab w:val="left" w:pos="401"/>
              </w:tabs>
              <w:spacing w:line="360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092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E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3E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ermEnd w:id="2107076161"/>
            <w:r w:rsidR="00A23EA8">
              <w:rPr>
                <w:rFonts w:cs="Arial"/>
                <w:sz w:val="28"/>
                <w:szCs w:val="28"/>
              </w:rPr>
              <w:t xml:space="preserve">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Die Erziehungsberechtigten haben das Formular „Meldung zum inklusiv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angebot oder zum Bildungsangebot an einem Sonderpädagogisch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Bildungs- und Beratungszentrum (SBBZ)“ erhalten und sind darauf hingewiesen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ab/>
              <w:t xml:space="preserve">worden, das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ie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dies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es von der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allgemeinen Schule, </w:t>
            </w:r>
            <w:r w:rsidR="000F408C" w:rsidRPr="0082233F">
              <w:rPr>
                <w:rFonts w:ascii="Century Gothic" w:hAnsi="Century Gothic"/>
                <w:sz w:val="22"/>
                <w:szCs w:val="22"/>
              </w:rPr>
              <w:t>vom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SBBZ, vom 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taatlichen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 xml:space="preserve">Schulamt Göppingen und auf der Homepage des Staatlichen Schulamts 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Göppingen erh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>alten können</w:t>
            </w:r>
            <w:r w:rsidR="00D23F68" w:rsidRPr="0082233F">
              <w:rPr>
                <w:rFonts w:ascii="Century Gothic" w:hAnsi="Century Gothic"/>
                <w:sz w:val="22"/>
                <w:szCs w:val="22"/>
              </w:rPr>
              <w:t>.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br/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ab/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(</w:t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>Richttermin für den Eingang des Formulars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beim Staatlichen Schulamt Göppingen 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="00823917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ist der 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B6766" w:rsidRPr="0082233F">
              <w:rPr>
                <w:rFonts w:ascii="Century Gothic" w:hAnsi="Century Gothic"/>
                <w:b/>
                <w:sz w:val="22"/>
                <w:szCs w:val="22"/>
              </w:rPr>
              <w:t>01. Februar</w:t>
            </w:r>
            <w:r w:rsidR="000F408C" w:rsidRPr="0082233F">
              <w:rPr>
                <w:rFonts w:ascii="Century Gothic" w:hAnsi="Century Gothic"/>
                <w:b/>
                <w:sz w:val="22"/>
                <w:szCs w:val="22"/>
              </w:rPr>
              <w:t>)</w:t>
            </w:r>
            <w:r w:rsidR="007B6766" w:rsidRPr="0082233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83815B8" w14:textId="77777777" w:rsidR="00D23F68" w:rsidRPr="0082233F" w:rsidRDefault="00D23F68" w:rsidP="00536C1C">
            <w:pPr>
              <w:tabs>
                <w:tab w:val="left" w:pos="390"/>
              </w:tabs>
              <w:rPr>
                <w:rFonts w:ascii="Century Gothic" w:hAnsi="Century Gothic" w:cs="Arial"/>
                <w:szCs w:val="24"/>
              </w:rPr>
            </w:pPr>
          </w:p>
        </w:tc>
      </w:tr>
    </w:tbl>
    <w:p w14:paraId="3E1A5340" w14:textId="77777777" w:rsidR="00D23F68" w:rsidRPr="0082233F" w:rsidRDefault="00D23F68" w:rsidP="00D23F68">
      <w:pPr>
        <w:spacing w:line="276" w:lineRule="auto"/>
        <w:rPr>
          <w:rFonts w:ascii="Century Gothic" w:hAnsi="Century Gothic"/>
          <w:b/>
          <w:szCs w:val="24"/>
        </w:rPr>
      </w:pPr>
    </w:p>
    <w:p w14:paraId="12F882F6" w14:textId="77777777" w:rsidR="00CF6FF5" w:rsidRPr="0082233F" w:rsidRDefault="00CF6FF5" w:rsidP="00CF6FF5">
      <w:pPr>
        <w:rPr>
          <w:rFonts w:ascii="Century Gothic" w:hAnsi="Century Gothic"/>
          <w:b/>
          <w:sz w:val="22"/>
          <w:szCs w:val="22"/>
        </w:rPr>
      </w:pPr>
    </w:p>
    <w:p w14:paraId="62C4E07F" w14:textId="77777777" w:rsidR="00885410" w:rsidRPr="0082233F" w:rsidRDefault="00885410" w:rsidP="00CF6FF5">
      <w:pPr>
        <w:rPr>
          <w:rFonts w:ascii="Century Gothic" w:hAnsi="Century Gothic"/>
          <w:b/>
          <w:sz w:val="22"/>
          <w:szCs w:val="22"/>
        </w:rPr>
      </w:pPr>
    </w:p>
    <w:p w14:paraId="35E54CC4" w14:textId="77777777" w:rsidR="00CF6FF5" w:rsidRPr="0082233F" w:rsidRDefault="00CF6FF5" w:rsidP="00CF6FF5">
      <w:pPr>
        <w:rPr>
          <w:rFonts w:ascii="Century Gothic" w:hAnsi="Century Gothic"/>
          <w:b/>
          <w:sz w:val="18"/>
          <w:szCs w:val="18"/>
        </w:rPr>
      </w:pPr>
    </w:p>
    <w:p w14:paraId="38BED2DF" w14:textId="77777777" w:rsidR="00BF5933" w:rsidRPr="0082233F" w:rsidRDefault="00BF5933" w:rsidP="00A657E4">
      <w:pPr>
        <w:pStyle w:val="Listenabsatz"/>
        <w:numPr>
          <w:ilvl w:val="0"/>
          <w:numId w:val="13"/>
        </w:numPr>
        <w:spacing w:line="276" w:lineRule="auto"/>
        <w:rPr>
          <w:rFonts w:ascii="Century Gothic" w:hAnsi="Century Gothic"/>
          <w:b/>
          <w:szCs w:val="24"/>
        </w:rPr>
      </w:pPr>
      <w:r w:rsidRPr="0082233F">
        <w:rPr>
          <w:rFonts w:ascii="Century Gothic" w:hAnsi="Century Gothic"/>
          <w:b/>
          <w:szCs w:val="24"/>
        </w:rPr>
        <w:t>Unterschriften</w:t>
      </w:r>
    </w:p>
    <w:p w14:paraId="0BAC7C6C" w14:textId="77777777" w:rsidR="00BF5933" w:rsidRPr="0082233F" w:rsidRDefault="00BF5933" w:rsidP="00BF5933">
      <w:pPr>
        <w:rPr>
          <w:rFonts w:ascii="Century Gothic" w:hAnsi="Century Gothic" w:cs="Arial"/>
          <w:b/>
          <w:bCs/>
          <w:sz w:val="32"/>
          <w:szCs w:val="32"/>
        </w:rPr>
      </w:pPr>
    </w:p>
    <w:permStart w:id="28274551" w:edGrp="everyone"/>
    <w:p w14:paraId="732DF2AE" w14:textId="77777777" w:rsidR="00BF5933" w:rsidRPr="0082233F" w:rsidRDefault="00616FB3" w:rsidP="00BF5933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28274551"/>
      <w:r w:rsidR="0082233F"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</w:t>
      </w:r>
      <w:r>
        <w:rPr>
          <w:rFonts w:ascii="Century Gothic" w:hAnsi="Century Gothic" w:cs="Arial"/>
          <w:bCs/>
          <w:sz w:val="32"/>
          <w:szCs w:val="32"/>
        </w:rPr>
        <w:t>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</w:t>
      </w:r>
      <w:r w:rsidR="0082233F">
        <w:rPr>
          <w:rFonts w:ascii="Century Gothic" w:hAnsi="Century Gothic" w:cs="Arial"/>
          <w:bCs/>
          <w:sz w:val="32"/>
          <w:szCs w:val="32"/>
        </w:rPr>
        <w:t>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</w:t>
      </w:r>
    </w:p>
    <w:p w14:paraId="44C3E6EF" w14:textId="77777777"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 xml:space="preserve">Unterschrift </w:t>
      </w:r>
      <w:r w:rsidR="00B55AE0" w:rsidRPr="0082233F">
        <w:rPr>
          <w:rFonts w:ascii="Century Gothic" w:hAnsi="Century Gothic" w:cs="Arial"/>
          <w:sz w:val="18"/>
          <w:szCs w:val="18"/>
        </w:rPr>
        <w:t>L</w:t>
      </w:r>
      <w:r w:rsidRPr="0082233F">
        <w:rPr>
          <w:rFonts w:ascii="Century Gothic" w:hAnsi="Century Gothic" w:cs="Arial"/>
          <w:sz w:val="18"/>
          <w:szCs w:val="18"/>
        </w:rPr>
        <w:t>ehrkraft</w:t>
      </w:r>
      <w:r w:rsidR="004B7BBA" w:rsidRPr="0082233F">
        <w:rPr>
          <w:rFonts w:ascii="Century Gothic" w:hAnsi="Century Gothic" w:cs="Arial"/>
          <w:sz w:val="18"/>
          <w:szCs w:val="18"/>
        </w:rPr>
        <w:t xml:space="preserve"> für</w:t>
      </w:r>
      <w:r w:rsidR="00B55AE0" w:rsidRPr="0082233F">
        <w:rPr>
          <w:rFonts w:ascii="Century Gothic" w:hAnsi="Century Gothic" w:cs="Arial"/>
          <w:sz w:val="18"/>
          <w:szCs w:val="18"/>
        </w:rPr>
        <w:t xml:space="preserve"> Sonderpädagogik</w:t>
      </w:r>
      <w:r w:rsidRPr="0082233F">
        <w:rPr>
          <w:rFonts w:ascii="Century Gothic" w:hAnsi="Century Gothic" w:cs="Arial"/>
          <w:sz w:val="18"/>
          <w:szCs w:val="18"/>
        </w:rPr>
        <w:br/>
      </w:r>
      <w:r w:rsidRPr="0082233F">
        <w:rPr>
          <w:rFonts w:ascii="Century Gothic" w:hAnsi="Century Gothic" w:cs="Arial"/>
          <w:sz w:val="18"/>
          <w:szCs w:val="18"/>
        </w:rPr>
        <w:br/>
      </w:r>
    </w:p>
    <w:bookmarkStart w:id="0" w:name="_Hlk233272578"/>
    <w:permStart w:id="1858361172" w:edGrp="everyone"/>
    <w:p w14:paraId="2A7F440E" w14:textId="77777777" w:rsidR="00BF5933" w:rsidRPr="0082233F" w:rsidRDefault="00616FB3" w:rsidP="00BF5933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1858361172"/>
      <w:r w:rsidR="00BF5933" w:rsidRPr="0082233F">
        <w:rPr>
          <w:rFonts w:ascii="Century Gothic" w:hAnsi="Century Gothic" w:cs="Arial"/>
          <w:bCs/>
          <w:sz w:val="32"/>
          <w:szCs w:val="32"/>
        </w:rPr>
        <w:tab/>
      </w:r>
      <w:r w:rsidR="0082233F"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_____</w:t>
      </w:r>
      <w:r>
        <w:rPr>
          <w:rFonts w:ascii="Century Gothic" w:hAnsi="Century Gothic" w:cs="Arial"/>
          <w:bCs/>
          <w:sz w:val="32"/>
          <w:szCs w:val="32"/>
        </w:rPr>
        <w:t>____</w:t>
      </w:r>
      <w:r w:rsidR="00BF5933" w:rsidRPr="0082233F">
        <w:rPr>
          <w:rFonts w:ascii="Century Gothic" w:hAnsi="Century Gothic" w:cs="Arial"/>
          <w:bCs/>
          <w:sz w:val="32"/>
          <w:szCs w:val="32"/>
        </w:rPr>
        <w:t>_________</w:t>
      </w:r>
      <w:r w:rsidR="00B56ED2" w:rsidRPr="0082233F">
        <w:rPr>
          <w:rFonts w:ascii="Century Gothic" w:hAnsi="Century Gothic" w:cs="Arial"/>
          <w:bCs/>
          <w:sz w:val="32"/>
          <w:szCs w:val="32"/>
        </w:rPr>
        <w:t>__</w:t>
      </w:r>
      <w:r w:rsidR="0082233F">
        <w:rPr>
          <w:rFonts w:ascii="Century Gothic" w:hAnsi="Century Gothic" w:cs="Arial"/>
          <w:bCs/>
          <w:sz w:val="32"/>
          <w:szCs w:val="32"/>
        </w:rPr>
        <w:t>____</w:t>
      </w:r>
    </w:p>
    <w:p w14:paraId="6F628FC5" w14:textId="49EA5EC8" w:rsidR="00BF5933" w:rsidRPr="0082233F" w:rsidRDefault="00BF5933" w:rsidP="00BF5933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>Unterschrift Schulleitung</w:t>
      </w:r>
      <w:r w:rsidR="00182418">
        <w:rPr>
          <w:rFonts w:ascii="Century Gothic" w:hAnsi="Century Gothic" w:cs="Arial"/>
          <w:sz w:val="18"/>
          <w:szCs w:val="18"/>
        </w:rPr>
        <w:t>*</w:t>
      </w:r>
      <w:r w:rsidRPr="0082233F">
        <w:rPr>
          <w:rFonts w:ascii="Century Gothic" w:hAnsi="Century Gothic" w:cs="Arial"/>
          <w:sz w:val="18"/>
          <w:szCs w:val="18"/>
        </w:rPr>
        <w:t xml:space="preserve"> allg. Schule (</w:t>
      </w:r>
      <w:r w:rsidR="00182418">
        <w:rPr>
          <w:rFonts w:ascii="Century Gothic" w:hAnsi="Century Gothic" w:cs="Arial"/>
          <w:sz w:val="18"/>
          <w:szCs w:val="18"/>
        </w:rPr>
        <w:t xml:space="preserve">nur </w:t>
      </w:r>
      <w:r w:rsidRPr="0082233F">
        <w:rPr>
          <w:rFonts w:ascii="Century Gothic" w:hAnsi="Century Gothic" w:cs="Arial"/>
          <w:sz w:val="18"/>
          <w:szCs w:val="18"/>
        </w:rPr>
        <w:t>bei Inklusion)</w:t>
      </w:r>
    </w:p>
    <w:bookmarkEnd w:id="0"/>
    <w:p w14:paraId="4BC0B772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365CAC01" w14:textId="77777777" w:rsidR="004066DA" w:rsidRDefault="004066DA" w:rsidP="00BF5933">
      <w:pPr>
        <w:rPr>
          <w:rFonts w:ascii="Century Gothic" w:hAnsi="Century Gothic"/>
          <w:sz w:val="20"/>
        </w:rPr>
      </w:pPr>
      <w:permStart w:id="1190206527" w:edGrp="everyone"/>
      <w:permEnd w:id="1190206527"/>
    </w:p>
    <w:permStart w:id="848037572" w:edGrp="everyone"/>
    <w:p w14:paraId="68404CDE" w14:textId="77777777" w:rsidR="00182418" w:rsidRPr="0082233F" w:rsidRDefault="00182418" w:rsidP="00182418">
      <w:pPr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848037572"/>
      <w:r w:rsidRPr="0082233F"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>
        <w:rPr>
          <w:rFonts w:ascii="Century Gothic" w:hAnsi="Century Gothic" w:cs="Arial"/>
          <w:bCs/>
          <w:sz w:val="32"/>
          <w:szCs w:val="32"/>
        </w:rPr>
        <w:tab/>
      </w:r>
      <w:r w:rsidRPr="0082233F">
        <w:rPr>
          <w:rFonts w:ascii="Century Gothic" w:hAnsi="Century Gothic" w:cs="Arial"/>
          <w:bCs/>
          <w:sz w:val="32"/>
          <w:szCs w:val="32"/>
        </w:rPr>
        <w:t>______________</w:t>
      </w:r>
      <w:r>
        <w:rPr>
          <w:rFonts w:ascii="Century Gothic" w:hAnsi="Century Gothic" w:cs="Arial"/>
          <w:bCs/>
          <w:sz w:val="32"/>
          <w:szCs w:val="32"/>
        </w:rPr>
        <w:t>____</w:t>
      </w:r>
      <w:r w:rsidRPr="0082233F">
        <w:rPr>
          <w:rFonts w:ascii="Century Gothic" w:hAnsi="Century Gothic" w:cs="Arial"/>
          <w:bCs/>
          <w:sz w:val="32"/>
          <w:szCs w:val="32"/>
        </w:rPr>
        <w:t>___________</w:t>
      </w:r>
      <w:r>
        <w:rPr>
          <w:rFonts w:ascii="Century Gothic" w:hAnsi="Century Gothic" w:cs="Arial"/>
          <w:bCs/>
          <w:sz w:val="32"/>
          <w:szCs w:val="32"/>
        </w:rPr>
        <w:t>____</w:t>
      </w:r>
    </w:p>
    <w:p w14:paraId="642C0F59" w14:textId="54D1C011" w:rsidR="0094308F" w:rsidRDefault="00182418" w:rsidP="00182418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 w:rsidRPr="0082233F">
        <w:rPr>
          <w:rFonts w:ascii="Century Gothic" w:hAnsi="Century Gothic" w:cs="Arial"/>
          <w:sz w:val="18"/>
          <w:szCs w:val="18"/>
        </w:rPr>
        <w:t>Datum</w:t>
      </w:r>
      <w:r w:rsidRPr="0082233F">
        <w:rPr>
          <w:rFonts w:ascii="Century Gothic" w:hAnsi="Century Gothic" w:cs="Arial"/>
          <w:sz w:val="18"/>
          <w:szCs w:val="18"/>
        </w:rPr>
        <w:tab/>
        <w:t>Unterschrift Schulleitung</w:t>
      </w:r>
      <w:r w:rsidR="004066DA">
        <w:rPr>
          <w:rFonts w:ascii="Century Gothic" w:hAnsi="Century Gothic" w:cs="Arial"/>
          <w:sz w:val="18"/>
          <w:szCs w:val="18"/>
        </w:rPr>
        <w:t xml:space="preserve"> SBBZ</w:t>
      </w:r>
      <w:r w:rsidRPr="0082233F">
        <w:rPr>
          <w:rFonts w:ascii="Century Gothic" w:hAnsi="Century Gothic" w:cs="Arial"/>
          <w:sz w:val="18"/>
          <w:szCs w:val="18"/>
        </w:rPr>
        <w:t xml:space="preserve"> </w:t>
      </w:r>
      <w:r w:rsidR="0094308F">
        <w:rPr>
          <w:rFonts w:ascii="Century Gothic" w:hAnsi="Century Gothic" w:cs="Arial"/>
          <w:sz w:val="18"/>
          <w:szCs w:val="18"/>
        </w:rPr>
        <w:t xml:space="preserve">(bei Inklusion </w:t>
      </w:r>
      <w:r w:rsidR="004066DA">
        <w:rPr>
          <w:rFonts w:ascii="Century Gothic" w:hAnsi="Century Gothic" w:cs="Arial"/>
          <w:sz w:val="18"/>
          <w:szCs w:val="18"/>
        </w:rPr>
        <w:t>hier</w:t>
      </w:r>
      <w:r w:rsidR="0094308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regional</w:t>
      </w:r>
      <w:r w:rsidR="0094308F"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10317A97" w14:textId="79AB76FE" w:rsidR="00182418" w:rsidRDefault="0094308F" w:rsidP="00182418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82418">
        <w:rPr>
          <w:rFonts w:ascii="Century Gothic" w:hAnsi="Century Gothic" w:cs="Arial"/>
          <w:sz w:val="18"/>
          <w:szCs w:val="18"/>
        </w:rPr>
        <w:t xml:space="preserve">zuständige </w:t>
      </w:r>
      <w:r w:rsidR="00182418" w:rsidRPr="0082233F">
        <w:rPr>
          <w:rFonts w:ascii="Century Gothic" w:hAnsi="Century Gothic" w:cs="Arial"/>
          <w:sz w:val="18"/>
          <w:szCs w:val="18"/>
        </w:rPr>
        <w:t>SBBZ</w:t>
      </w:r>
      <w:r w:rsidR="004066DA">
        <w:rPr>
          <w:rFonts w:ascii="Century Gothic" w:hAnsi="Century Gothic" w:cs="Arial"/>
          <w:sz w:val="18"/>
          <w:szCs w:val="18"/>
        </w:rPr>
        <w:t>-Schulleitung)</w:t>
      </w:r>
    </w:p>
    <w:p w14:paraId="7CD873F0" w14:textId="77777777" w:rsidR="00182418" w:rsidRDefault="00182418" w:rsidP="00182418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</w:p>
    <w:p w14:paraId="61E44301" w14:textId="77777777" w:rsidR="00182418" w:rsidRDefault="00182418" w:rsidP="00182418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</w:p>
    <w:p w14:paraId="05D1DDB5" w14:textId="75981273" w:rsidR="00182418" w:rsidRPr="0082233F" w:rsidRDefault="00182418" w:rsidP="00182418">
      <w:pPr>
        <w:tabs>
          <w:tab w:val="left" w:pos="4253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Hinweis: Bitte kontaktieren Sie zwingend die Schulleitung des regionalen SBBZ bei wesentlichen Änderungen im Bildungsanspruch</w:t>
      </w:r>
      <w:r w:rsidR="0054404E">
        <w:rPr>
          <w:rFonts w:ascii="Century Gothic" w:hAnsi="Century Gothic" w:cs="Arial"/>
          <w:sz w:val="18"/>
          <w:szCs w:val="18"/>
        </w:rPr>
        <w:t xml:space="preserve"> in der Inklusion</w:t>
      </w:r>
      <w:r>
        <w:rPr>
          <w:rFonts w:ascii="Century Gothic" w:hAnsi="Century Gothic" w:cs="Arial"/>
          <w:sz w:val="18"/>
          <w:szCs w:val="18"/>
        </w:rPr>
        <w:t xml:space="preserve"> (</w:t>
      </w:r>
      <w:proofErr w:type="spellStart"/>
      <w:r>
        <w:rPr>
          <w:rFonts w:ascii="Century Gothic" w:hAnsi="Century Gothic" w:cs="Arial"/>
          <w:sz w:val="18"/>
          <w:szCs w:val="18"/>
        </w:rPr>
        <w:t>zB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Aufhebung oder Änderung Förderschwerpunkt). Die Weiterleitung des Antrags übernimmt gerne Ihr Sekretariat).</w:t>
      </w:r>
    </w:p>
    <w:p w14:paraId="3B4A660F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303A1887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3FCBCD08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08858B85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0646181B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4A176C6B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7FA72FF1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4BE7200B" w14:textId="77777777" w:rsidR="00CA0825" w:rsidRDefault="00CA0825" w:rsidP="00BF5933">
      <w:pPr>
        <w:rPr>
          <w:rFonts w:ascii="Century Gothic" w:hAnsi="Century Gothic"/>
          <w:sz w:val="20"/>
        </w:rPr>
      </w:pPr>
    </w:p>
    <w:p w14:paraId="7CC52A9F" w14:textId="77777777" w:rsidR="00CA0825" w:rsidRDefault="00CA0825" w:rsidP="00BF5933">
      <w:pPr>
        <w:rPr>
          <w:rFonts w:ascii="Century Gothic" w:hAnsi="Century Gothic"/>
          <w:sz w:val="20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CA0825" w:rsidRPr="00CA0825" w14:paraId="59D85F53" w14:textId="77777777" w:rsidTr="00536C1C">
        <w:trPr>
          <w:trHeight w:val="1454"/>
        </w:trPr>
        <w:tc>
          <w:tcPr>
            <w:tcW w:w="253" w:type="dxa"/>
          </w:tcPr>
          <w:p w14:paraId="330113CB" w14:textId="77777777"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1" w:name="BRIEFMKS"/>
          </w:p>
        </w:tc>
        <w:tc>
          <w:tcPr>
            <w:tcW w:w="9327" w:type="dxa"/>
          </w:tcPr>
          <w:p w14:paraId="4B611A4D" w14:textId="77777777"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A0825">
              <w:rPr>
                <w:rFonts w:asciiTheme="minorHAnsi" w:eastAsiaTheme="minorEastAsia" w:hAnsiTheme="minorHAnsi"/>
                <w:noProof/>
                <w:sz w:val="22"/>
                <w:szCs w:val="22"/>
              </w:rPr>
              <w:drawing>
                <wp:inline distT="0" distB="0" distL="0" distR="0" wp14:anchorId="7BBEFA9B" wp14:editId="68A11679">
                  <wp:extent cx="2009775" cy="828675"/>
                  <wp:effectExtent l="0" t="0" r="9525" b="9525"/>
                  <wp:docPr id="1" name="Grafik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AE7B8" w14:textId="77777777"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A0825">
              <w:rPr>
                <w:rFonts w:asciiTheme="minorHAnsi" w:eastAsiaTheme="minorEastAsia" w:hAnsiTheme="minorHAnsi"/>
                <w:sz w:val="16"/>
                <w:szCs w:val="22"/>
              </w:rPr>
              <w:t>STAATLICHES SCHULAMT GÖPPINGEN</w:t>
            </w:r>
            <w:bookmarkStart w:id="2" w:name="Schreiben__1Z"/>
            <w:bookmarkEnd w:id="2"/>
          </w:p>
        </w:tc>
      </w:tr>
      <w:tr w:rsidR="00CA0825" w:rsidRPr="00CA0825" w14:paraId="658C9EB3" w14:textId="77777777" w:rsidTr="00536C1C">
        <w:trPr>
          <w:trHeight w:val="66"/>
        </w:trPr>
        <w:tc>
          <w:tcPr>
            <w:tcW w:w="253" w:type="dxa"/>
          </w:tcPr>
          <w:p w14:paraId="5CCDD90E" w14:textId="77777777" w:rsidR="00CA0825" w:rsidRPr="00CA0825" w:rsidRDefault="00CA0825" w:rsidP="00CA0825">
            <w:pPr>
              <w:spacing w:after="200" w:line="276" w:lineRule="auto"/>
              <w:rPr>
                <w:rFonts w:asciiTheme="minorHAnsi" w:eastAsiaTheme="minorEastAsia" w:hAnsiTheme="minorHAnsi"/>
                <w:sz w:val="2"/>
                <w:szCs w:val="2"/>
              </w:rPr>
            </w:pPr>
          </w:p>
        </w:tc>
        <w:tc>
          <w:tcPr>
            <w:tcW w:w="9327" w:type="dxa"/>
          </w:tcPr>
          <w:p w14:paraId="600CC91F" w14:textId="77777777" w:rsidR="00CA0825" w:rsidRPr="00CA0825" w:rsidRDefault="00CA0825" w:rsidP="00CA0825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4"/>
                <w:szCs w:val="4"/>
              </w:rPr>
            </w:pPr>
          </w:p>
        </w:tc>
      </w:tr>
    </w:tbl>
    <w:bookmarkEnd w:id="1"/>
    <w:p w14:paraId="5EB11D34" w14:textId="77777777" w:rsidR="00CA0825" w:rsidRPr="00CA0825" w:rsidRDefault="00CA0825" w:rsidP="00CA0825">
      <w:pPr>
        <w:spacing w:after="200" w:line="276" w:lineRule="auto"/>
        <w:rPr>
          <w:rFonts w:ascii="Century Gothic" w:eastAsiaTheme="minorEastAsia" w:hAnsi="Century Gothic"/>
          <w:b/>
          <w:sz w:val="23"/>
          <w:szCs w:val="23"/>
        </w:rPr>
      </w:pP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>Gespräch mit den Erziehungsberech</w:t>
      </w:r>
      <w:r>
        <w:rPr>
          <w:rFonts w:ascii="Century Gothic" w:eastAsiaTheme="minorEastAsia" w:hAnsi="Century Gothic"/>
          <w:b/>
          <w:iCs/>
          <w:sz w:val="23"/>
          <w:szCs w:val="23"/>
        </w:rPr>
        <w:t xml:space="preserve">tigten über die Ergebnisse </w:t>
      </w:r>
      <w:r w:rsidRPr="00CA0825">
        <w:rPr>
          <w:rFonts w:ascii="Century Gothic" w:eastAsiaTheme="minorEastAsia" w:hAnsi="Century Gothic"/>
          <w:b/>
          <w:iCs/>
          <w:sz w:val="23"/>
          <w:szCs w:val="23"/>
        </w:rPr>
        <w:t xml:space="preserve">des Pädagogischen Berichts mit bspw. Empfehlung der Verlängerung des Bildungsanspruchs </w:t>
      </w:r>
    </w:p>
    <w:p w14:paraId="4BBA4E79" w14:textId="77777777"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4"/>
        </w:rPr>
      </w:pPr>
    </w:p>
    <w:permStart w:id="905254727" w:edGrp="everyone"/>
    <w:p w14:paraId="45615817" w14:textId="77777777" w:rsidR="00CA0825" w:rsidRPr="00CA0825" w:rsidRDefault="00616FB3" w:rsidP="00CA0825">
      <w:pPr>
        <w:spacing w:line="276" w:lineRule="auto"/>
        <w:rPr>
          <w:rFonts w:ascii="Century Gothic" w:eastAsiaTheme="minorEastAsia" w:hAnsi="Century Gothic"/>
          <w:b/>
          <w:sz w:val="23"/>
          <w:szCs w:val="23"/>
        </w:rPr>
      </w:pPr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 xml:space="preserve">                 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905254727"/>
      <w:r w:rsidR="003847D6">
        <w:rPr>
          <w:rFonts w:ascii="Century Gothic" w:eastAsiaTheme="minorEastAsia" w:hAnsi="Century Gothic" w:cs="Arial"/>
          <w:szCs w:val="24"/>
        </w:rPr>
        <w:t xml:space="preserve">  </w:t>
      </w:r>
      <w:r w:rsidR="003847D6">
        <w:rPr>
          <w:rFonts w:ascii="Century Gothic" w:eastAsiaTheme="minorEastAsia" w:hAnsi="Century Gothic"/>
          <w:sz w:val="22"/>
          <w:szCs w:val="24"/>
        </w:rPr>
        <w:tab/>
      </w:r>
      <w:r w:rsidR="003847D6">
        <w:rPr>
          <w:rFonts w:ascii="Century Gothic" w:eastAsiaTheme="minorEastAsia" w:hAnsi="Century Gothic"/>
          <w:sz w:val="22"/>
          <w:szCs w:val="24"/>
        </w:rPr>
        <w:tab/>
        <w:t xml:space="preserve">    </w:t>
      </w:r>
      <w:r>
        <w:rPr>
          <w:rFonts w:ascii="Century Gothic" w:eastAsiaTheme="minorEastAsia" w:hAnsi="Century Gothic" w:cs="Arial"/>
          <w:szCs w:val="24"/>
        </w:rPr>
        <w:tab/>
      </w:r>
      <w:r>
        <w:rPr>
          <w:rFonts w:ascii="Century Gothic" w:eastAsiaTheme="minorEastAsia" w:hAnsi="Century Gothic" w:cs="Arial"/>
          <w:szCs w:val="24"/>
        </w:rPr>
        <w:tab/>
        <w:t xml:space="preserve">          </w:t>
      </w:r>
      <w:r>
        <w:rPr>
          <w:rFonts w:ascii="Century Gothic" w:eastAsiaTheme="minorEastAsia" w:hAnsi="Century Gothic" w:cs="Arial"/>
          <w:szCs w:val="24"/>
        </w:rPr>
        <w:tab/>
      </w:r>
      <w:r>
        <w:rPr>
          <w:rFonts w:ascii="Century Gothic" w:eastAsiaTheme="minorEastAsia" w:hAnsi="Century Gothic" w:cs="Arial"/>
          <w:szCs w:val="24"/>
        </w:rPr>
        <w:tab/>
      </w:r>
      <w:permStart w:id="1030243370" w:edGrp="everyone"/>
      <w:r>
        <w:rPr>
          <w:rFonts w:ascii="Century Gothic" w:hAnsi="Century Gothic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Cs w:val="24"/>
        </w:rPr>
        <w:instrText xml:space="preserve"> FORMTEXT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separate"/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 xml:space="preserve">                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noProof/>
          <w:szCs w:val="24"/>
        </w:rPr>
        <w:t> </w:t>
      </w:r>
      <w:r>
        <w:rPr>
          <w:rFonts w:ascii="Century Gothic" w:hAnsi="Century Gothic"/>
          <w:szCs w:val="24"/>
        </w:rPr>
        <w:fldChar w:fldCharType="end"/>
      </w:r>
      <w:permEnd w:id="1030243370"/>
      <w:r w:rsidR="00CA0825" w:rsidRPr="00CA0825">
        <w:rPr>
          <w:rFonts w:ascii="Century Gothic" w:eastAsiaTheme="minorEastAsia" w:hAnsi="Century Gothic"/>
          <w:sz w:val="22"/>
          <w:szCs w:val="24"/>
        </w:rPr>
        <w:tab/>
      </w:r>
    </w:p>
    <w:p w14:paraId="427D45EB" w14:textId="77777777"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23"/>
          <w:szCs w:val="23"/>
        </w:rPr>
        <w:t>_______________</w:t>
      </w:r>
      <w:r w:rsidR="00616FB3">
        <w:rPr>
          <w:rFonts w:ascii="Century Gothic" w:eastAsiaTheme="minorEastAsia" w:hAnsi="Century Gothic"/>
          <w:sz w:val="23"/>
          <w:szCs w:val="23"/>
        </w:rPr>
        <w:t xml:space="preserve">________________, geboren am       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____________________________ </w:t>
      </w:r>
    </w:p>
    <w:p w14:paraId="5AF020DC" w14:textId="77777777" w:rsid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sz w:val="18"/>
          <w:szCs w:val="18"/>
        </w:rPr>
        <w:t>Vor- und Nachname des Kindes</w:t>
      </w:r>
      <w:r w:rsidRPr="00CA0825">
        <w:rPr>
          <w:rFonts w:ascii="Century Gothic" w:eastAsiaTheme="minorEastAsia" w:hAnsi="Century Gothic"/>
          <w:sz w:val="23"/>
          <w:szCs w:val="23"/>
        </w:rPr>
        <w:tab/>
      </w:r>
      <w:r>
        <w:rPr>
          <w:rFonts w:ascii="Century Gothic" w:eastAsiaTheme="minorEastAsia" w:hAnsi="Century Gothic"/>
          <w:sz w:val="23"/>
          <w:szCs w:val="23"/>
        </w:rPr>
        <w:t xml:space="preserve">      </w:t>
      </w:r>
      <w:r w:rsidRPr="00CA0825">
        <w:rPr>
          <w:rFonts w:ascii="Century Gothic" w:eastAsiaTheme="minorEastAsia" w:hAnsi="Century Gothic"/>
          <w:sz w:val="18"/>
          <w:szCs w:val="18"/>
        </w:rPr>
        <w:t>Tag / Monat / Jahr</w:t>
      </w:r>
      <w:r w:rsidRPr="00CA0825">
        <w:rPr>
          <w:rFonts w:ascii="Century Gothic" w:eastAsiaTheme="minorEastAsia" w:hAnsi="Century Gothic"/>
          <w:sz w:val="23"/>
          <w:szCs w:val="23"/>
        </w:rPr>
        <w:t xml:space="preserve"> </w:t>
      </w:r>
    </w:p>
    <w:p w14:paraId="4929859E" w14:textId="77777777" w:rsidR="00CA0825" w:rsidRPr="00CA0825" w:rsidRDefault="00CA0825" w:rsidP="00CA0825">
      <w:pPr>
        <w:tabs>
          <w:tab w:val="left" w:pos="4820"/>
          <w:tab w:val="left" w:pos="6521"/>
        </w:tabs>
        <w:spacing w:after="200" w:line="276" w:lineRule="auto"/>
        <w:rPr>
          <w:rFonts w:ascii="Century Gothic" w:eastAsiaTheme="minorEastAsia" w:hAnsi="Century Gothic"/>
          <w:sz w:val="23"/>
          <w:szCs w:val="23"/>
        </w:rPr>
      </w:pPr>
    </w:p>
    <w:permStart w:id="1931181594" w:edGrp="everyone"/>
    <w:p w14:paraId="58F7D53D" w14:textId="77777777" w:rsidR="00CA0825" w:rsidRPr="00CA0825" w:rsidRDefault="004066DA" w:rsidP="00CA0825">
      <w:pPr>
        <w:tabs>
          <w:tab w:val="left" w:pos="426"/>
        </w:tabs>
        <w:spacing w:after="200" w:line="360" w:lineRule="auto"/>
        <w:ind w:left="420" w:hanging="420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-17173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EA8">
        <w:rPr>
          <w:rFonts w:ascii="Century Gothic" w:hAnsi="Century Gothic"/>
          <w:sz w:val="22"/>
          <w:szCs w:val="22"/>
        </w:rPr>
        <w:t xml:space="preserve"> </w:t>
      </w:r>
      <w:permEnd w:id="1931181594"/>
      <w:r w:rsidR="00A23EA8"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bestätige/Wir bestätigen, dass die Inhalte der  Ergebnisse der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sonderpädagogischen Diagnostik / des Päd. Berichts für mein / unser Kind am   _____________________ mit mir/uns besprochen wurden. </w:t>
      </w:r>
    </w:p>
    <w:permStart w:id="825437127" w:edGrp="everyone"/>
    <w:p w14:paraId="36BC7302" w14:textId="77777777" w:rsidR="00CA0825" w:rsidRPr="00CA0825" w:rsidRDefault="004066DA" w:rsidP="00CA0825">
      <w:pPr>
        <w:tabs>
          <w:tab w:val="left" w:pos="426"/>
        </w:tabs>
        <w:spacing w:after="200"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2324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EA8">
        <w:rPr>
          <w:rFonts w:ascii="Century Gothic" w:hAnsi="Century Gothic"/>
          <w:sz w:val="22"/>
          <w:szCs w:val="22"/>
        </w:rPr>
        <w:t xml:space="preserve"> </w:t>
      </w:r>
      <w:permEnd w:id="825437127"/>
      <w:r w:rsidR="00A23EA8"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>Ich wurde/Wir wurden über die Beratungsmöglichkeiten zur inklusiven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schulung und Beschulung am Sonderpädagogischen Bildungs- und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Beratungszentrum (SBBZ) für mein / unser Kind aufgeklärt. </w:t>
      </w:r>
    </w:p>
    <w:permStart w:id="2140284813" w:edGrp="everyone"/>
    <w:p w14:paraId="7694D224" w14:textId="77777777" w:rsidR="00CA0825" w:rsidRPr="00CA0825" w:rsidRDefault="004066DA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sdt>
        <w:sdtPr>
          <w:rPr>
            <w:rFonts w:ascii="Century Gothic" w:hAnsi="Century Gothic"/>
            <w:sz w:val="22"/>
            <w:szCs w:val="22"/>
          </w:rPr>
          <w:id w:val="6493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EA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23EA8">
        <w:rPr>
          <w:rFonts w:ascii="Century Gothic" w:hAnsi="Century Gothic"/>
          <w:sz w:val="22"/>
          <w:szCs w:val="22"/>
        </w:rPr>
        <w:t xml:space="preserve"> </w:t>
      </w:r>
      <w:permEnd w:id="2140284813"/>
      <w:r w:rsidR="00A23EA8">
        <w:rPr>
          <w:rFonts w:cs="Arial"/>
          <w:sz w:val="28"/>
          <w:szCs w:val="28"/>
        </w:rPr>
        <w:t xml:space="preserve"> </w:t>
      </w:r>
      <w:r w:rsidR="005F76E2" w:rsidRPr="0082233F">
        <w:rPr>
          <w:rFonts w:ascii="Century Gothic" w:hAnsi="Century Gothic"/>
          <w:sz w:val="22"/>
          <w:szCs w:val="22"/>
        </w:rPr>
        <w:tab/>
      </w:r>
      <w:r w:rsidR="00CA0825" w:rsidRPr="00CA0825">
        <w:rPr>
          <w:rFonts w:ascii="Century Gothic" w:eastAsiaTheme="minorEastAsia" w:hAnsi="Century Gothic"/>
          <w:sz w:val="23"/>
          <w:szCs w:val="23"/>
        </w:rPr>
        <w:t xml:space="preserve">Ich habe/Wir haben das Formular „Meldung zum inklusiven Bildungsangebot </w:t>
      </w:r>
      <w:r w:rsidR="00CA0825" w:rsidRPr="00CA0825">
        <w:rPr>
          <w:rFonts w:ascii="Century Gothic" w:eastAsiaTheme="minorEastAsia" w:hAnsi="Century Gothic"/>
          <w:sz w:val="23"/>
          <w:szCs w:val="23"/>
        </w:rPr>
        <w:br/>
      </w:r>
      <w:r w:rsidR="00CA0825" w:rsidRPr="00CA0825">
        <w:rPr>
          <w:rFonts w:ascii="Century Gothic" w:eastAsiaTheme="minorEastAsia" w:hAnsi="Century Gothic"/>
          <w:sz w:val="23"/>
          <w:szCs w:val="23"/>
        </w:rPr>
        <w:tab/>
        <w:t xml:space="preserve">oder zum Bildungsangebot an einem Sonderpädagogischen Bildungs- und </w:t>
      </w:r>
    </w:p>
    <w:p w14:paraId="464E94AE" w14:textId="77777777"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  <w:r w:rsidRPr="00CA0825">
        <w:rPr>
          <w:rFonts w:ascii="Century Gothic" w:eastAsiaTheme="minorEastAsia" w:hAnsi="Century Gothic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1E11" wp14:editId="11D61A31">
                <wp:simplePos x="0" y="0"/>
                <wp:positionH relativeFrom="column">
                  <wp:posOffset>-1369060</wp:posOffset>
                </wp:positionH>
                <wp:positionV relativeFrom="paragraph">
                  <wp:posOffset>22098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2B3288" w14:textId="0CABBBEA" w:rsidR="00536C1C" w:rsidRPr="00027B4E" w:rsidRDefault="00536C1C" w:rsidP="00CA082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0281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5440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D12F9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</w:t>
                            </w:r>
                            <w:r w:rsidR="005440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1E11" id="Rechteck 4" o:spid="_x0000_s1027" style="position:absolute;margin-left:-107.8pt;margin-top:17.4pt;width:159.75pt;height:41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" filled="f" stroked="f" strokeweight="2pt">
                <v:textbox>
                  <w:txbxContent>
                    <w:p w14:paraId="4C2B3288" w14:textId="0CABBBEA" w:rsidR="00536C1C" w:rsidRPr="00027B4E" w:rsidRDefault="00536C1C" w:rsidP="00CA082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0281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5440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="00D12F92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</w:t>
                      </w:r>
                      <w:r w:rsidR="005440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A0825">
        <w:rPr>
          <w:rFonts w:ascii="Century Gothic" w:eastAsiaTheme="minorEastAsia" w:hAnsi="Century Gothic"/>
          <w:sz w:val="23"/>
          <w:szCs w:val="23"/>
        </w:rPr>
        <w:tab/>
        <w:t>Beratungszentrum (SBBZ)“ erhalten oder</w:t>
      </w:r>
      <w:r w:rsidRPr="00CA0825">
        <w:rPr>
          <w:rFonts w:ascii="Century Gothic" w:eastAsiaTheme="minorEastAsia" w:hAnsi="Century Gothic"/>
          <w:i/>
          <w:sz w:val="23"/>
          <w:szCs w:val="23"/>
        </w:rPr>
        <w:t xml:space="preserve">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bin/sind darauf hingewiesen worden, dass dieses u.a. beim Staatlichen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 xml:space="preserve">Schulamt Göppingen und auf der Homepage des Staatlichen Schulamts </w:t>
      </w:r>
      <w:r w:rsidRPr="00CA0825">
        <w:rPr>
          <w:rFonts w:ascii="Century Gothic" w:eastAsiaTheme="minorEastAsia" w:hAnsi="Century Gothic"/>
          <w:sz w:val="23"/>
          <w:szCs w:val="23"/>
        </w:rPr>
        <w:br/>
      </w:r>
      <w:r w:rsidRPr="00CA0825">
        <w:rPr>
          <w:rFonts w:ascii="Century Gothic" w:eastAsiaTheme="minorEastAsia" w:hAnsi="Century Gothic"/>
          <w:sz w:val="23"/>
          <w:szCs w:val="23"/>
        </w:rPr>
        <w:tab/>
        <w:t>Göppingen erhältlich ist.</w:t>
      </w:r>
    </w:p>
    <w:p w14:paraId="4FAABCBD" w14:textId="77777777" w:rsidR="00CA0825" w:rsidRDefault="00CA0825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14:paraId="64177D38" w14:textId="77777777" w:rsidR="00A23EA8" w:rsidRPr="00CA0825" w:rsidRDefault="00A23EA8" w:rsidP="00CA0825">
      <w:pPr>
        <w:tabs>
          <w:tab w:val="left" w:pos="426"/>
        </w:tabs>
        <w:spacing w:line="360" w:lineRule="auto"/>
        <w:rPr>
          <w:rFonts w:ascii="Century Gothic" w:eastAsiaTheme="minorEastAsia" w:hAnsi="Century Gothic"/>
          <w:sz w:val="23"/>
          <w:szCs w:val="23"/>
        </w:rPr>
      </w:pPr>
    </w:p>
    <w:p w14:paraId="742BB005" w14:textId="77777777" w:rsidR="00CA0825" w:rsidRPr="00CA0825" w:rsidRDefault="00CA0825" w:rsidP="00CA0825">
      <w:pPr>
        <w:spacing w:line="276" w:lineRule="auto"/>
        <w:rPr>
          <w:rFonts w:ascii="Century Gothic" w:eastAsiaTheme="minorEastAsia" w:hAnsi="Century Gothic"/>
          <w:sz w:val="22"/>
          <w:szCs w:val="22"/>
        </w:rPr>
      </w:pPr>
      <w:r w:rsidRPr="00CA0825">
        <w:rPr>
          <w:rFonts w:ascii="Century Gothic" w:eastAsiaTheme="minorEastAsia" w:hAnsi="Century Gothic"/>
          <w:sz w:val="22"/>
          <w:szCs w:val="22"/>
        </w:rPr>
        <w:t>______________________________________________________________</w:t>
      </w:r>
      <w:r w:rsidRPr="00CA0825">
        <w:rPr>
          <w:rFonts w:ascii="Century Gothic" w:eastAsiaTheme="minorEastAsia" w:hAnsi="Century Gothic"/>
          <w:sz w:val="22"/>
          <w:szCs w:val="22"/>
        </w:rPr>
        <w:tab/>
      </w:r>
      <w:r w:rsidRPr="00CA0825">
        <w:rPr>
          <w:rFonts w:ascii="Century Gothic" w:eastAsiaTheme="minorEastAsia" w:hAnsi="Century Gothic"/>
          <w:sz w:val="22"/>
          <w:szCs w:val="22"/>
        </w:rPr>
        <w:tab/>
      </w:r>
    </w:p>
    <w:p w14:paraId="4B0CB87C" w14:textId="77777777" w:rsidR="00CA0825" w:rsidRPr="00CA0825" w:rsidRDefault="00CA0825" w:rsidP="00CA0825">
      <w:pPr>
        <w:tabs>
          <w:tab w:val="left" w:pos="426"/>
        </w:tabs>
        <w:rPr>
          <w:rFonts w:ascii="Century Gothic" w:eastAsiaTheme="minorEastAsia" w:hAnsi="Century Gothic" w:cs="Arial"/>
          <w:b/>
          <w:szCs w:val="24"/>
        </w:rPr>
      </w:pPr>
      <w:r w:rsidRPr="00CA0825">
        <w:rPr>
          <w:rFonts w:ascii="Century Gothic" w:eastAsiaTheme="minorEastAsia" w:hAnsi="Century Gothic"/>
          <w:sz w:val="18"/>
          <w:szCs w:val="22"/>
        </w:rPr>
        <w:t>Datum/Unterschrift Erziehungsberechtigte/r</w:t>
      </w:r>
    </w:p>
    <w:sectPr w:rsidR="00CA0825" w:rsidRPr="00CA0825" w:rsidSect="001E6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8DEB" w14:textId="77777777" w:rsidR="00536C1C" w:rsidRDefault="00536C1C" w:rsidP="008657AF">
      <w:r>
        <w:separator/>
      </w:r>
    </w:p>
  </w:endnote>
  <w:endnote w:type="continuationSeparator" w:id="0">
    <w:p w14:paraId="16070376" w14:textId="77777777" w:rsidR="00536C1C" w:rsidRDefault="00536C1C" w:rsidP="0086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3D" w14:textId="77777777" w:rsidR="00202810" w:rsidRDefault="002028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F2C" w14:textId="77777777" w:rsidR="00536C1C" w:rsidRPr="0037530F" w:rsidRDefault="00536C1C" w:rsidP="0037530F">
    <w:pPr>
      <w:pStyle w:val="Fuzeile"/>
      <w:rPr>
        <w:rFonts w:ascii="Calibri" w:hAnsi="Calibri"/>
        <w:sz w:val="22"/>
      </w:rPr>
    </w:pPr>
    <w:r>
      <w:tab/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4AA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4AA0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017" w14:textId="77777777" w:rsidR="00202810" w:rsidRDefault="00202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1EB9" w14:textId="77777777" w:rsidR="00536C1C" w:rsidRDefault="00536C1C" w:rsidP="008657AF">
      <w:r>
        <w:separator/>
      </w:r>
    </w:p>
  </w:footnote>
  <w:footnote w:type="continuationSeparator" w:id="0">
    <w:p w14:paraId="138E8596" w14:textId="77777777" w:rsidR="00536C1C" w:rsidRDefault="00536C1C" w:rsidP="0086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7949" w14:textId="77777777" w:rsidR="00202810" w:rsidRDefault="002028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7858" w14:textId="77777777" w:rsidR="00202810" w:rsidRDefault="002028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2490" w14:textId="77777777" w:rsidR="00202810" w:rsidRDefault="00202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83A"/>
    <w:multiLevelType w:val="hybridMultilevel"/>
    <w:tmpl w:val="D1C2A98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757"/>
    <w:multiLevelType w:val="hybridMultilevel"/>
    <w:tmpl w:val="C974DA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AF8"/>
    <w:multiLevelType w:val="multilevel"/>
    <w:tmpl w:val="7F4A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56C5480"/>
    <w:multiLevelType w:val="hybridMultilevel"/>
    <w:tmpl w:val="FC061B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402B3"/>
    <w:multiLevelType w:val="multilevel"/>
    <w:tmpl w:val="682A9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6E66D1"/>
    <w:multiLevelType w:val="hybridMultilevel"/>
    <w:tmpl w:val="4C3C2EF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2A1B"/>
    <w:multiLevelType w:val="hybridMultilevel"/>
    <w:tmpl w:val="D56C511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880D73"/>
    <w:multiLevelType w:val="hybridMultilevel"/>
    <w:tmpl w:val="DCE498C8"/>
    <w:lvl w:ilvl="0" w:tplc="200EFF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330D9"/>
    <w:multiLevelType w:val="hybridMultilevel"/>
    <w:tmpl w:val="5838F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3484"/>
    <w:multiLevelType w:val="multilevel"/>
    <w:tmpl w:val="38269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DEE59F9"/>
    <w:multiLevelType w:val="multilevel"/>
    <w:tmpl w:val="8E18C4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713042304">
    <w:abstractNumId w:val="11"/>
  </w:num>
  <w:num w:numId="2" w16cid:durableId="751970457">
    <w:abstractNumId w:val="8"/>
  </w:num>
  <w:num w:numId="3" w16cid:durableId="229658639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507116">
    <w:abstractNumId w:val="9"/>
  </w:num>
  <w:num w:numId="5" w16cid:durableId="1078209547">
    <w:abstractNumId w:val="3"/>
  </w:num>
  <w:num w:numId="6" w16cid:durableId="844174855">
    <w:abstractNumId w:val="5"/>
  </w:num>
  <w:num w:numId="7" w16cid:durableId="1722704554">
    <w:abstractNumId w:val="0"/>
  </w:num>
  <w:num w:numId="8" w16cid:durableId="37244083">
    <w:abstractNumId w:val="4"/>
  </w:num>
  <w:num w:numId="9" w16cid:durableId="941186527">
    <w:abstractNumId w:val="6"/>
  </w:num>
  <w:num w:numId="10" w16cid:durableId="917444435">
    <w:abstractNumId w:val="7"/>
  </w:num>
  <w:num w:numId="11" w16cid:durableId="1939100032">
    <w:abstractNumId w:val="12"/>
  </w:num>
  <w:num w:numId="12" w16cid:durableId="1187333669">
    <w:abstractNumId w:val="10"/>
  </w:num>
  <w:num w:numId="13" w16cid:durableId="1488865269">
    <w:abstractNumId w:val="2"/>
  </w:num>
  <w:num w:numId="14" w16cid:durableId="201923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AeSvL4/oWHul6k6iV1CmEbZlg8IiRUBaXs5SWP3rO1ER+OdsTaj+lhMtcWIFKcwVIObcOcudRWODtDKp7kv1Q==" w:salt="m2layz8gA0OVct9NpczCq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87"/>
    <w:rsid w:val="00010254"/>
    <w:rsid w:val="00012682"/>
    <w:rsid w:val="00020C4C"/>
    <w:rsid w:val="0005544C"/>
    <w:rsid w:val="00066C5E"/>
    <w:rsid w:val="0007129D"/>
    <w:rsid w:val="000858B0"/>
    <w:rsid w:val="000A26B4"/>
    <w:rsid w:val="000E3E3E"/>
    <w:rsid w:val="000E6EF9"/>
    <w:rsid w:val="000E74CF"/>
    <w:rsid w:val="000F408C"/>
    <w:rsid w:val="00104B0C"/>
    <w:rsid w:val="001131CB"/>
    <w:rsid w:val="001265B8"/>
    <w:rsid w:val="001551AD"/>
    <w:rsid w:val="0016474B"/>
    <w:rsid w:val="001650CB"/>
    <w:rsid w:val="00174307"/>
    <w:rsid w:val="00182418"/>
    <w:rsid w:val="00190372"/>
    <w:rsid w:val="001911B7"/>
    <w:rsid w:val="001C5EEF"/>
    <w:rsid w:val="001C7993"/>
    <w:rsid w:val="001E626A"/>
    <w:rsid w:val="001F6981"/>
    <w:rsid w:val="00202810"/>
    <w:rsid w:val="00213321"/>
    <w:rsid w:val="00247AC4"/>
    <w:rsid w:val="002606A9"/>
    <w:rsid w:val="0028691E"/>
    <w:rsid w:val="0029434B"/>
    <w:rsid w:val="002B4970"/>
    <w:rsid w:val="002C5087"/>
    <w:rsid w:val="002D24F9"/>
    <w:rsid w:val="002D7674"/>
    <w:rsid w:val="002E0C95"/>
    <w:rsid w:val="002E5188"/>
    <w:rsid w:val="002E6D65"/>
    <w:rsid w:val="003565D6"/>
    <w:rsid w:val="003568FC"/>
    <w:rsid w:val="00362944"/>
    <w:rsid w:val="00363983"/>
    <w:rsid w:val="0037530F"/>
    <w:rsid w:val="00381E3B"/>
    <w:rsid w:val="003847D6"/>
    <w:rsid w:val="003A47A4"/>
    <w:rsid w:val="003A5B07"/>
    <w:rsid w:val="003B2FEB"/>
    <w:rsid w:val="003D6F40"/>
    <w:rsid w:val="003F1BBB"/>
    <w:rsid w:val="004066DA"/>
    <w:rsid w:val="0041575F"/>
    <w:rsid w:val="00432FDE"/>
    <w:rsid w:val="004345B2"/>
    <w:rsid w:val="00435D64"/>
    <w:rsid w:val="00441473"/>
    <w:rsid w:val="004742A6"/>
    <w:rsid w:val="00491599"/>
    <w:rsid w:val="00497E1C"/>
    <w:rsid w:val="004B7BBA"/>
    <w:rsid w:val="004C4AA0"/>
    <w:rsid w:val="004D2598"/>
    <w:rsid w:val="004D3FC5"/>
    <w:rsid w:val="004E20CE"/>
    <w:rsid w:val="004E4495"/>
    <w:rsid w:val="004F075A"/>
    <w:rsid w:val="004F0B6D"/>
    <w:rsid w:val="005242A2"/>
    <w:rsid w:val="005266FD"/>
    <w:rsid w:val="00533878"/>
    <w:rsid w:val="00536C1C"/>
    <w:rsid w:val="00541CAE"/>
    <w:rsid w:val="0054404E"/>
    <w:rsid w:val="0054572C"/>
    <w:rsid w:val="00547E9B"/>
    <w:rsid w:val="0055345D"/>
    <w:rsid w:val="005539ED"/>
    <w:rsid w:val="005569E0"/>
    <w:rsid w:val="005616B1"/>
    <w:rsid w:val="00587600"/>
    <w:rsid w:val="00587749"/>
    <w:rsid w:val="005A798D"/>
    <w:rsid w:val="005B22BA"/>
    <w:rsid w:val="005C29D3"/>
    <w:rsid w:val="005C7499"/>
    <w:rsid w:val="005D72B7"/>
    <w:rsid w:val="005E0A4E"/>
    <w:rsid w:val="005F078A"/>
    <w:rsid w:val="005F76E2"/>
    <w:rsid w:val="00613EAB"/>
    <w:rsid w:val="006149C7"/>
    <w:rsid w:val="00616F8E"/>
    <w:rsid w:val="00616FB3"/>
    <w:rsid w:val="00626A00"/>
    <w:rsid w:val="00633A6A"/>
    <w:rsid w:val="0063560B"/>
    <w:rsid w:val="00642B2D"/>
    <w:rsid w:val="0065074E"/>
    <w:rsid w:val="00671FC0"/>
    <w:rsid w:val="00674A79"/>
    <w:rsid w:val="0069107B"/>
    <w:rsid w:val="006917C6"/>
    <w:rsid w:val="00692C54"/>
    <w:rsid w:val="006C6F1C"/>
    <w:rsid w:val="006E0B14"/>
    <w:rsid w:val="006E2BC5"/>
    <w:rsid w:val="006F3078"/>
    <w:rsid w:val="00713BE9"/>
    <w:rsid w:val="00730916"/>
    <w:rsid w:val="00742A02"/>
    <w:rsid w:val="00745D5B"/>
    <w:rsid w:val="00752769"/>
    <w:rsid w:val="007637D6"/>
    <w:rsid w:val="00776788"/>
    <w:rsid w:val="00782956"/>
    <w:rsid w:val="007B2D5C"/>
    <w:rsid w:val="007B6766"/>
    <w:rsid w:val="007C21CA"/>
    <w:rsid w:val="007D675C"/>
    <w:rsid w:val="00810363"/>
    <w:rsid w:val="00817117"/>
    <w:rsid w:val="0082233F"/>
    <w:rsid w:val="00823917"/>
    <w:rsid w:val="008435C5"/>
    <w:rsid w:val="00847CF8"/>
    <w:rsid w:val="008540AC"/>
    <w:rsid w:val="008541C1"/>
    <w:rsid w:val="008657AF"/>
    <w:rsid w:val="00881535"/>
    <w:rsid w:val="00885410"/>
    <w:rsid w:val="00895CFF"/>
    <w:rsid w:val="00896592"/>
    <w:rsid w:val="008A7A51"/>
    <w:rsid w:val="008B3FF2"/>
    <w:rsid w:val="008C5576"/>
    <w:rsid w:val="008D03EC"/>
    <w:rsid w:val="008E1DA1"/>
    <w:rsid w:val="008F60FB"/>
    <w:rsid w:val="008F7003"/>
    <w:rsid w:val="00923653"/>
    <w:rsid w:val="0094308F"/>
    <w:rsid w:val="0095062C"/>
    <w:rsid w:val="00962C6F"/>
    <w:rsid w:val="00965EDA"/>
    <w:rsid w:val="009A5463"/>
    <w:rsid w:val="009C205C"/>
    <w:rsid w:val="009C4098"/>
    <w:rsid w:val="009D6DFA"/>
    <w:rsid w:val="009D71D6"/>
    <w:rsid w:val="009E28C3"/>
    <w:rsid w:val="009F3BBF"/>
    <w:rsid w:val="009F5D8D"/>
    <w:rsid w:val="00A036FA"/>
    <w:rsid w:val="00A061EA"/>
    <w:rsid w:val="00A11C92"/>
    <w:rsid w:val="00A13D6B"/>
    <w:rsid w:val="00A23EA8"/>
    <w:rsid w:val="00A358AE"/>
    <w:rsid w:val="00A44A75"/>
    <w:rsid w:val="00A54084"/>
    <w:rsid w:val="00A5573D"/>
    <w:rsid w:val="00A657E4"/>
    <w:rsid w:val="00A7347A"/>
    <w:rsid w:val="00A75C47"/>
    <w:rsid w:val="00A8063C"/>
    <w:rsid w:val="00AB1140"/>
    <w:rsid w:val="00AC30E2"/>
    <w:rsid w:val="00AF357A"/>
    <w:rsid w:val="00B1124B"/>
    <w:rsid w:val="00B11857"/>
    <w:rsid w:val="00B12763"/>
    <w:rsid w:val="00B14C82"/>
    <w:rsid w:val="00B1678A"/>
    <w:rsid w:val="00B239FF"/>
    <w:rsid w:val="00B34944"/>
    <w:rsid w:val="00B3541C"/>
    <w:rsid w:val="00B52C86"/>
    <w:rsid w:val="00B55AE0"/>
    <w:rsid w:val="00B56ED2"/>
    <w:rsid w:val="00B67059"/>
    <w:rsid w:val="00B851FB"/>
    <w:rsid w:val="00B9399E"/>
    <w:rsid w:val="00B95C6B"/>
    <w:rsid w:val="00BA4E4C"/>
    <w:rsid w:val="00BB0128"/>
    <w:rsid w:val="00BB5128"/>
    <w:rsid w:val="00BD4803"/>
    <w:rsid w:val="00BE19E8"/>
    <w:rsid w:val="00BF5933"/>
    <w:rsid w:val="00C000AE"/>
    <w:rsid w:val="00C030FA"/>
    <w:rsid w:val="00C04EAF"/>
    <w:rsid w:val="00C1530B"/>
    <w:rsid w:val="00C16C96"/>
    <w:rsid w:val="00C17E8F"/>
    <w:rsid w:val="00C2267F"/>
    <w:rsid w:val="00C22EE5"/>
    <w:rsid w:val="00C315DE"/>
    <w:rsid w:val="00C402D6"/>
    <w:rsid w:val="00C570F6"/>
    <w:rsid w:val="00C80CFB"/>
    <w:rsid w:val="00C8498F"/>
    <w:rsid w:val="00C87DAE"/>
    <w:rsid w:val="00CA0825"/>
    <w:rsid w:val="00CA17BC"/>
    <w:rsid w:val="00CA7D20"/>
    <w:rsid w:val="00CC2C33"/>
    <w:rsid w:val="00CC3D84"/>
    <w:rsid w:val="00CD04F7"/>
    <w:rsid w:val="00CD0F57"/>
    <w:rsid w:val="00CE16FE"/>
    <w:rsid w:val="00CF6FF5"/>
    <w:rsid w:val="00D06228"/>
    <w:rsid w:val="00D12F92"/>
    <w:rsid w:val="00D143AD"/>
    <w:rsid w:val="00D23F68"/>
    <w:rsid w:val="00D25F35"/>
    <w:rsid w:val="00D31462"/>
    <w:rsid w:val="00D41184"/>
    <w:rsid w:val="00D61571"/>
    <w:rsid w:val="00D81968"/>
    <w:rsid w:val="00D85619"/>
    <w:rsid w:val="00D92D0E"/>
    <w:rsid w:val="00D96209"/>
    <w:rsid w:val="00DA18F5"/>
    <w:rsid w:val="00DA3807"/>
    <w:rsid w:val="00DB2631"/>
    <w:rsid w:val="00DD4A46"/>
    <w:rsid w:val="00DF3E09"/>
    <w:rsid w:val="00E03A1D"/>
    <w:rsid w:val="00E07086"/>
    <w:rsid w:val="00E17CC7"/>
    <w:rsid w:val="00E3319A"/>
    <w:rsid w:val="00E33CAC"/>
    <w:rsid w:val="00E33D0A"/>
    <w:rsid w:val="00E41806"/>
    <w:rsid w:val="00E51F26"/>
    <w:rsid w:val="00E61074"/>
    <w:rsid w:val="00E7738B"/>
    <w:rsid w:val="00E8729F"/>
    <w:rsid w:val="00E92DDD"/>
    <w:rsid w:val="00EB0D7B"/>
    <w:rsid w:val="00EB169A"/>
    <w:rsid w:val="00EB431F"/>
    <w:rsid w:val="00EB5BCE"/>
    <w:rsid w:val="00EE15C5"/>
    <w:rsid w:val="00EE6DB1"/>
    <w:rsid w:val="00EF59B7"/>
    <w:rsid w:val="00F0333B"/>
    <w:rsid w:val="00F06681"/>
    <w:rsid w:val="00F373FF"/>
    <w:rsid w:val="00F611E8"/>
    <w:rsid w:val="00F850F4"/>
    <w:rsid w:val="00FB158B"/>
    <w:rsid w:val="00FB177E"/>
    <w:rsid w:val="00FC56A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BC704"/>
  <w15:docId w15:val="{E0D00742-FAD3-4786-9653-7C2EE2A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6C1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uiPriority w:val="59"/>
    <w:rsid w:val="002C50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06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063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657AF"/>
    <w:rPr>
      <w:rFonts w:ascii="Arial" w:hAnsi="Arial"/>
      <w:sz w:val="16"/>
    </w:rPr>
  </w:style>
  <w:style w:type="character" w:styleId="Hyperlink">
    <w:name w:val="Hyperlink"/>
    <w:rsid w:val="008657A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36294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5A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5A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5AE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5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5AE0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EB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A00-1708-4D6B-B96E-61E21EC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0</Words>
  <Characters>8829</Characters>
  <Application>Microsoft Office Word</Application>
  <DocSecurity>8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enbach</dc:creator>
  <cp:lastModifiedBy>Kappeler, Andreas (SSA Göppingen)</cp:lastModifiedBy>
  <cp:revision>2</cp:revision>
  <cp:lastPrinted>2026-06-25T07:47:00Z</cp:lastPrinted>
  <dcterms:created xsi:type="dcterms:W3CDTF">2026-06-25T15:11:00Z</dcterms:created>
  <dcterms:modified xsi:type="dcterms:W3CDTF">2026-06-25T15:11:00Z</dcterms:modified>
</cp:coreProperties>
</file>